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D26C6" w14:textId="77777777" w:rsidR="003F46ED" w:rsidRDefault="003F46ED" w:rsidP="003F46ED">
      <w:pPr>
        <w:jc w:val="center"/>
      </w:pPr>
    </w:p>
    <w:p w14:paraId="052D5576" w14:textId="6F318A22" w:rsidR="000A37EB" w:rsidRPr="002D7C6B" w:rsidRDefault="0008761A" w:rsidP="0008761A">
      <w:pPr>
        <w:pStyle w:val="Heading1"/>
        <w:keepNext w:val="0"/>
        <w:widowControl w:val="0"/>
        <w:kinsoku w:val="0"/>
        <w:spacing w:before="0" w:after="340"/>
        <w:jc w:val="center"/>
        <w:rPr>
          <w:bCs w:val="0"/>
          <w:caps w:val="0"/>
          <w:kern w:val="0"/>
          <w:sz w:val="20"/>
          <w:szCs w:val="17"/>
        </w:rPr>
      </w:pPr>
      <w:bookmarkStart w:id="0" w:name="_Toc531267013"/>
      <w:bookmarkStart w:id="1" w:name="_Toc531267087"/>
      <w:bookmarkStart w:id="2" w:name="_Toc59193908"/>
      <w:r w:rsidRPr="002D7C6B">
        <w:rPr>
          <w:bCs w:val="0"/>
          <w:caps w:val="0"/>
          <w:kern w:val="0"/>
          <w:sz w:val="20"/>
          <w:szCs w:val="17"/>
        </w:rPr>
        <w:t>STANDARD ST.27</w:t>
      </w:r>
      <w:bookmarkEnd w:id="0"/>
      <w:bookmarkEnd w:id="1"/>
      <w:bookmarkEnd w:id="2"/>
    </w:p>
    <w:p w14:paraId="373444EB" w14:textId="21E756B8" w:rsidR="000A37EB" w:rsidRPr="002D7C6B" w:rsidRDefault="00E4358E" w:rsidP="00D04FEA">
      <w:pPr>
        <w:pStyle w:val="TitleCAPS"/>
      </w:pPr>
      <w:r w:rsidRPr="002D7C6B">
        <w:rPr>
          <w:caps w:val="0"/>
        </w:rPr>
        <w:t>RECOMMENDATION FOR THE EXCHANGE OF PATENT LEGAL STATUS DATA</w:t>
      </w:r>
    </w:p>
    <w:p w14:paraId="609F5F48" w14:textId="01E2F4B1" w:rsidR="00035FC1" w:rsidRPr="008B3A45" w:rsidRDefault="00035FC1" w:rsidP="00035FC1">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r w:rsidR="00C626B8">
        <w:rPr>
          <w:rFonts w:eastAsia="Times New Roman" w:cs="Times New Roman"/>
          <w:i/>
          <w:sz w:val="17"/>
          <w:lang w:eastAsia="en-US"/>
        </w:rPr>
        <w:t>presented for approval</w:t>
      </w:r>
      <w:r w:rsidR="00C626B8">
        <w:rPr>
          <w:rFonts w:eastAsia="Batang"/>
          <w:i/>
          <w:sz w:val="17"/>
          <w:szCs w:val="17"/>
          <w:lang w:eastAsia="en-US"/>
        </w:rPr>
        <w:t xml:space="preserve"> </w:t>
      </w:r>
      <w:r w:rsidRPr="00770FD4">
        <w:rPr>
          <w:rFonts w:eastAsia="Batang"/>
          <w:i/>
          <w:sz w:val="17"/>
          <w:szCs w:val="17"/>
          <w:lang w:eastAsia="en-US"/>
        </w:rPr>
        <w:t>by t</w:t>
      </w:r>
      <w:r>
        <w:rPr>
          <w:rFonts w:eastAsia="Batang"/>
          <w:i/>
          <w:sz w:val="17"/>
          <w:szCs w:val="17"/>
          <w:lang w:eastAsia="en-US"/>
        </w:rPr>
        <w:t>he Committee on WIPO Standards (</w:t>
      </w:r>
      <w:r w:rsidRPr="00770FD4">
        <w:rPr>
          <w:rFonts w:eastAsia="Batang"/>
          <w:i/>
          <w:sz w:val="17"/>
          <w:szCs w:val="17"/>
          <w:lang w:eastAsia="en-US"/>
        </w:rPr>
        <w:t>CWS)</w:t>
      </w:r>
      <w:r>
        <w:rPr>
          <w:rFonts w:eastAsia="Batang"/>
          <w:i/>
          <w:sz w:val="17"/>
          <w:szCs w:val="17"/>
          <w:lang w:eastAsia="en-US"/>
        </w:rPr>
        <w:br/>
      </w:r>
      <w:r w:rsidRPr="00770FD4">
        <w:rPr>
          <w:rFonts w:eastAsia="Batang"/>
          <w:i/>
          <w:sz w:val="17"/>
          <w:szCs w:val="17"/>
          <w:lang w:eastAsia="en-US"/>
        </w:rPr>
        <w:t xml:space="preserve">at its </w:t>
      </w:r>
      <w:r w:rsidR="00C626B8">
        <w:rPr>
          <w:rFonts w:eastAsia="Batang"/>
          <w:i/>
          <w:sz w:val="17"/>
          <w:szCs w:val="17"/>
          <w:lang w:eastAsia="en-US"/>
        </w:rPr>
        <w:t xml:space="preserve">twelfth </w:t>
      </w:r>
      <w:r w:rsidRPr="00770FD4">
        <w:rPr>
          <w:rFonts w:eastAsia="Batang"/>
          <w:i/>
          <w:sz w:val="17"/>
          <w:szCs w:val="17"/>
          <w:lang w:eastAsia="en-US"/>
        </w:rPr>
        <w:t>session</w:t>
      </w:r>
    </w:p>
    <w:p w14:paraId="5318F991" w14:textId="79FCA01B" w:rsidR="008B4518" w:rsidRPr="00C807A5" w:rsidRDefault="008B4518" w:rsidP="008B4518">
      <w:pPr>
        <w:spacing w:after="340"/>
        <w:jc w:val="center"/>
        <w:rPr>
          <w:rFonts w:eastAsia="Times New Roman" w:cs="Times New Roman"/>
          <w:i/>
          <w:sz w:val="17"/>
          <w:lang w:eastAsia="en-US"/>
        </w:rPr>
      </w:pPr>
      <w:r w:rsidRPr="00C807A5">
        <w:rPr>
          <w:rFonts w:eastAsia="Times New Roman" w:cs="Times New Roman"/>
          <w:i/>
          <w:sz w:val="17"/>
          <w:lang w:eastAsia="en-US"/>
        </w:rPr>
        <w:t>Editorial Note by the International Bureau</w:t>
      </w:r>
    </w:p>
    <w:p w14:paraId="0E122CCC" w14:textId="6C51F1CD" w:rsidR="00367B09" w:rsidRPr="00367B09" w:rsidRDefault="00367B09" w:rsidP="00367B09">
      <w:pPr>
        <w:spacing w:after="120"/>
        <w:rPr>
          <w:rFonts w:eastAsia="Times New Roman" w:cs="Times New Roman"/>
          <w:i/>
          <w:sz w:val="17"/>
          <w:lang w:eastAsia="en-US"/>
        </w:rPr>
      </w:pPr>
      <w:r w:rsidRPr="00367B09">
        <w:rPr>
          <w:rFonts w:eastAsia="Times New Roman" w:cs="Times New Roman"/>
          <w:i/>
          <w:sz w:val="17"/>
          <w:lang w:eastAsia="en-US"/>
        </w:rPr>
        <w:t xml:space="preserve">IPOs may begin implementing ST.27 to exchange legal status data.  The </w:t>
      </w:r>
      <w:r w:rsidR="00285826">
        <w:rPr>
          <w:rFonts w:eastAsia="Times New Roman" w:cs="Times New Roman"/>
          <w:i/>
          <w:sz w:val="17"/>
          <w:lang w:eastAsia="en-US"/>
        </w:rPr>
        <w:t xml:space="preserve">Legal Status </w:t>
      </w:r>
      <w:r w:rsidRPr="00367B09">
        <w:rPr>
          <w:rFonts w:eastAsia="Times New Roman" w:cs="Times New Roman"/>
          <w:i/>
          <w:sz w:val="17"/>
          <w:lang w:eastAsia="en-US"/>
        </w:rPr>
        <w:t>Task Force will continue revising titles and descriptions for categories and events as needed while IPOs continue to improve their mappings.</w:t>
      </w:r>
    </w:p>
    <w:p w14:paraId="7764B306" w14:textId="6D6DB96A" w:rsidR="00762A6F" w:rsidRDefault="00035FC1" w:rsidP="00762A6F">
      <w:pPr>
        <w:spacing w:after="120"/>
        <w:rPr>
          <w:rFonts w:eastAsia="Times New Roman" w:cs="Times New Roman"/>
          <w:i/>
          <w:sz w:val="17"/>
          <w:lang w:eastAsia="en-US"/>
        </w:rPr>
      </w:pPr>
      <w:r>
        <w:rPr>
          <w:rFonts w:eastAsia="Times New Roman" w:cs="Times New Roman"/>
          <w:i/>
          <w:sz w:val="17"/>
          <w:lang w:eastAsia="en-US"/>
        </w:rPr>
        <w:t>At its seventh session, t</w:t>
      </w:r>
      <w:r w:rsidR="00367B09" w:rsidRPr="00367B09">
        <w:rPr>
          <w:rFonts w:eastAsia="Times New Roman" w:cs="Times New Roman"/>
          <w:i/>
          <w:sz w:val="17"/>
          <w:lang w:eastAsia="en-US"/>
        </w:rPr>
        <w:t>he CWS has approved reserving three additional characters in the status event code for each event.  These reserved characters are useful for future work on the standard, and are reserved no</w:t>
      </w:r>
      <w:r>
        <w:rPr>
          <w:rFonts w:eastAsia="Times New Roman" w:cs="Times New Roman"/>
          <w:i/>
          <w:sz w:val="17"/>
          <w:lang w:eastAsia="en-US"/>
        </w:rPr>
        <w:t>w so that Offices can implement</w:t>
      </w:r>
      <w:r w:rsidR="00367B09" w:rsidRPr="00367B09">
        <w:rPr>
          <w:rFonts w:eastAsia="Times New Roman" w:cs="Times New Roman"/>
          <w:i/>
          <w:sz w:val="17"/>
          <w:lang w:eastAsia="en-US"/>
        </w:rPr>
        <w:t xml:space="preserve"> the existing standard with assurance.  The</w:t>
      </w:r>
      <w:r w:rsidR="00682904">
        <w:rPr>
          <w:rFonts w:eastAsia="Times New Roman" w:cs="Times New Roman"/>
          <w:i/>
          <w:sz w:val="17"/>
          <w:lang w:eastAsia="en-US"/>
        </w:rPr>
        <w:t xml:space="preserve"> Legal Status</w:t>
      </w:r>
      <w:r w:rsidR="00367B09" w:rsidRPr="00367B09">
        <w:rPr>
          <w:rFonts w:eastAsia="Times New Roman" w:cs="Times New Roman"/>
          <w:i/>
          <w:sz w:val="17"/>
          <w:lang w:eastAsia="en-US"/>
        </w:rPr>
        <w:t xml:space="preserve"> Task Force will explore proposals for using the reserved characters after the seventh session of the CWS and report any agreed proposals to the CWS.  If no proposals are agreed by the Task Force, the reserved characters will remain unused but in place for possible future uses.</w:t>
      </w:r>
    </w:p>
    <w:p w14:paraId="59A43F22" w14:textId="03AA5F5A" w:rsidR="00A96385" w:rsidRPr="00272BE9" w:rsidRDefault="00666B78" w:rsidP="00762A6F">
      <w:pPr>
        <w:spacing w:after="340"/>
        <w:jc w:val="both"/>
        <w:rPr>
          <w:rFonts w:eastAsia="Times New Roman" w:cs="Times New Roman"/>
          <w:iCs/>
          <w:sz w:val="17"/>
          <w:u w:val="single"/>
          <w:lang w:eastAsia="en-US"/>
        </w:rPr>
      </w:pPr>
      <w:r w:rsidRPr="00272BE9" w:rsidDel="00666B78">
        <w:rPr>
          <w:rFonts w:eastAsia="Times New Roman" w:cs="Times New Roman"/>
          <w:i/>
          <w:sz w:val="17"/>
          <w:u w:val="single"/>
          <w:lang w:eastAsia="en-US"/>
        </w:rPr>
        <w:t xml:space="preserve"> </w:t>
      </w:r>
      <w:r w:rsidR="00C626B8" w:rsidRPr="00272BE9">
        <w:rPr>
          <w:rFonts w:eastAsia="Times New Roman" w:cs="Times New Roman"/>
          <w:iCs/>
          <w:sz w:val="17"/>
          <w:u w:val="single"/>
          <w:lang w:eastAsia="en-US"/>
        </w:rPr>
        <w:t>[…]</w:t>
      </w:r>
      <w:bookmarkStart w:id="3" w:name="_Toc59193909"/>
    </w:p>
    <w:p w14:paraId="6DE8D47C" w14:textId="77777777" w:rsidR="00EA3646" w:rsidRDefault="00EA3646" w:rsidP="00EA3646">
      <w:pPr>
        <w:jc w:val="center"/>
      </w:pPr>
      <w:bookmarkStart w:id="4" w:name="_Toc480358853"/>
      <w:bookmarkEnd w:id="3"/>
    </w:p>
    <w:p w14:paraId="5CFA4CDB" w14:textId="033662D3" w:rsidR="000A37EB" w:rsidRPr="002D7C6B" w:rsidRDefault="000A37EB" w:rsidP="00D04FEA">
      <w:pPr>
        <w:pStyle w:val="StyleHeading285pt"/>
        <w:spacing w:after="200"/>
      </w:pPr>
      <w:bookmarkStart w:id="5" w:name="_Toc480358855"/>
      <w:bookmarkStart w:id="6" w:name="_Toc531267017"/>
      <w:bookmarkStart w:id="7" w:name="_Toc531267091"/>
      <w:bookmarkStart w:id="8" w:name="_Toc59193913"/>
      <w:bookmarkEnd w:id="4"/>
      <w:r w:rsidRPr="002D7C6B">
        <w:t>REFERENCES</w:t>
      </w:r>
      <w:bookmarkEnd w:id="5"/>
      <w:bookmarkEnd w:id="6"/>
      <w:bookmarkEnd w:id="7"/>
      <w:bookmarkEnd w:id="8"/>
    </w:p>
    <w:p w14:paraId="442C3DE5" w14:textId="6B1D69C2" w:rsidR="001B01C9" w:rsidRPr="002D7C6B" w:rsidRDefault="001A3656" w:rsidP="00C626B8">
      <w:pPr>
        <w:pStyle w:val="ListParagraph"/>
        <w:numPr>
          <w:ilvl w:val="0"/>
          <w:numId w:val="39"/>
        </w:numPr>
        <w:spacing w:after="200"/>
        <w:contextualSpacing w:val="0"/>
        <w:jc w:val="both"/>
        <w:rPr>
          <w:sz w:val="17"/>
          <w:szCs w:val="17"/>
        </w:rPr>
      </w:pPr>
      <w:r w:rsidRPr="002D7C6B">
        <w:rPr>
          <w:sz w:val="17"/>
          <w:szCs w:val="17"/>
        </w:rPr>
        <w:t xml:space="preserve">The following WIPO Standards are </w:t>
      </w:r>
      <w:r w:rsidR="00C77602" w:rsidRPr="002D7C6B">
        <w:rPr>
          <w:sz w:val="17"/>
          <w:szCs w:val="17"/>
        </w:rPr>
        <w:t>relevant</w:t>
      </w:r>
      <w:r w:rsidRPr="002D7C6B">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2D7C6B" w14:paraId="19F98F2B" w14:textId="77777777" w:rsidTr="001A3656">
        <w:trPr>
          <w:trHeight w:val="113"/>
        </w:trPr>
        <w:tc>
          <w:tcPr>
            <w:tcW w:w="3510" w:type="dxa"/>
          </w:tcPr>
          <w:p w14:paraId="655EC09F" w14:textId="22887DF4"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8" w:history="1">
              <w:r w:rsidRPr="00C626B8">
                <w:rPr>
                  <w:rStyle w:val="Hyperlink"/>
                  <w:rFonts w:eastAsia="Times New Roman"/>
                  <w:sz w:val="17"/>
                  <w:szCs w:val="17"/>
                  <w:lang w:eastAsia="ko-KR"/>
                </w:rPr>
                <w:t>ST.2</w:t>
              </w:r>
            </w:hyperlink>
            <w:r w:rsidRPr="002D7C6B">
              <w:rPr>
                <w:rFonts w:eastAsia="Times New Roman"/>
                <w:color w:val="000000"/>
                <w:sz w:val="17"/>
                <w:szCs w:val="17"/>
                <w:lang w:eastAsia="ko-KR"/>
              </w:rPr>
              <w:t xml:space="preserve"> </w:t>
            </w:r>
          </w:p>
        </w:tc>
        <w:tc>
          <w:tcPr>
            <w:tcW w:w="5954" w:type="dxa"/>
          </w:tcPr>
          <w:p w14:paraId="357D10C8" w14:textId="531A99EF" w:rsidR="001A3656"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Standard Manner for Designating Calendar Dates </w:t>
            </w:r>
            <w:r w:rsidR="000E523C" w:rsidRPr="002D7C6B">
              <w:rPr>
                <w:rFonts w:eastAsia="Times New Roman"/>
                <w:color w:val="000000"/>
                <w:sz w:val="17"/>
                <w:szCs w:val="17"/>
                <w:lang w:eastAsia="ko-KR"/>
              </w:rPr>
              <w:t>by Using the Gregorian Calendar</w:t>
            </w:r>
          </w:p>
        </w:tc>
      </w:tr>
      <w:tr w:rsidR="001A3656" w:rsidRPr="002D7C6B" w14:paraId="0ECA042F" w14:textId="77777777" w:rsidTr="001A3656">
        <w:trPr>
          <w:trHeight w:val="211"/>
        </w:trPr>
        <w:tc>
          <w:tcPr>
            <w:tcW w:w="3510" w:type="dxa"/>
          </w:tcPr>
          <w:p w14:paraId="15F6152D" w14:textId="1C7313CE"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9" w:history="1">
              <w:r w:rsidRPr="00C626B8">
                <w:rPr>
                  <w:rStyle w:val="Hyperlink"/>
                  <w:rFonts w:eastAsia="Times New Roman"/>
                  <w:sz w:val="17"/>
                  <w:szCs w:val="17"/>
                  <w:lang w:eastAsia="ko-KR"/>
                </w:rPr>
                <w:t>ST.3</w:t>
              </w:r>
            </w:hyperlink>
            <w:r w:rsidRPr="002D7C6B">
              <w:rPr>
                <w:rFonts w:eastAsia="Times New Roman"/>
                <w:color w:val="000000"/>
                <w:sz w:val="17"/>
                <w:szCs w:val="17"/>
                <w:lang w:eastAsia="ko-KR"/>
              </w:rPr>
              <w:t xml:space="preserve"> </w:t>
            </w:r>
          </w:p>
        </w:tc>
        <w:tc>
          <w:tcPr>
            <w:tcW w:w="5954" w:type="dxa"/>
          </w:tcPr>
          <w:p w14:paraId="6EC4CBC4" w14:textId="3E903F4A" w:rsidR="008A2921"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Recommended Standard on Two-Letter Codes for the Representation of States, Other Entities and </w:t>
            </w:r>
            <w:r w:rsidR="000E523C" w:rsidRPr="002D7C6B">
              <w:rPr>
                <w:rFonts w:eastAsia="Times New Roman"/>
                <w:color w:val="000000"/>
                <w:sz w:val="17"/>
                <w:szCs w:val="17"/>
                <w:lang w:eastAsia="ko-KR"/>
              </w:rPr>
              <w:t>Intergovernmental Organizations</w:t>
            </w:r>
          </w:p>
        </w:tc>
      </w:tr>
      <w:tr w:rsidR="008A2921" w:rsidRPr="002D7C6B" w14:paraId="39F8D6A9" w14:textId="77777777" w:rsidTr="001A3656">
        <w:trPr>
          <w:trHeight w:val="211"/>
        </w:trPr>
        <w:tc>
          <w:tcPr>
            <w:tcW w:w="3510" w:type="dxa"/>
          </w:tcPr>
          <w:p w14:paraId="770F3ACA" w14:textId="63EEAE99" w:rsidR="008A2921" w:rsidRPr="002D7C6B" w:rsidRDefault="008A2921"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10" w:history="1">
              <w:r w:rsidRPr="00C626B8">
                <w:rPr>
                  <w:rStyle w:val="Hyperlink"/>
                  <w:rFonts w:eastAsia="Times New Roman"/>
                  <w:sz w:val="17"/>
                  <w:szCs w:val="17"/>
                  <w:lang w:eastAsia="ko-KR"/>
                </w:rPr>
                <w:t>ST.13</w:t>
              </w:r>
            </w:hyperlink>
          </w:p>
        </w:tc>
        <w:tc>
          <w:tcPr>
            <w:tcW w:w="5954" w:type="dxa"/>
          </w:tcPr>
          <w:p w14:paraId="6389D68D" w14:textId="3ED8CF14" w:rsidR="00301D3F" w:rsidRPr="002D7C6B" w:rsidRDefault="00301D3F" w:rsidP="00D04FEA">
            <w:pPr>
              <w:autoSpaceDE w:val="0"/>
              <w:autoSpaceDN w:val="0"/>
              <w:adjustRightInd w:val="0"/>
              <w:spacing w:after="200"/>
              <w:ind w:left="34"/>
              <w:rPr>
                <w:sz w:val="17"/>
                <w:szCs w:val="17"/>
              </w:rPr>
            </w:pPr>
            <w:r w:rsidRPr="002D7C6B">
              <w:rPr>
                <w:sz w:val="17"/>
                <w:szCs w:val="17"/>
              </w:rPr>
              <w:t xml:space="preserve">Numbering of </w:t>
            </w:r>
            <w:r w:rsidR="00025D2B" w:rsidRPr="002D7C6B">
              <w:rPr>
                <w:sz w:val="17"/>
                <w:szCs w:val="17"/>
              </w:rPr>
              <w:t>A</w:t>
            </w:r>
            <w:r w:rsidRPr="002D7C6B">
              <w:rPr>
                <w:sz w:val="17"/>
                <w:szCs w:val="17"/>
              </w:rPr>
              <w:t>pplications for IPRs</w:t>
            </w:r>
          </w:p>
        </w:tc>
      </w:tr>
      <w:tr w:rsidR="008A2921" w:rsidRPr="002D7C6B" w14:paraId="278D1902" w14:textId="77777777" w:rsidTr="001A3656">
        <w:trPr>
          <w:trHeight w:val="211"/>
        </w:trPr>
        <w:tc>
          <w:tcPr>
            <w:tcW w:w="3510" w:type="dxa"/>
          </w:tcPr>
          <w:p w14:paraId="7B3E279F" w14:textId="77777777" w:rsidR="008A2921" w:rsidRDefault="008A2921"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11" w:history="1">
              <w:r w:rsidRPr="00C626B8">
                <w:rPr>
                  <w:rStyle w:val="Hyperlink"/>
                  <w:rFonts w:eastAsia="Times New Roman"/>
                  <w:sz w:val="17"/>
                  <w:szCs w:val="17"/>
                  <w:lang w:eastAsia="ko-KR"/>
                </w:rPr>
                <w:t>ST.16</w:t>
              </w:r>
            </w:hyperlink>
          </w:p>
          <w:p w14:paraId="1A4FD967" w14:textId="6B1947AF" w:rsidR="00C626B8" w:rsidRPr="00272BE9" w:rsidRDefault="00C626B8" w:rsidP="00D04FEA">
            <w:pPr>
              <w:autoSpaceDE w:val="0"/>
              <w:autoSpaceDN w:val="0"/>
              <w:adjustRightInd w:val="0"/>
              <w:spacing w:after="200"/>
              <w:ind w:left="1134"/>
              <w:rPr>
                <w:rFonts w:eastAsia="Times New Roman"/>
                <w:color w:val="000000"/>
                <w:sz w:val="17"/>
                <w:szCs w:val="17"/>
                <w:u w:val="single"/>
                <w:lang w:eastAsia="ko-KR"/>
              </w:rPr>
            </w:pPr>
            <w:r w:rsidRPr="00272BE9">
              <w:rPr>
                <w:rFonts w:eastAsia="Times New Roman"/>
                <w:color w:val="000000"/>
                <w:sz w:val="17"/>
                <w:szCs w:val="17"/>
                <w:u w:val="single"/>
                <w:lang w:eastAsia="ko-KR"/>
              </w:rPr>
              <w:t xml:space="preserve">WIPO Standard </w:t>
            </w:r>
            <w:hyperlink r:id="rId12" w:history="1">
              <w:r w:rsidRPr="00272BE9">
                <w:rPr>
                  <w:rStyle w:val="Hyperlink"/>
                  <w:rFonts w:eastAsia="Times New Roman"/>
                  <w:sz w:val="17"/>
                  <w:szCs w:val="17"/>
                  <w:lang w:eastAsia="ko-KR"/>
                </w:rPr>
                <w:t>ST.87</w:t>
              </w:r>
            </w:hyperlink>
          </w:p>
        </w:tc>
        <w:tc>
          <w:tcPr>
            <w:tcW w:w="5954" w:type="dxa"/>
          </w:tcPr>
          <w:p w14:paraId="184E8192" w14:textId="77777777" w:rsidR="008A2921" w:rsidRDefault="00301D3F" w:rsidP="00D04FEA">
            <w:pPr>
              <w:autoSpaceDE w:val="0"/>
              <w:autoSpaceDN w:val="0"/>
              <w:adjustRightInd w:val="0"/>
              <w:spacing w:after="200"/>
              <w:ind w:left="34"/>
              <w:rPr>
                <w:sz w:val="17"/>
                <w:szCs w:val="17"/>
              </w:rPr>
            </w:pPr>
            <w:r w:rsidRPr="002D7C6B">
              <w:rPr>
                <w:sz w:val="17"/>
                <w:szCs w:val="17"/>
              </w:rPr>
              <w:t xml:space="preserve">Identification of </w:t>
            </w:r>
            <w:r w:rsidR="00025D2B" w:rsidRPr="002D7C6B">
              <w:rPr>
                <w:sz w:val="17"/>
                <w:szCs w:val="17"/>
              </w:rPr>
              <w:t>D</w:t>
            </w:r>
            <w:r w:rsidRPr="002D7C6B">
              <w:rPr>
                <w:sz w:val="17"/>
                <w:szCs w:val="17"/>
              </w:rPr>
              <w:t xml:space="preserve">ifferent </w:t>
            </w:r>
            <w:r w:rsidR="00025D2B" w:rsidRPr="002D7C6B">
              <w:rPr>
                <w:sz w:val="17"/>
                <w:szCs w:val="17"/>
              </w:rPr>
              <w:t>K</w:t>
            </w:r>
            <w:r w:rsidRPr="002D7C6B">
              <w:rPr>
                <w:sz w:val="17"/>
                <w:szCs w:val="17"/>
              </w:rPr>
              <w:t xml:space="preserve">inds of </w:t>
            </w:r>
            <w:r w:rsidR="00025D2B" w:rsidRPr="002D7C6B">
              <w:rPr>
                <w:sz w:val="17"/>
                <w:szCs w:val="17"/>
              </w:rPr>
              <w:t>P</w:t>
            </w:r>
            <w:r w:rsidRPr="002D7C6B">
              <w:rPr>
                <w:sz w:val="17"/>
                <w:szCs w:val="17"/>
              </w:rPr>
              <w:t xml:space="preserve">atent </w:t>
            </w:r>
            <w:r w:rsidR="00025D2B" w:rsidRPr="002D7C6B">
              <w:rPr>
                <w:sz w:val="17"/>
                <w:szCs w:val="17"/>
              </w:rPr>
              <w:t>D</w:t>
            </w:r>
            <w:r w:rsidRPr="002D7C6B">
              <w:rPr>
                <w:sz w:val="17"/>
                <w:szCs w:val="17"/>
              </w:rPr>
              <w:t>ocuments </w:t>
            </w:r>
          </w:p>
          <w:p w14:paraId="04540D41" w14:textId="743D6F15" w:rsidR="00C626B8" w:rsidRPr="00272BE9" w:rsidRDefault="00C626B8" w:rsidP="00D04FEA">
            <w:pPr>
              <w:autoSpaceDE w:val="0"/>
              <w:autoSpaceDN w:val="0"/>
              <w:adjustRightInd w:val="0"/>
              <w:spacing w:after="200"/>
              <w:ind w:left="34"/>
              <w:rPr>
                <w:rFonts w:eastAsia="Times New Roman"/>
                <w:sz w:val="17"/>
                <w:szCs w:val="17"/>
                <w:u w:val="single"/>
                <w:lang w:eastAsia="ko-KR"/>
              </w:rPr>
            </w:pPr>
            <w:r w:rsidRPr="00272BE9">
              <w:rPr>
                <w:rFonts w:eastAsia="Times New Roman"/>
                <w:sz w:val="17"/>
                <w:szCs w:val="17"/>
                <w:u w:val="single"/>
                <w:lang w:eastAsia="ko-KR"/>
              </w:rPr>
              <w:t>Exchange of Industrial Design Legal Status Data</w:t>
            </w:r>
          </w:p>
        </w:tc>
      </w:tr>
    </w:tbl>
    <w:p w14:paraId="6FE13C2A" w14:textId="77777777" w:rsidR="00C626B8" w:rsidRDefault="00C626B8" w:rsidP="008D171C">
      <w:pPr>
        <w:pStyle w:val="Heading3"/>
        <w:spacing w:before="0" w:after="200"/>
        <w:rPr>
          <w:sz w:val="17"/>
          <w:szCs w:val="17"/>
        </w:rPr>
      </w:pPr>
      <w:bookmarkStart w:id="9" w:name="_Toc386180714"/>
      <w:bookmarkStart w:id="10" w:name="_Toc480358874"/>
      <w:bookmarkStart w:id="11" w:name="_Toc531267105"/>
      <w:bookmarkStart w:id="12" w:name="_Toc59193927"/>
    </w:p>
    <w:p w14:paraId="4A957635" w14:textId="63A91528" w:rsidR="00C626B8" w:rsidRDefault="00C626B8" w:rsidP="008D171C">
      <w:pPr>
        <w:pStyle w:val="Heading3"/>
        <w:spacing w:before="0" w:after="200"/>
        <w:rPr>
          <w:sz w:val="17"/>
          <w:szCs w:val="17"/>
        </w:rPr>
      </w:pPr>
      <w:r>
        <w:rPr>
          <w:sz w:val="17"/>
          <w:szCs w:val="17"/>
        </w:rPr>
        <w:t>[…]</w:t>
      </w:r>
    </w:p>
    <w:p w14:paraId="7A2F0B83" w14:textId="15B48D17" w:rsidR="000A37EB" w:rsidRPr="002D7C6B" w:rsidRDefault="008A20A9" w:rsidP="008D171C">
      <w:pPr>
        <w:pStyle w:val="Heading3"/>
        <w:spacing w:before="0" w:after="200"/>
        <w:rPr>
          <w:sz w:val="17"/>
          <w:szCs w:val="17"/>
        </w:rPr>
      </w:pPr>
      <w:r w:rsidRPr="002D7C6B">
        <w:rPr>
          <w:sz w:val="17"/>
          <w:szCs w:val="17"/>
        </w:rPr>
        <w:t>Supplementary event data</w:t>
      </w:r>
      <w:bookmarkEnd w:id="9"/>
      <w:bookmarkEnd w:id="10"/>
      <w:bookmarkEnd w:id="11"/>
      <w:bookmarkEnd w:id="12"/>
    </w:p>
    <w:p w14:paraId="2E928B21" w14:textId="6F63C46B" w:rsidR="00F64BA3" w:rsidRDefault="00350D32" w:rsidP="00666B78">
      <w:pPr>
        <w:pStyle w:val="ListParagraph"/>
        <w:numPr>
          <w:ilvl w:val="0"/>
          <w:numId w:val="41"/>
        </w:numPr>
        <w:ind w:left="0" w:firstLine="0"/>
        <w:jc w:val="both"/>
        <w:rPr>
          <w:sz w:val="17"/>
          <w:szCs w:val="17"/>
        </w:rPr>
      </w:pPr>
      <w:r w:rsidRPr="00666B78">
        <w:rPr>
          <w:sz w:val="17"/>
          <w:szCs w:val="17"/>
        </w:rPr>
        <w:t xml:space="preserve">This Standard recommends </w:t>
      </w:r>
      <w:r w:rsidR="001333CA" w:rsidRPr="00666B78">
        <w:rPr>
          <w:sz w:val="17"/>
          <w:szCs w:val="17"/>
        </w:rPr>
        <w:t xml:space="preserve">that </w:t>
      </w:r>
      <w:r w:rsidR="00F9147A" w:rsidRPr="00666B78">
        <w:rPr>
          <w:sz w:val="17"/>
          <w:szCs w:val="17"/>
        </w:rPr>
        <w:t xml:space="preserve">IPOs provide </w:t>
      </w:r>
      <w:r w:rsidR="00121F0F" w:rsidRPr="00666B78">
        <w:rPr>
          <w:sz w:val="17"/>
          <w:szCs w:val="17"/>
        </w:rPr>
        <w:t xml:space="preserve">additional </w:t>
      </w:r>
      <w:r w:rsidRPr="00666B78">
        <w:rPr>
          <w:sz w:val="17"/>
          <w:szCs w:val="17"/>
        </w:rPr>
        <w:t xml:space="preserve">information </w:t>
      </w:r>
      <w:r w:rsidR="00F9147A" w:rsidRPr="00666B78">
        <w:rPr>
          <w:sz w:val="17"/>
          <w:szCs w:val="17"/>
        </w:rPr>
        <w:t xml:space="preserve">associated </w:t>
      </w:r>
      <w:r w:rsidRPr="00666B78">
        <w:rPr>
          <w:sz w:val="17"/>
          <w:szCs w:val="17"/>
        </w:rPr>
        <w:t xml:space="preserve">with </w:t>
      </w:r>
      <w:r w:rsidR="00F9147A" w:rsidRPr="00666B78">
        <w:rPr>
          <w:sz w:val="17"/>
          <w:szCs w:val="17"/>
        </w:rPr>
        <w:t>event</w:t>
      </w:r>
      <w:r w:rsidRPr="00666B78">
        <w:rPr>
          <w:sz w:val="17"/>
          <w:szCs w:val="17"/>
        </w:rPr>
        <w:t xml:space="preserve">s </w:t>
      </w:r>
      <w:r w:rsidR="000E523C" w:rsidRPr="00666B78">
        <w:rPr>
          <w:sz w:val="17"/>
          <w:szCs w:val="17"/>
        </w:rPr>
        <w:t xml:space="preserve">so that a </w:t>
      </w:r>
      <w:r w:rsidR="00075EDA" w:rsidRPr="00666B78">
        <w:rPr>
          <w:sz w:val="17"/>
          <w:szCs w:val="17"/>
        </w:rPr>
        <w:t>user</w:t>
      </w:r>
      <w:r w:rsidR="00D04F67" w:rsidRPr="00666B78">
        <w:rPr>
          <w:sz w:val="17"/>
          <w:szCs w:val="17"/>
        </w:rPr>
        <w:t xml:space="preserve"> may understand the context in which the </w:t>
      </w:r>
      <w:r w:rsidR="00896814" w:rsidRPr="00666B78">
        <w:rPr>
          <w:sz w:val="17"/>
          <w:szCs w:val="17"/>
        </w:rPr>
        <w:t>national</w:t>
      </w:r>
      <w:r w:rsidR="00EB6CA5" w:rsidRPr="00666B78">
        <w:rPr>
          <w:sz w:val="17"/>
          <w:szCs w:val="17"/>
        </w:rPr>
        <w:t>/regional</w:t>
      </w:r>
      <w:r w:rsidR="00896814" w:rsidRPr="00666B78">
        <w:rPr>
          <w:sz w:val="17"/>
          <w:szCs w:val="17"/>
        </w:rPr>
        <w:t xml:space="preserve"> </w:t>
      </w:r>
      <w:r w:rsidR="00D04F67" w:rsidRPr="00666B78">
        <w:rPr>
          <w:sz w:val="17"/>
          <w:szCs w:val="17"/>
        </w:rPr>
        <w:t xml:space="preserve">event occurred.  </w:t>
      </w:r>
      <w:r w:rsidR="002E1652" w:rsidRPr="00666B78">
        <w:rPr>
          <w:sz w:val="17"/>
          <w:szCs w:val="17"/>
        </w:rPr>
        <w:t>Th</w:t>
      </w:r>
      <w:r w:rsidR="003E2884" w:rsidRPr="00666B78">
        <w:rPr>
          <w:sz w:val="17"/>
          <w:szCs w:val="17"/>
        </w:rPr>
        <w:t>is</w:t>
      </w:r>
      <w:r w:rsidR="002E1652" w:rsidRPr="00666B78">
        <w:rPr>
          <w:sz w:val="17"/>
          <w:szCs w:val="17"/>
        </w:rPr>
        <w:t xml:space="preserve"> Standard </w:t>
      </w:r>
      <w:r w:rsidRPr="00666B78">
        <w:rPr>
          <w:sz w:val="17"/>
          <w:szCs w:val="17"/>
        </w:rPr>
        <w:t xml:space="preserve">provides </w:t>
      </w:r>
      <w:r w:rsidR="000E523C" w:rsidRPr="00666B78">
        <w:rPr>
          <w:sz w:val="17"/>
          <w:szCs w:val="17"/>
        </w:rPr>
        <w:t>the m</w:t>
      </w:r>
      <w:r w:rsidRPr="00666B78">
        <w:rPr>
          <w:sz w:val="17"/>
          <w:szCs w:val="17"/>
        </w:rPr>
        <w:t xml:space="preserve">inimum </w:t>
      </w:r>
      <w:r w:rsidR="008A20A9" w:rsidRPr="00666B78">
        <w:rPr>
          <w:sz w:val="17"/>
          <w:szCs w:val="17"/>
        </w:rPr>
        <w:t>supplementary event data</w:t>
      </w:r>
      <w:r w:rsidR="00371EC3" w:rsidRPr="00666B78">
        <w:rPr>
          <w:sz w:val="17"/>
          <w:szCs w:val="17"/>
        </w:rPr>
        <w:t xml:space="preserve"> </w:t>
      </w:r>
      <w:r w:rsidR="000E523C" w:rsidRPr="00666B78">
        <w:rPr>
          <w:sz w:val="17"/>
          <w:szCs w:val="17"/>
        </w:rPr>
        <w:t>that should be exchanged;</w:t>
      </w:r>
      <w:r w:rsidR="00A11C3E" w:rsidRPr="00666B78">
        <w:rPr>
          <w:sz w:val="17"/>
          <w:szCs w:val="17"/>
        </w:rPr>
        <w:t xml:space="preserve"> </w:t>
      </w:r>
      <w:r w:rsidR="00371EC3" w:rsidRPr="00666B78">
        <w:rPr>
          <w:sz w:val="17"/>
          <w:szCs w:val="17"/>
        </w:rPr>
        <w:t xml:space="preserve">IPOs can provide </w:t>
      </w:r>
      <w:r w:rsidR="000E523C" w:rsidRPr="00666B78">
        <w:rPr>
          <w:sz w:val="17"/>
          <w:szCs w:val="17"/>
        </w:rPr>
        <w:t>further</w:t>
      </w:r>
      <w:r w:rsidR="00371EC3" w:rsidRPr="00666B78">
        <w:rPr>
          <w:sz w:val="17"/>
          <w:szCs w:val="17"/>
        </w:rPr>
        <w:t xml:space="preserve"> information. </w:t>
      </w:r>
      <w:r w:rsidR="00F64BA3" w:rsidRPr="00666B78">
        <w:rPr>
          <w:sz w:val="17"/>
          <w:szCs w:val="17"/>
        </w:rPr>
        <w:t xml:space="preserve"> Exchanging </w:t>
      </w:r>
      <w:r w:rsidR="008A20A9" w:rsidRPr="00666B78">
        <w:rPr>
          <w:sz w:val="17"/>
          <w:szCs w:val="17"/>
        </w:rPr>
        <w:t>supplementary event data</w:t>
      </w:r>
      <w:r w:rsidR="00F64BA3" w:rsidRPr="00666B78">
        <w:rPr>
          <w:sz w:val="17"/>
          <w:szCs w:val="17"/>
        </w:rPr>
        <w:t xml:space="preserve"> is optional.</w:t>
      </w:r>
    </w:p>
    <w:p w14:paraId="26764165" w14:textId="77777777" w:rsidR="00666B78" w:rsidRPr="00666B78" w:rsidRDefault="00666B78" w:rsidP="00666B78">
      <w:pPr>
        <w:pStyle w:val="ListParagraph"/>
        <w:jc w:val="both"/>
        <w:rPr>
          <w:sz w:val="17"/>
          <w:szCs w:val="17"/>
        </w:rPr>
      </w:pPr>
    </w:p>
    <w:p w14:paraId="0AFABE1F" w14:textId="4E283F98" w:rsidR="00F81629" w:rsidRPr="00666B78" w:rsidRDefault="00371EC3" w:rsidP="00666B78">
      <w:pPr>
        <w:pStyle w:val="ListParagraph"/>
        <w:numPr>
          <w:ilvl w:val="0"/>
          <w:numId w:val="41"/>
        </w:numPr>
        <w:spacing w:before="240" w:after="200"/>
        <w:ind w:left="0" w:firstLine="0"/>
        <w:jc w:val="both"/>
        <w:rPr>
          <w:sz w:val="17"/>
          <w:szCs w:val="17"/>
        </w:rPr>
      </w:pPr>
      <w:r w:rsidRPr="00666B78">
        <w:rPr>
          <w:sz w:val="17"/>
          <w:szCs w:val="17"/>
        </w:rPr>
        <w:t xml:space="preserve">The minimum </w:t>
      </w:r>
      <w:r w:rsidR="00316BB2" w:rsidRPr="00666B78">
        <w:rPr>
          <w:sz w:val="17"/>
          <w:szCs w:val="17"/>
        </w:rPr>
        <w:t>s</w:t>
      </w:r>
      <w:r w:rsidR="008A20A9" w:rsidRPr="00666B78">
        <w:rPr>
          <w:sz w:val="17"/>
          <w:szCs w:val="17"/>
        </w:rPr>
        <w:t>upplementary event data</w:t>
      </w:r>
      <w:r w:rsidRPr="00666B78">
        <w:rPr>
          <w:sz w:val="17"/>
          <w:szCs w:val="17"/>
        </w:rPr>
        <w:t xml:space="preserve"> </w:t>
      </w:r>
      <w:r w:rsidR="000E523C" w:rsidRPr="00666B78">
        <w:rPr>
          <w:sz w:val="17"/>
          <w:szCs w:val="17"/>
        </w:rPr>
        <w:t>related to a</w:t>
      </w:r>
      <w:r w:rsidRPr="00666B78">
        <w:rPr>
          <w:sz w:val="17"/>
          <w:szCs w:val="17"/>
        </w:rPr>
        <w:t xml:space="preserve"> </w:t>
      </w:r>
      <w:r w:rsidR="00681A59" w:rsidRPr="00666B78">
        <w:rPr>
          <w:sz w:val="17"/>
          <w:szCs w:val="17"/>
        </w:rPr>
        <w:t>c</w:t>
      </w:r>
      <w:r w:rsidRPr="00666B78">
        <w:rPr>
          <w:sz w:val="17"/>
          <w:szCs w:val="17"/>
        </w:rPr>
        <w:t>ategor</w:t>
      </w:r>
      <w:r w:rsidR="000E523C" w:rsidRPr="00666B78">
        <w:rPr>
          <w:sz w:val="17"/>
          <w:szCs w:val="17"/>
        </w:rPr>
        <w:t>y</w:t>
      </w:r>
      <w:r w:rsidRPr="00666B78">
        <w:rPr>
          <w:sz w:val="17"/>
          <w:szCs w:val="17"/>
        </w:rPr>
        <w:t xml:space="preserve"> is listed in Annex II.  There are two groups of data: </w:t>
      </w:r>
      <w:r w:rsidR="003041C5" w:rsidRPr="00666B78">
        <w:rPr>
          <w:sz w:val="17"/>
          <w:szCs w:val="17"/>
        </w:rPr>
        <w:t xml:space="preserve"> </w:t>
      </w:r>
      <w:r w:rsidR="000E523C" w:rsidRPr="00272BE9">
        <w:rPr>
          <w:strike/>
          <w:sz w:val="17"/>
          <w:szCs w:val="17"/>
        </w:rPr>
        <w:t>d</w:t>
      </w:r>
      <w:r w:rsidRPr="00272BE9">
        <w:rPr>
          <w:strike/>
          <w:sz w:val="17"/>
          <w:szCs w:val="17"/>
        </w:rPr>
        <w:t>ata numbered (1) through (</w:t>
      </w:r>
      <w:r w:rsidR="00E15E1C" w:rsidRPr="00272BE9">
        <w:rPr>
          <w:strike/>
          <w:sz w:val="17"/>
          <w:szCs w:val="17"/>
        </w:rPr>
        <w:t>3</w:t>
      </w:r>
      <w:r w:rsidRPr="00272BE9">
        <w:rPr>
          <w:strike/>
          <w:sz w:val="17"/>
          <w:szCs w:val="17"/>
        </w:rPr>
        <w:t xml:space="preserve">) </w:t>
      </w:r>
      <w:r w:rsidR="000E523C" w:rsidRPr="00272BE9">
        <w:rPr>
          <w:strike/>
          <w:sz w:val="17"/>
          <w:szCs w:val="17"/>
        </w:rPr>
        <w:t>is</w:t>
      </w:r>
      <w:r w:rsidRPr="00272BE9">
        <w:rPr>
          <w:strike/>
          <w:sz w:val="17"/>
          <w:szCs w:val="17"/>
        </w:rPr>
        <w:t xml:space="preserve"> common</w:t>
      </w:r>
      <w:r w:rsidRPr="00666B78">
        <w:rPr>
          <w:sz w:val="17"/>
          <w:szCs w:val="17"/>
        </w:rPr>
        <w:t xml:space="preserve"> </w:t>
      </w:r>
      <w:r w:rsidR="008A20A9" w:rsidRPr="00666B78">
        <w:rPr>
          <w:sz w:val="17"/>
          <w:szCs w:val="17"/>
        </w:rPr>
        <w:t>supplementary event data</w:t>
      </w:r>
      <w:r w:rsidRPr="00666B78">
        <w:rPr>
          <w:sz w:val="17"/>
          <w:szCs w:val="17"/>
        </w:rPr>
        <w:t xml:space="preserve"> which </w:t>
      </w:r>
      <w:r w:rsidR="00666B78" w:rsidRPr="00272BE9">
        <w:rPr>
          <w:sz w:val="17"/>
          <w:szCs w:val="17"/>
          <w:u w:val="single"/>
        </w:rPr>
        <w:t>is common across all of the categories</w:t>
      </w:r>
      <w:r w:rsidR="00666B78" w:rsidRPr="00666B78">
        <w:rPr>
          <w:sz w:val="17"/>
          <w:szCs w:val="17"/>
        </w:rPr>
        <w:t xml:space="preserve"> </w:t>
      </w:r>
      <w:r w:rsidRPr="00272BE9">
        <w:rPr>
          <w:strike/>
          <w:sz w:val="17"/>
          <w:szCs w:val="17"/>
        </w:rPr>
        <w:t xml:space="preserve">an IPO may provide for any national/regional event regardless of the </w:t>
      </w:r>
      <w:r w:rsidR="00681A59" w:rsidRPr="00272BE9">
        <w:rPr>
          <w:strike/>
          <w:sz w:val="17"/>
          <w:szCs w:val="17"/>
        </w:rPr>
        <w:t>c</w:t>
      </w:r>
      <w:r w:rsidRPr="00272BE9">
        <w:rPr>
          <w:strike/>
          <w:sz w:val="17"/>
          <w:szCs w:val="17"/>
        </w:rPr>
        <w:t xml:space="preserve">ategory it maps </w:t>
      </w:r>
      <w:r w:rsidR="00641CB9" w:rsidRPr="00272BE9">
        <w:rPr>
          <w:strike/>
          <w:sz w:val="17"/>
          <w:szCs w:val="17"/>
        </w:rPr>
        <w:t>to</w:t>
      </w:r>
      <w:r w:rsidR="00F26881">
        <w:rPr>
          <w:strike/>
          <w:sz w:val="17"/>
          <w:szCs w:val="17"/>
        </w:rPr>
        <w:t xml:space="preserve"> </w:t>
      </w:r>
      <w:r w:rsidR="00666B78" w:rsidRPr="00F4725A">
        <w:rPr>
          <w:sz w:val="17"/>
          <w:szCs w:val="17"/>
          <w:u w:val="single"/>
        </w:rPr>
        <w:t>and supplementary</w:t>
      </w:r>
      <w:r w:rsidR="00F26881" w:rsidRPr="000B239F">
        <w:rPr>
          <w:sz w:val="17"/>
          <w:u w:val="single"/>
        </w:rPr>
        <w:t xml:space="preserve"> </w:t>
      </w:r>
      <w:r w:rsidR="00F26881">
        <w:rPr>
          <w:sz w:val="17"/>
          <w:szCs w:val="17"/>
          <w:u w:val="single"/>
        </w:rPr>
        <w:t>event</w:t>
      </w:r>
      <w:r w:rsidR="00641CB9" w:rsidRPr="00666B78">
        <w:rPr>
          <w:sz w:val="17"/>
          <w:szCs w:val="17"/>
        </w:rPr>
        <w:t xml:space="preserve"> data</w:t>
      </w:r>
      <w:r w:rsidRPr="00666B78">
        <w:rPr>
          <w:sz w:val="17"/>
          <w:szCs w:val="17"/>
        </w:rPr>
        <w:t xml:space="preserve"> </w:t>
      </w:r>
      <w:r w:rsidR="00666B78" w:rsidRPr="00272BE9">
        <w:rPr>
          <w:sz w:val="17"/>
          <w:szCs w:val="17"/>
          <w:u w:val="single"/>
        </w:rPr>
        <w:t>which</w:t>
      </w:r>
      <w:r w:rsidR="00666B78" w:rsidRPr="00666B78">
        <w:rPr>
          <w:sz w:val="17"/>
          <w:szCs w:val="17"/>
        </w:rPr>
        <w:t xml:space="preserve"> </w:t>
      </w:r>
      <w:r w:rsidRPr="00272BE9">
        <w:rPr>
          <w:strike/>
          <w:sz w:val="17"/>
          <w:szCs w:val="17"/>
        </w:rPr>
        <w:t>numbered from (</w:t>
      </w:r>
      <w:r w:rsidR="00E15E1C" w:rsidRPr="00272BE9">
        <w:rPr>
          <w:strike/>
          <w:sz w:val="17"/>
          <w:szCs w:val="17"/>
        </w:rPr>
        <w:t>4</w:t>
      </w:r>
      <w:r w:rsidRPr="00272BE9">
        <w:rPr>
          <w:strike/>
          <w:sz w:val="17"/>
          <w:szCs w:val="17"/>
        </w:rPr>
        <w:t xml:space="preserve">) </w:t>
      </w:r>
      <w:r w:rsidR="000E523C" w:rsidRPr="00272BE9">
        <w:rPr>
          <w:strike/>
          <w:sz w:val="17"/>
          <w:szCs w:val="17"/>
        </w:rPr>
        <w:t>onwards</w:t>
      </w:r>
      <w:r w:rsidR="000E523C" w:rsidRPr="00666B78">
        <w:rPr>
          <w:sz w:val="17"/>
          <w:szCs w:val="17"/>
        </w:rPr>
        <w:t xml:space="preserve"> </w:t>
      </w:r>
      <w:r w:rsidRPr="00666B78">
        <w:rPr>
          <w:sz w:val="17"/>
          <w:szCs w:val="17"/>
        </w:rPr>
        <w:t xml:space="preserve">is specific </w:t>
      </w:r>
      <w:r w:rsidR="000E523C" w:rsidRPr="00666B78">
        <w:rPr>
          <w:sz w:val="17"/>
          <w:szCs w:val="17"/>
        </w:rPr>
        <w:t xml:space="preserve">to </w:t>
      </w:r>
      <w:r w:rsidR="00F410C5" w:rsidRPr="00666B78">
        <w:rPr>
          <w:sz w:val="17"/>
          <w:szCs w:val="17"/>
        </w:rPr>
        <w:t xml:space="preserve">that </w:t>
      </w:r>
      <w:r w:rsidR="00681A59" w:rsidRPr="00666B78">
        <w:rPr>
          <w:sz w:val="17"/>
          <w:szCs w:val="17"/>
        </w:rPr>
        <w:t>c</w:t>
      </w:r>
      <w:r w:rsidRPr="00666B78">
        <w:rPr>
          <w:sz w:val="17"/>
          <w:szCs w:val="17"/>
        </w:rPr>
        <w:t>ategory</w:t>
      </w:r>
      <w:r w:rsidRPr="00272BE9">
        <w:rPr>
          <w:sz w:val="17"/>
          <w:szCs w:val="17"/>
          <w:u w:val="single"/>
        </w:rPr>
        <w:t>.</w:t>
      </w:r>
      <w:r w:rsidR="00666B78" w:rsidRPr="00272BE9">
        <w:rPr>
          <w:sz w:val="17"/>
          <w:szCs w:val="17"/>
          <w:u w:val="single"/>
        </w:rPr>
        <w:t xml:space="preserve">  For further details refer to Annex II.</w:t>
      </w:r>
      <w:r w:rsidR="00666B78" w:rsidRPr="00666B78">
        <w:rPr>
          <w:sz w:val="17"/>
          <w:szCs w:val="17"/>
        </w:rPr>
        <w:t xml:space="preserve"> </w:t>
      </w:r>
    </w:p>
    <w:p w14:paraId="058B293A" w14:textId="0F73D060" w:rsidR="000A37EB" w:rsidRPr="002D7C6B" w:rsidRDefault="00547343" w:rsidP="008D171C">
      <w:pPr>
        <w:pStyle w:val="StyleHeading285pt"/>
        <w:spacing w:after="200"/>
      </w:pPr>
      <w:bookmarkStart w:id="13" w:name="_Toc480358875"/>
      <w:bookmarkStart w:id="14" w:name="_Toc531267022"/>
      <w:bookmarkStart w:id="15" w:name="_Toc531267106"/>
      <w:bookmarkStart w:id="16" w:name="_Toc59193928"/>
      <w:r w:rsidRPr="002D7C6B">
        <w:t>IMPLEMENTATION</w:t>
      </w:r>
      <w:bookmarkEnd w:id="13"/>
      <w:bookmarkEnd w:id="14"/>
      <w:bookmarkEnd w:id="15"/>
      <w:bookmarkEnd w:id="16"/>
    </w:p>
    <w:p w14:paraId="5015F133" w14:textId="639E8429" w:rsidR="00B139A0" w:rsidRPr="002D7C6B" w:rsidRDefault="008E4371" w:rsidP="00666B78">
      <w:pPr>
        <w:pStyle w:val="ListParagraph"/>
        <w:numPr>
          <w:ilvl w:val="0"/>
          <w:numId w:val="41"/>
        </w:numPr>
        <w:spacing w:after="200"/>
        <w:ind w:left="0" w:hanging="3"/>
        <w:contextualSpacing w:val="0"/>
        <w:jc w:val="both"/>
        <w:rPr>
          <w:sz w:val="17"/>
          <w:szCs w:val="17"/>
        </w:rPr>
      </w:pPr>
      <w:r w:rsidRPr="002D7C6B">
        <w:rPr>
          <w:sz w:val="17"/>
          <w:szCs w:val="17"/>
        </w:rPr>
        <w:t>IPOs are encouraged to implement this Standard as soon as possible to facilitate the effective exchange of harmonized legal status data for applications and IP rights.  Implementing th</w:t>
      </w:r>
      <w:r w:rsidR="003E2884" w:rsidRPr="002D7C6B">
        <w:rPr>
          <w:sz w:val="17"/>
          <w:szCs w:val="17"/>
        </w:rPr>
        <w:t>is</w:t>
      </w:r>
      <w:r w:rsidRPr="002D7C6B">
        <w:rPr>
          <w:sz w:val="17"/>
          <w:szCs w:val="17"/>
        </w:rPr>
        <w:t xml:space="preserve"> Standard will require that </w:t>
      </w:r>
      <w:r w:rsidR="00444802" w:rsidRPr="002D7C6B">
        <w:rPr>
          <w:sz w:val="17"/>
          <w:szCs w:val="17"/>
        </w:rPr>
        <w:t xml:space="preserve">IPOs map their national/regional events to </w:t>
      </w:r>
      <w:r w:rsidR="000E523C" w:rsidRPr="002D7C6B">
        <w:rPr>
          <w:sz w:val="17"/>
          <w:szCs w:val="17"/>
        </w:rPr>
        <w:t xml:space="preserve">the </w:t>
      </w:r>
      <w:r w:rsidR="006A7169" w:rsidRPr="002D7C6B">
        <w:rPr>
          <w:sz w:val="17"/>
          <w:szCs w:val="17"/>
        </w:rPr>
        <w:t>events defined in th</w:t>
      </w:r>
      <w:r w:rsidR="00875277" w:rsidRPr="002D7C6B">
        <w:rPr>
          <w:sz w:val="17"/>
          <w:szCs w:val="17"/>
        </w:rPr>
        <w:t>e</w:t>
      </w:r>
      <w:r w:rsidR="006A7169" w:rsidRPr="002D7C6B">
        <w:rPr>
          <w:sz w:val="17"/>
          <w:szCs w:val="17"/>
        </w:rPr>
        <w:t xml:space="preserve"> </w:t>
      </w:r>
      <w:r w:rsidR="000E523C" w:rsidRPr="002D7C6B">
        <w:rPr>
          <w:sz w:val="17"/>
          <w:szCs w:val="17"/>
        </w:rPr>
        <w:t>Standard</w:t>
      </w:r>
      <w:r w:rsidR="00444802" w:rsidRPr="002D7C6B">
        <w:rPr>
          <w:sz w:val="17"/>
          <w:szCs w:val="17"/>
        </w:rPr>
        <w:t xml:space="preserve"> or at the very least a </w:t>
      </w:r>
      <w:r w:rsidR="00681A59" w:rsidRPr="002D7C6B">
        <w:rPr>
          <w:sz w:val="17"/>
          <w:szCs w:val="17"/>
        </w:rPr>
        <w:t>c</w:t>
      </w:r>
      <w:r w:rsidR="00444802" w:rsidRPr="002D7C6B">
        <w:rPr>
          <w:sz w:val="17"/>
          <w:szCs w:val="17"/>
        </w:rPr>
        <w:t>ategory.</w:t>
      </w:r>
    </w:p>
    <w:p w14:paraId="2A4B1A99" w14:textId="1A4E40A8" w:rsidR="00666B78" w:rsidRPr="00762A6F" w:rsidRDefault="00F64BA3" w:rsidP="00666B78">
      <w:pPr>
        <w:pStyle w:val="ListParagraph"/>
        <w:numPr>
          <w:ilvl w:val="0"/>
          <w:numId w:val="41"/>
        </w:numPr>
        <w:spacing w:after="200"/>
        <w:ind w:left="0" w:hanging="3"/>
        <w:contextualSpacing w:val="0"/>
        <w:jc w:val="both"/>
        <w:rPr>
          <w:sz w:val="17"/>
          <w:szCs w:val="17"/>
        </w:rPr>
      </w:pPr>
      <w:r w:rsidRPr="002D7C6B">
        <w:rPr>
          <w:sz w:val="17"/>
          <w:szCs w:val="17"/>
        </w:rPr>
        <w:t xml:space="preserve">It is recommended that when implementing this Standard, an announcement be made and the International Bureau of WIPO be informed by </w:t>
      </w:r>
      <w:r w:rsidR="003E34B3" w:rsidRPr="002D7C6B">
        <w:rPr>
          <w:sz w:val="17"/>
          <w:szCs w:val="17"/>
        </w:rPr>
        <w:t xml:space="preserve">providing </w:t>
      </w:r>
      <w:r w:rsidRPr="002D7C6B">
        <w:rPr>
          <w:sz w:val="17"/>
          <w:szCs w:val="17"/>
        </w:rPr>
        <w:t xml:space="preserve">a mapping table of national/regional events to </w:t>
      </w:r>
      <w:r w:rsidR="00F4510E" w:rsidRPr="002D7C6B">
        <w:rPr>
          <w:sz w:val="17"/>
          <w:szCs w:val="17"/>
        </w:rPr>
        <w:t xml:space="preserve">the events in </w:t>
      </w:r>
      <w:r w:rsidRPr="002D7C6B">
        <w:rPr>
          <w:sz w:val="17"/>
          <w:szCs w:val="17"/>
        </w:rPr>
        <w:t>th</w:t>
      </w:r>
      <w:r w:rsidR="003E2884" w:rsidRPr="002D7C6B">
        <w:rPr>
          <w:sz w:val="17"/>
          <w:szCs w:val="17"/>
        </w:rPr>
        <w:t>is</w:t>
      </w:r>
      <w:r w:rsidRPr="002D7C6B">
        <w:rPr>
          <w:sz w:val="17"/>
          <w:szCs w:val="17"/>
        </w:rPr>
        <w:t xml:space="preserve"> Standard </w:t>
      </w:r>
      <w:r w:rsidR="00B139A0" w:rsidRPr="002D7C6B">
        <w:rPr>
          <w:sz w:val="17"/>
          <w:szCs w:val="17"/>
        </w:rPr>
        <w:t xml:space="preserve">on the basis of the model template available in Annex </w:t>
      </w:r>
      <w:r w:rsidR="00710C71" w:rsidRPr="002D7C6B">
        <w:rPr>
          <w:sz w:val="17"/>
          <w:szCs w:val="17"/>
        </w:rPr>
        <w:t>I</w:t>
      </w:r>
      <w:r w:rsidR="00B139A0" w:rsidRPr="002D7C6B">
        <w:rPr>
          <w:sz w:val="17"/>
          <w:szCs w:val="17"/>
        </w:rPr>
        <w:t>V.</w:t>
      </w:r>
    </w:p>
    <w:p w14:paraId="77685E6F" w14:textId="77777777" w:rsidR="00666B78" w:rsidRDefault="00666B78" w:rsidP="00666B78">
      <w:pPr>
        <w:jc w:val="both"/>
        <w:rPr>
          <w:sz w:val="17"/>
          <w:szCs w:val="17"/>
        </w:rPr>
      </w:pPr>
    </w:p>
    <w:p w14:paraId="4C20E250" w14:textId="2F97B504" w:rsidR="00666B78" w:rsidRPr="00272BE9" w:rsidRDefault="00666B78" w:rsidP="00666B78">
      <w:pPr>
        <w:jc w:val="both"/>
        <w:rPr>
          <w:sz w:val="17"/>
          <w:szCs w:val="17"/>
          <w:u w:val="single"/>
        </w:rPr>
      </w:pPr>
      <w:r w:rsidRPr="00272BE9">
        <w:rPr>
          <w:sz w:val="17"/>
          <w:szCs w:val="17"/>
          <w:u w:val="single"/>
        </w:rPr>
        <w:t>[…]</w:t>
      </w:r>
    </w:p>
    <w:p w14:paraId="4D71BAD6" w14:textId="77777777" w:rsidR="00E31771" w:rsidRDefault="00E31771" w:rsidP="00666B78">
      <w:bookmarkStart w:id="17" w:name="_Toc531267024"/>
      <w:bookmarkStart w:id="18" w:name="_Toc531267108"/>
      <w:bookmarkStart w:id="19" w:name="_Toc480358877"/>
    </w:p>
    <w:p w14:paraId="59B4B475" w14:textId="77777777" w:rsidR="00666B78" w:rsidRDefault="00666B78" w:rsidP="00666B78"/>
    <w:p w14:paraId="1DB4FC6A" w14:textId="31B012FA" w:rsidR="00666B78" w:rsidRDefault="00666B78" w:rsidP="00666B78"/>
    <w:p w14:paraId="126F2D94" w14:textId="5B46FD56" w:rsidR="00C63026" w:rsidRPr="002D7C6B" w:rsidRDefault="008A189B" w:rsidP="00C63026">
      <w:pPr>
        <w:pStyle w:val="Heading1"/>
        <w:keepNext w:val="0"/>
        <w:widowControl w:val="0"/>
        <w:kinsoku w:val="0"/>
        <w:spacing w:before="0" w:after="340"/>
        <w:jc w:val="center"/>
        <w:rPr>
          <w:bCs w:val="0"/>
          <w:caps w:val="0"/>
          <w:kern w:val="0"/>
          <w:sz w:val="20"/>
          <w:szCs w:val="17"/>
        </w:rPr>
      </w:pPr>
      <w:bookmarkStart w:id="20" w:name="_Toc59193930"/>
      <w:r w:rsidRPr="002D7C6B">
        <w:rPr>
          <w:bCs w:val="0"/>
          <w:caps w:val="0"/>
          <w:kern w:val="0"/>
          <w:sz w:val="20"/>
          <w:szCs w:val="17"/>
        </w:rPr>
        <w:t>ANNEX II</w:t>
      </w:r>
      <w:bookmarkEnd w:id="17"/>
      <w:bookmarkEnd w:id="18"/>
      <w:bookmarkEnd w:id="20"/>
    </w:p>
    <w:p w14:paraId="33E26FAF" w14:textId="5BC9B885" w:rsidR="008A189B" w:rsidRDefault="00C63026" w:rsidP="00C63026">
      <w:pPr>
        <w:widowControl w:val="0"/>
        <w:kinsoku w:val="0"/>
        <w:spacing w:after="340"/>
        <w:ind w:right="11"/>
        <w:jc w:val="center"/>
        <w:rPr>
          <w:rFonts w:eastAsia="Batang"/>
          <w:sz w:val="17"/>
          <w:szCs w:val="17"/>
          <w:lang w:eastAsia="en-US"/>
        </w:rPr>
      </w:pPr>
      <w:r w:rsidRPr="002D7C6B">
        <w:rPr>
          <w:rFonts w:eastAsia="Batang"/>
          <w:sz w:val="17"/>
          <w:szCs w:val="17"/>
          <w:lang w:eastAsia="en-US"/>
        </w:rPr>
        <w:t>SUPPLEMENTARY EVENT DATA</w:t>
      </w:r>
      <w:bookmarkEnd w:id="19"/>
    </w:p>
    <w:p w14:paraId="052675E4" w14:textId="38714D22" w:rsidR="006A6914" w:rsidRPr="008B3A45" w:rsidRDefault="00A47121" w:rsidP="008B3A45">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r w:rsidRPr="00F4725A">
        <w:rPr>
          <w:rFonts w:eastAsia="Times New Roman" w:cs="Times New Roman"/>
          <w:i/>
          <w:strike/>
          <w:sz w:val="17"/>
          <w:lang w:eastAsia="en-US"/>
        </w:rPr>
        <w:t>a</w:t>
      </w:r>
      <w:r w:rsidR="00844C92" w:rsidRPr="00F4725A">
        <w:rPr>
          <w:rFonts w:eastAsia="Batang"/>
          <w:i/>
          <w:strike/>
          <w:sz w:val="17"/>
          <w:szCs w:val="17"/>
          <w:lang w:eastAsia="en-US"/>
        </w:rPr>
        <w:t>pproved</w:t>
      </w:r>
      <w:r w:rsidR="00844C92">
        <w:rPr>
          <w:rFonts w:eastAsia="Batang"/>
          <w:i/>
          <w:sz w:val="17"/>
          <w:szCs w:val="17"/>
          <w:lang w:eastAsia="en-US"/>
        </w:rPr>
        <w:t xml:space="preserve"> </w:t>
      </w:r>
      <w:r w:rsidR="00666B78" w:rsidRPr="00F4725A">
        <w:rPr>
          <w:rFonts w:eastAsia="Times New Roman" w:cs="Times New Roman"/>
          <w:i/>
          <w:sz w:val="17"/>
          <w:u w:val="single"/>
          <w:lang w:eastAsia="en-US"/>
        </w:rPr>
        <w:t>presented for approval</w:t>
      </w:r>
      <w:r w:rsidR="00666B78" w:rsidRPr="00F4725A">
        <w:rPr>
          <w:rFonts w:eastAsia="Batang"/>
          <w:i/>
          <w:sz w:val="17"/>
          <w:szCs w:val="17"/>
          <w:u w:val="single"/>
          <w:lang w:eastAsia="en-US"/>
        </w:rPr>
        <w:t xml:space="preserve"> </w:t>
      </w:r>
      <w:r w:rsidR="006A6914" w:rsidRPr="00770FD4">
        <w:rPr>
          <w:rFonts w:eastAsia="Batang"/>
          <w:i/>
          <w:sz w:val="17"/>
          <w:szCs w:val="17"/>
          <w:lang w:eastAsia="en-US"/>
        </w:rPr>
        <w:t>by t</w:t>
      </w:r>
      <w:r w:rsidR="006A6914">
        <w:rPr>
          <w:rFonts w:eastAsia="Batang"/>
          <w:i/>
          <w:sz w:val="17"/>
          <w:szCs w:val="17"/>
          <w:lang w:eastAsia="en-US"/>
        </w:rPr>
        <w:t>he Committee on WIPO Standards (</w:t>
      </w:r>
      <w:r w:rsidR="006A6914" w:rsidRPr="00770FD4">
        <w:rPr>
          <w:rFonts w:eastAsia="Batang"/>
          <w:i/>
          <w:sz w:val="17"/>
          <w:szCs w:val="17"/>
          <w:lang w:eastAsia="en-US"/>
        </w:rPr>
        <w:t>CWS)</w:t>
      </w:r>
      <w:r w:rsidR="006A6914">
        <w:rPr>
          <w:rFonts w:eastAsia="Batang"/>
          <w:i/>
          <w:sz w:val="17"/>
          <w:szCs w:val="17"/>
          <w:lang w:eastAsia="en-US"/>
        </w:rPr>
        <w:br/>
      </w:r>
      <w:r w:rsidR="006A6914" w:rsidRPr="00770FD4">
        <w:rPr>
          <w:rFonts w:eastAsia="Batang"/>
          <w:i/>
          <w:sz w:val="17"/>
          <w:szCs w:val="17"/>
          <w:lang w:eastAsia="en-US"/>
        </w:rPr>
        <w:t xml:space="preserve">at its </w:t>
      </w:r>
      <w:r w:rsidR="008B3A45" w:rsidRPr="00F4725A">
        <w:rPr>
          <w:rFonts w:eastAsia="Batang"/>
          <w:i/>
          <w:strike/>
          <w:sz w:val="17"/>
          <w:szCs w:val="17"/>
          <w:lang w:eastAsia="en-US"/>
        </w:rPr>
        <w:t>eighth</w:t>
      </w:r>
      <w:r w:rsidR="00844C92">
        <w:rPr>
          <w:rFonts w:eastAsia="Batang"/>
          <w:i/>
          <w:sz w:val="17"/>
          <w:szCs w:val="17"/>
          <w:lang w:eastAsia="en-US"/>
        </w:rPr>
        <w:t xml:space="preserve"> </w:t>
      </w:r>
      <w:r w:rsidR="00666B78" w:rsidRPr="00F4725A">
        <w:rPr>
          <w:rFonts w:eastAsia="Batang"/>
          <w:i/>
          <w:sz w:val="17"/>
          <w:szCs w:val="17"/>
          <w:u w:val="single"/>
          <w:lang w:eastAsia="en-US"/>
        </w:rPr>
        <w:t>twelfth</w:t>
      </w:r>
      <w:r w:rsidR="00666B78">
        <w:rPr>
          <w:rFonts w:eastAsia="Batang"/>
          <w:i/>
          <w:sz w:val="17"/>
          <w:szCs w:val="17"/>
          <w:lang w:eastAsia="en-US"/>
        </w:rPr>
        <w:t xml:space="preserve"> </w:t>
      </w:r>
      <w:r w:rsidR="006A6914" w:rsidRPr="00770FD4">
        <w:rPr>
          <w:rFonts w:eastAsia="Batang"/>
          <w:i/>
          <w:sz w:val="17"/>
          <w:szCs w:val="17"/>
          <w:lang w:eastAsia="en-US"/>
        </w:rPr>
        <w:t>session</w:t>
      </w:r>
      <w:r w:rsidR="006A6914" w:rsidRPr="00F4725A">
        <w:rPr>
          <w:rFonts w:eastAsia="Batang"/>
          <w:i/>
          <w:strike/>
          <w:sz w:val="17"/>
          <w:szCs w:val="17"/>
          <w:lang w:eastAsia="en-US"/>
        </w:rPr>
        <w:t xml:space="preserve">on </w:t>
      </w:r>
      <w:r w:rsidR="008B3A45" w:rsidRPr="00F4725A">
        <w:rPr>
          <w:rFonts w:eastAsia="Batang"/>
          <w:i/>
          <w:strike/>
          <w:sz w:val="17"/>
          <w:szCs w:val="17"/>
          <w:lang w:eastAsia="en-US"/>
        </w:rPr>
        <w:t>December 4, 2020</w:t>
      </w:r>
    </w:p>
    <w:p w14:paraId="52F3840F" w14:textId="2D3E3A8B" w:rsidR="008B3A45" w:rsidRPr="003367B3" w:rsidRDefault="008B3A45" w:rsidP="008B3A45">
      <w:pPr>
        <w:pStyle w:val="ListParagraph"/>
        <w:numPr>
          <w:ilvl w:val="0"/>
          <w:numId w:val="8"/>
        </w:numPr>
        <w:spacing w:after="240"/>
        <w:ind w:left="0" w:firstLine="0"/>
        <w:contextualSpacing w:val="0"/>
        <w:jc w:val="both"/>
        <w:rPr>
          <w:sz w:val="17"/>
          <w:szCs w:val="17"/>
        </w:rPr>
      </w:pPr>
      <w:r w:rsidRPr="003367B3">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w:t>
      </w:r>
      <w:r>
        <w:rPr>
          <w:sz w:val="17"/>
          <w:szCs w:val="17"/>
        </w:rPr>
        <w:t>:</w:t>
      </w:r>
      <w:r w:rsidRPr="003367B3">
        <w:rPr>
          <w:sz w:val="17"/>
          <w:szCs w:val="17"/>
        </w:rPr>
        <w:t xml:space="preserve"> (1) the effective country or region, (2) the gazette issue number, (3) comment (</w:t>
      </w:r>
      <w:r w:rsidR="00E36B32">
        <w:rPr>
          <w:sz w:val="17"/>
          <w:szCs w:val="17"/>
        </w:rPr>
        <w:t>i.e.,</w:t>
      </w:r>
      <w:r w:rsidRPr="003367B3">
        <w:rPr>
          <w:sz w:val="17"/>
          <w:szCs w:val="17"/>
        </w:rPr>
        <w:t xml:space="preserve"> free text</w:t>
      </w:r>
      <w:r w:rsidRPr="00015E47">
        <w:rPr>
          <w:sz w:val="17"/>
          <w:szCs w:val="17"/>
        </w:rPr>
        <w:t>); (4) a prior relevant event date and (5) a relevant rule.</w:t>
      </w:r>
      <w:r w:rsidRPr="003367B3">
        <w:rPr>
          <w:sz w:val="17"/>
          <w:szCs w:val="17"/>
        </w:rPr>
        <w:t xml:space="preserv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w:t>
      </w:r>
      <w:r w:rsidRPr="00015E47">
        <w:rPr>
          <w:sz w:val="17"/>
          <w:szCs w:val="17"/>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631E1801" w14:textId="77777777" w:rsidR="008B3A45" w:rsidRPr="008121B7" w:rsidRDefault="008B3A45" w:rsidP="008B3A45">
      <w:pPr>
        <w:pStyle w:val="ListParagraph"/>
        <w:numPr>
          <w:ilvl w:val="0"/>
          <w:numId w:val="8"/>
        </w:numPr>
        <w:spacing w:after="240"/>
        <w:ind w:left="0" w:firstLine="0"/>
        <w:contextualSpacing w:val="0"/>
        <w:jc w:val="both"/>
        <w:rPr>
          <w:sz w:val="17"/>
          <w:szCs w:val="17"/>
        </w:rPr>
      </w:pPr>
      <w:r w:rsidRPr="00015E47">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r w:rsidRPr="008121B7">
        <w:rPr>
          <w:sz w:val="17"/>
          <w:szCs w:val="17"/>
        </w:rPr>
        <w:t>.</w:t>
      </w:r>
    </w:p>
    <w:p w14:paraId="148BBA87" w14:textId="77777777" w:rsidR="008B3A45" w:rsidRPr="003367B3" w:rsidRDefault="008B3A45" w:rsidP="008B3A45">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8B3A45" w:rsidRPr="003367B3" w14:paraId="6B7CB1AA" w14:textId="77777777" w:rsidTr="00693C25">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08E" w14:textId="77777777" w:rsidR="008B3A45" w:rsidRPr="003367B3" w:rsidRDefault="008B3A45" w:rsidP="00693C25">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6BD9644F" w14:textId="77777777" w:rsidR="008B3A45" w:rsidRPr="003367B3" w:rsidRDefault="008B3A45" w:rsidP="00693C25">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0DEA2AE8" w14:textId="77777777" w:rsidR="008B3A45" w:rsidRPr="003367B3" w:rsidRDefault="008B3A45" w:rsidP="00693C25">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8B3A45" w:rsidRPr="003367B3" w14:paraId="1AD1B8CD"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tcPr>
          <w:p w14:paraId="29B8A71E" w14:textId="77777777" w:rsidR="008B3A45" w:rsidRPr="003367B3" w:rsidRDefault="008B3A45" w:rsidP="00693C25">
            <w:pPr>
              <w:spacing w:before="120" w:after="120" w:line="276" w:lineRule="auto"/>
              <w:rPr>
                <w:rFonts w:eastAsia="Times New Roman"/>
                <w:color w:val="000000"/>
                <w:sz w:val="17"/>
                <w:szCs w:val="17"/>
                <w:lang w:eastAsia="en-US"/>
              </w:rPr>
            </w:pPr>
            <w:r w:rsidRPr="008121B7">
              <w:rPr>
                <w:rFonts w:eastAsia="Times New Roman"/>
                <w:color w:val="000000"/>
                <w:sz w:val="17"/>
                <w:szCs w:val="17"/>
                <w:u w:val="single"/>
                <w:lang w:eastAsia="en-US"/>
              </w:rPr>
              <w:t>n/a</w:t>
            </w:r>
          </w:p>
        </w:tc>
        <w:tc>
          <w:tcPr>
            <w:tcW w:w="4680" w:type="dxa"/>
            <w:tcBorders>
              <w:top w:val="nil"/>
              <w:left w:val="nil"/>
              <w:bottom w:val="single" w:sz="4" w:space="0" w:color="auto"/>
              <w:right w:val="single" w:sz="4" w:space="0" w:color="auto"/>
            </w:tcBorders>
            <w:shd w:val="clear" w:color="auto" w:fill="auto"/>
          </w:tcPr>
          <w:p w14:paraId="2BEFF427" w14:textId="77777777" w:rsidR="008B3A45" w:rsidRPr="00207B2A" w:rsidRDefault="008B3A45" w:rsidP="00693C25">
            <w:pPr>
              <w:spacing w:before="120" w:after="200"/>
              <w:rPr>
                <w:sz w:val="17"/>
                <w:szCs w:val="17"/>
              </w:rPr>
            </w:pPr>
            <w:r w:rsidRPr="00207B2A">
              <w:rPr>
                <w:sz w:val="17"/>
                <w:szCs w:val="17"/>
              </w:rPr>
              <w:t>All categories</w:t>
            </w:r>
          </w:p>
          <w:p w14:paraId="35B370D8" w14:textId="77777777" w:rsidR="008B3A45" w:rsidRDefault="008B3A45" w:rsidP="00693C25">
            <w:pPr>
              <w:spacing w:before="120" w:after="200"/>
              <w:rPr>
                <w:sz w:val="17"/>
                <w:szCs w:val="17"/>
              </w:rPr>
            </w:pPr>
            <w:r w:rsidRPr="00207B2A">
              <w:rPr>
                <w:sz w:val="17"/>
                <w:szCs w:val="17"/>
              </w:rPr>
              <w:t>This shows common data elements that may be used in any category.</w:t>
            </w:r>
          </w:p>
          <w:p w14:paraId="6599A2A9" w14:textId="77777777" w:rsidR="00C626B8" w:rsidRPr="00C626B8" w:rsidRDefault="00C626B8" w:rsidP="00C626B8">
            <w:pPr>
              <w:rPr>
                <w:rFonts w:eastAsia="Times New Roman"/>
                <w:sz w:val="17"/>
                <w:szCs w:val="17"/>
                <w:lang w:eastAsia="en-US"/>
              </w:rPr>
            </w:pPr>
          </w:p>
          <w:p w14:paraId="3651B2A3" w14:textId="77777777" w:rsidR="00C626B8" w:rsidRPr="00C626B8" w:rsidRDefault="00C626B8" w:rsidP="00C626B8">
            <w:pPr>
              <w:rPr>
                <w:rFonts w:eastAsia="Times New Roman"/>
                <w:sz w:val="17"/>
                <w:szCs w:val="17"/>
                <w:lang w:eastAsia="en-US"/>
              </w:rPr>
            </w:pPr>
          </w:p>
          <w:p w14:paraId="4422BE39" w14:textId="77777777" w:rsidR="00C626B8" w:rsidRPr="00C626B8" w:rsidRDefault="00C626B8" w:rsidP="00C626B8">
            <w:pPr>
              <w:rPr>
                <w:rFonts w:eastAsia="Times New Roman"/>
                <w:sz w:val="17"/>
                <w:szCs w:val="17"/>
                <w:lang w:eastAsia="en-US"/>
              </w:rPr>
            </w:pPr>
          </w:p>
          <w:p w14:paraId="085D36BD" w14:textId="77777777" w:rsidR="00C626B8" w:rsidRPr="00C626B8" w:rsidRDefault="00C626B8" w:rsidP="00C626B8">
            <w:pPr>
              <w:rPr>
                <w:rFonts w:eastAsia="Times New Roman"/>
                <w:sz w:val="17"/>
                <w:szCs w:val="17"/>
                <w:lang w:eastAsia="en-US"/>
              </w:rPr>
            </w:pPr>
          </w:p>
          <w:p w14:paraId="3D3255A5" w14:textId="77777777" w:rsidR="00C626B8" w:rsidRPr="00C626B8" w:rsidRDefault="00C626B8" w:rsidP="00C626B8">
            <w:pPr>
              <w:rPr>
                <w:rFonts w:eastAsia="Times New Roman"/>
                <w:sz w:val="17"/>
                <w:szCs w:val="17"/>
                <w:lang w:eastAsia="en-US"/>
              </w:rPr>
            </w:pPr>
          </w:p>
          <w:p w14:paraId="2A6D7F67" w14:textId="77777777" w:rsidR="00C626B8" w:rsidRPr="00C626B8" w:rsidRDefault="00C626B8" w:rsidP="00C626B8">
            <w:pPr>
              <w:rPr>
                <w:rFonts w:eastAsia="Times New Roman"/>
                <w:sz w:val="17"/>
                <w:szCs w:val="17"/>
                <w:lang w:eastAsia="en-US"/>
              </w:rPr>
            </w:pPr>
          </w:p>
          <w:p w14:paraId="0A2668BF" w14:textId="77777777" w:rsidR="00C626B8" w:rsidRPr="00C626B8" w:rsidRDefault="00C626B8" w:rsidP="00C626B8">
            <w:pPr>
              <w:rPr>
                <w:rFonts w:eastAsia="Times New Roman"/>
                <w:sz w:val="17"/>
                <w:szCs w:val="17"/>
                <w:lang w:eastAsia="en-US"/>
              </w:rPr>
            </w:pPr>
          </w:p>
          <w:p w14:paraId="04DC7284" w14:textId="77777777" w:rsidR="00C626B8" w:rsidRPr="00C626B8" w:rsidRDefault="00C626B8" w:rsidP="00C626B8">
            <w:pPr>
              <w:rPr>
                <w:rFonts w:eastAsia="Times New Roman"/>
                <w:sz w:val="17"/>
                <w:szCs w:val="17"/>
                <w:lang w:eastAsia="en-US"/>
              </w:rPr>
            </w:pPr>
          </w:p>
          <w:p w14:paraId="65F00FB4" w14:textId="77777777" w:rsidR="00C626B8" w:rsidRPr="00C626B8" w:rsidRDefault="00C626B8" w:rsidP="00C626B8">
            <w:pPr>
              <w:rPr>
                <w:rFonts w:eastAsia="Times New Roman"/>
                <w:sz w:val="17"/>
                <w:szCs w:val="17"/>
                <w:lang w:eastAsia="en-US"/>
              </w:rPr>
            </w:pPr>
          </w:p>
          <w:p w14:paraId="58654BFB" w14:textId="77777777" w:rsidR="00C626B8" w:rsidRPr="00C626B8" w:rsidRDefault="00C626B8" w:rsidP="00C626B8">
            <w:pPr>
              <w:rPr>
                <w:rFonts w:eastAsia="Times New Roman"/>
                <w:sz w:val="17"/>
                <w:szCs w:val="17"/>
                <w:lang w:eastAsia="en-US"/>
              </w:rPr>
            </w:pPr>
          </w:p>
          <w:p w14:paraId="2343A431" w14:textId="77777777" w:rsidR="00C626B8" w:rsidRPr="00C626B8" w:rsidRDefault="00C626B8" w:rsidP="00C626B8">
            <w:pPr>
              <w:rPr>
                <w:rFonts w:eastAsia="Times New Roman"/>
                <w:sz w:val="17"/>
                <w:szCs w:val="17"/>
                <w:lang w:eastAsia="en-US"/>
              </w:rPr>
            </w:pPr>
          </w:p>
          <w:p w14:paraId="6B6FC794" w14:textId="77777777" w:rsidR="00C626B8" w:rsidRPr="00C626B8" w:rsidRDefault="00C626B8" w:rsidP="00C626B8">
            <w:pPr>
              <w:rPr>
                <w:rFonts w:eastAsia="Times New Roman"/>
                <w:sz w:val="17"/>
                <w:szCs w:val="17"/>
                <w:lang w:eastAsia="en-US"/>
              </w:rPr>
            </w:pPr>
          </w:p>
          <w:p w14:paraId="05C93CB6" w14:textId="77777777" w:rsidR="00C626B8" w:rsidRPr="00C626B8" w:rsidRDefault="00C626B8" w:rsidP="00C626B8">
            <w:pPr>
              <w:rPr>
                <w:rFonts w:eastAsia="Times New Roman"/>
                <w:sz w:val="17"/>
                <w:szCs w:val="17"/>
                <w:lang w:eastAsia="en-US"/>
              </w:rPr>
            </w:pPr>
          </w:p>
          <w:p w14:paraId="4894C243" w14:textId="77777777" w:rsidR="00C626B8" w:rsidRPr="00C626B8" w:rsidRDefault="00C626B8" w:rsidP="00C626B8">
            <w:pPr>
              <w:rPr>
                <w:rFonts w:eastAsia="Times New Roman"/>
                <w:sz w:val="17"/>
                <w:szCs w:val="17"/>
                <w:lang w:eastAsia="en-US"/>
              </w:rPr>
            </w:pPr>
          </w:p>
          <w:p w14:paraId="64405388" w14:textId="77777777" w:rsidR="00C626B8" w:rsidRPr="00C626B8" w:rsidRDefault="00C626B8" w:rsidP="00C626B8">
            <w:pPr>
              <w:rPr>
                <w:rFonts w:eastAsia="Times New Roman"/>
                <w:sz w:val="17"/>
                <w:szCs w:val="17"/>
                <w:lang w:eastAsia="en-US"/>
              </w:rPr>
            </w:pPr>
          </w:p>
          <w:p w14:paraId="06F1EE35" w14:textId="77777777" w:rsidR="00C626B8" w:rsidRPr="00C626B8" w:rsidRDefault="00C626B8" w:rsidP="00C626B8">
            <w:pPr>
              <w:rPr>
                <w:rFonts w:eastAsia="Times New Roman"/>
                <w:sz w:val="17"/>
                <w:szCs w:val="17"/>
                <w:lang w:eastAsia="en-US"/>
              </w:rPr>
            </w:pPr>
          </w:p>
          <w:p w14:paraId="25092557" w14:textId="77777777" w:rsidR="00C626B8" w:rsidRPr="00C626B8" w:rsidRDefault="00C626B8" w:rsidP="00C626B8">
            <w:pPr>
              <w:rPr>
                <w:rFonts w:eastAsia="Times New Roman"/>
                <w:sz w:val="17"/>
                <w:szCs w:val="17"/>
                <w:lang w:eastAsia="en-US"/>
              </w:rPr>
            </w:pPr>
          </w:p>
          <w:p w14:paraId="37832FF2" w14:textId="77777777" w:rsidR="00C626B8" w:rsidRPr="00C626B8" w:rsidRDefault="00C626B8" w:rsidP="00C626B8">
            <w:pPr>
              <w:rPr>
                <w:rFonts w:eastAsia="Times New Roman"/>
                <w:sz w:val="17"/>
                <w:szCs w:val="17"/>
                <w:lang w:eastAsia="en-US"/>
              </w:rPr>
            </w:pPr>
          </w:p>
          <w:p w14:paraId="44BD87E9" w14:textId="77777777" w:rsidR="00C626B8" w:rsidRPr="00C626B8" w:rsidRDefault="00C626B8" w:rsidP="00C626B8">
            <w:pPr>
              <w:rPr>
                <w:rFonts w:eastAsia="Times New Roman"/>
                <w:sz w:val="17"/>
                <w:szCs w:val="17"/>
                <w:lang w:eastAsia="en-US"/>
              </w:rPr>
            </w:pPr>
          </w:p>
          <w:p w14:paraId="2F3FAE6A" w14:textId="77777777" w:rsidR="00C626B8" w:rsidRPr="00C626B8" w:rsidRDefault="00C626B8" w:rsidP="00C626B8">
            <w:pPr>
              <w:rPr>
                <w:rFonts w:eastAsia="Times New Roman"/>
                <w:sz w:val="17"/>
                <w:szCs w:val="17"/>
                <w:lang w:eastAsia="en-US"/>
              </w:rPr>
            </w:pPr>
          </w:p>
          <w:p w14:paraId="222B0895" w14:textId="77777777" w:rsidR="00C626B8" w:rsidRPr="00C626B8" w:rsidRDefault="00C626B8" w:rsidP="00C626B8">
            <w:pPr>
              <w:rPr>
                <w:rFonts w:eastAsia="Times New Roman"/>
                <w:sz w:val="17"/>
                <w:szCs w:val="17"/>
                <w:lang w:eastAsia="en-US"/>
              </w:rPr>
            </w:pPr>
          </w:p>
          <w:p w14:paraId="3C7049C6" w14:textId="77777777" w:rsidR="00C626B8" w:rsidRPr="00C626B8" w:rsidRDefault="00C626B8" w:rsidP="00C626B8">
            <w:pPr>
              <w:rPr>
                <w:rFonts w:eastAsia="Times New Roman"/>
                <w:sz w:val="17"/>
                <w:szCs w:val="17"/>
                <w:lang w:eastAsia="en-US"/>
              </w:rPr>
            </w:pPr>
          </w:p>
          <w:p w14:paraId="16CB62E2" w14:textId="77777777" w:rsidR="00C626B8" w:rsidRPr="00C626B8" w:rsidRDefault="00C626B8" w:rsidP="00C626B8">
            <w:pPr>
              <w:rPr>
                <w:rFonts w:eastAsia="Times New Roman"/>
                <w:sz w:val="17"/>
                <w:szCs w:val="17"/>
                <w:lang w:eastAsia="en-US"/>
              </w:rPr>
            </w:pPr>
          </w:p>
          <w:p w14:paraId="12F07829" w14:textId="77777777" w:rsidR="00C626B8" w:rsidRPr="00C626B8" w:rsidRDefault="00C626B8" w:rsidP="00C626B8">
            <w:pPr>
              <w:rPr>
                <w:rFonts w:eastAsia="Times New Roman"/>
                <w:sz w:val="17"/>
                <w:szCs w:val="17"/>
                <w:lang w:eastAsia="en-US"/>
              </w:rPr>
            </w:pPr>
          </w:p>
          <w:p w14:paraId="2D837183" w14:textId="77777777" w:rsidR="00C626B8" w:rsidRPr="00C626B8" w:rsidRDefault="00C626B8" w:rsidP="00C626B8">
            <w:pPr>
              <w:rPr>
                <w:rFonts w:eastAsia="Times New Roman"/>
                <w:sz w:val="17"/>
                <w:szCs w:val="17"/>
                <w:lang w:eastAsia="en-US"/>
              </w:rPr>
            </w:pPr>
          </w:p>
          <w:p w14:paraId="2F76563C"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69D6FC02"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Effective country or region</w:t>
            </w:r>
          </w:p>
          <w:p w14:paraId="778ECC1D"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Gazette issue number</w:t>
            </w:r>
          </w:p>
          <w:p w14:paraId="3C396A40" w14:textId="71BDD8FE"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Comment (</w:t>
            </w:r>
            <w:r w:rsidR="00E36B32">
              <w:rPr>
                <w:rFonts w:eastAsia="Times New Roman"/>
                <w:color w:val="000000"/>
                <w:sz w:val="17"/>
                <w:szCs w:val="17"/>
                <w:lang w:eastAsia="en-US"/>
              </w:rPr>
              <w:t>i.e.,</w:t>
            </w:r>
            <w:r w:rsidRPr="00207B2A">
              <w:rPr>
                <w:rFonts w:eastAsia="Times New Roman"/>
                <w:color w:val="000000"/>
                <w:sz w:val="17"/>
                <w:szCs w:val="17"/>
                <w:lang w:eastAsia="en-US"/>
              </w:rPr>
              <w:t xml:space="preserve"> free text) </w:t>
            </w:r>
          </w:p>
          <w:p w14:paraId="01ADDA84"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Prior Relevant Event Date</w:t>
            </w:r>
          </w:p>
          <w:p w14:paraId="05A4B573" w14:textId="5D174C2F"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Relevant Rule (</w:t>
            </w:r>
            <w:r w:rsidR="00E36B32">
              <w:rPr>
                <w:rFonts w:eastAsia="Times New Roman"/>
                <w:color w:val="000000"/>
                <w:sz w:val="17"/>
                <w:szCs w:val="17"/>
                <w:lang w:eastAsia="en-US"/>
              </w:rPr>
              <w:t>e.g.,</w:t>
            </w:r>
            <w:r w:rsidRPr="00207B2A">
              <w:rPr>
                <w:rFonts w:eastAsia="Times New Roman"/>
                <w:color w:val="000000"/>
                <w:sz w:val="17"/>
                <w:szCs w:val="17"/>
                <w:lang w:eastAsia="en-US"/>
              </w:rPr>
              <w:t xml:space="preserve"> rule number)</w:t>
            </w:r>
          </w:p>
        </w:tc>
      </w:tr>
      <w:tr w:rsidR="008B3A45" w:rsidRPr="003367B3" w14:paraId="5925C7C6"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AB47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A </w:t>
            </w:r>
          </w:p>
        </w:tc>
        <w:tc>
          <w:tcPr>
            <w:tcW w:w="4680" w:type="dxa"/>
            <w:tcBorders>
              <w:top w:val="nil"/>
              <w:left w:val="nil"/>
              <w:bottom w:val="single" w:sz="4" w:space="0" w:color="auto"/>
              <w:right w:val="single" w:sz="4" w:space="0" w:color="auto"/>
            </w:tcBorders>
            <w:shd w:val="clear" w:color="auto" w:fill="auto"/>
          </w:tcPr>
          <w:p w14:paraId="17E430C5" w14:textId="77777777" w:rsidR="008B3A45" w:rsidRPr="00F4725A" w:rsidRDefault="008B3A45" w:rsidP="00693C25">
            <w:pPr>
              <w:spacing w:before="120" w:after="20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Application filing </w:t>
            </w:r>
          </w:p>
          <w:p w14:paraId="57A2AEF5" w14:textId="77777777" w:rsidR="008B3A45" w:rsidRDefault="008B3A45" w:rsidP="00693C25">
            <w:pPr>
              <w:spacing w:before="120" w:after="200"/>
              <w:rPr>
                <w:sz w:val="17"/>
                <w:szCs w:val="17"/>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p w14:paraId="1285A0BB" w14:textId="77777777" w:rsidR="00C626B8" w:rsidRPr="00C626B8" w:rsidRDefault="00C626B8" w:rsidP="00C626B8">
            <w:pPr>
              <w:rPr>
                <w:rFonts w:eastAsia="Times New Roman"/>
                <w:sz w:val="17"/>
                <w:szCs w:val="17"/>
                <w:lang w:eastAsia="en-US"/>
              </w:rPr>
            </w:pPr>
          </w:p>
          <w:p w14:paraId="173199C4" w14:textId="77777777" w:rsidR="00C626B8" w:rsidRPr="00C626B8" w:rsidRDefault="00C626B8" w:rsidP="00C626B8">
            <w:pPr>
              <w:rPr>
                <w:rFonts w:eastAsia="Times New Roman"/>
                <w:sz w:val="17"/>
                <w:szCs w:val="17"/>
                <w:lang w:eastAsia="en-US"/>
              </w:rPr>
            </w:pPr>
          </w:p>
          <w:p w14:paraId="282FB748"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49970419" w14:textId="77777777"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Invention Title</w:t>
            </w:r>
          </w:p>
          <w:p w14:paraId="4184FCBD" w14:textId="2098E21B" w:rsidR="008B3A45" w:rsidRPr="00C626B8" w:rsidRDefault="008B3A45" w:rsidP="008B3A45">
            <w:pPr>
              <w:pStyle w:val="ListParagraph"/>
              <w:numPr>
                <w:ilvl w:val="0"/>
                <w:numId w:val="37"/>
              </w:numPr>
              <w:spacing w:before="120" w:after="200"/>
              <w:contextualSpacing w:val="0"/>
              <w:rPr>
                <w:rFonts w:eastAsia="Times New Roman"/>
                <w:color w:val="000000"/>
                <w:sz w:val="17"/>
                <w:szCs w:val="17"/>
                <w:lang w:val="fr-FR" w:eastAsia="en-US"/>
              </w:rPr>
            </w:pPr>
            <w:r w:rsidRPr="008B3A45">
              <w:rPr>
                <w:rFonts w:eastAsia="Times New Roman"/>
                <w:color w:val="000000"/>
                <w:sz w:val="17"/>
                <w:szCs w:val="17"/>
                <w:lang w:val="fr-CH" w:eastAsia="en-US"/>
              </w:rPr>
              <w:t>(Related Document Identification (</w:t>
            </w:r>
            <w:r w:rsidR="00E36B32">
              <w:rPr>
                <w:rFonts w:eastAsia="Times New Roman"/>
                <w:color w:val="000000"/>
                <w:sz w:val="17"/>
                <w:szCs w:val="17"/>
                <w:lang w:val="fr-CH" w:eastAsia="en-US"/>
              </w:rPr>
              <w:t>e.g.,</w:t>
            </w:r>
            <w:r w:rsidRPr="008B3A45">
              <w:rPr>
                <w:rFonts w:eastAsia="Times New Roman"/>
                <w:color w:val="000000"/>
                <w:sz w:val="17"/>
                <w:szCs w:val="17"/>
                <w:lang w:val="fr-CH" w:eastAsia="en-US"/>
              </w:rPr>
              <w:t xml:space="preserve">  </w:t>
            </w:r>
            <w:r w:rsidRPr="00C626B8">
              <w:rPr>
                <w:rFonts w:eastAsia="Times New Roman"/>
                <w:color w:val="000000"/>
                <w:sz w:val="17"/>
                <w:szCs w:val="17"/>
                <w:lang w:val="fr-FR" w:eastAsia="en-US"/>
              </w:rPr>
              <w:t>parent document ID)</w:t>
            </w:r>
          </w:p>
          <w:p w14:paraId="25E0A758"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368095CA"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207B2A">
              <w:rPr>
                <w:rFonts w:eastAsia="Times New Roman"/>
                <w:color w:val="000000"/>
                <w:sz w:val="17"/>
                <w:szCs w:val="17"/>
                <w:lang w:eastAsia="en-US"/>
              </w:rPr>
              <w:t xml:space="preserve">or Regional </w:t>
            </w:r>
            <w:r w:rsidRPr="003367B3">
              <w:rPr>
                <w:rFonts w:eastAsia="Times New Roman"/>
                <w:color w:val="000000"/>
                <w:sz w:val="17"/>
                <w:szCs w:val="17"/>
                <w:lang w:eastAsia="en-US"/>
              </w:rPr>
              <w:t xml:space="preserve">Application Filing </w:t>
            </w:r>
            <w:r w:rsidRPr="00207B2A">
              <w:rPr>
                <w:rFonts w:eastAsia="Times New Roman"/>
                <w:color w:val="000000"/>
                <w:sz w:val="17"/>
                <w:szCs w:val="17"/>
                <w:lang w:eastAsia="en-US"/>
              </w:rPr>
              <w:t>Data</w:t>
            </w:r>
          </w:p>
          <w:p w14:paraId="7DFF3069" w14:textId="50C7E7EA"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Applicant Data (</w:t>
            </w:r>
            <w:r w:rsidR="00E36B32">
              <w:rPr>
                <w:rFonts w:eastAsia="Times New Roman"/>
                <w:color w:val="000000"/>
                <w:sz w:val="17"/>
                <w:szCs w:val="17"/>
                <w:lang w:eastAsia="en-US"/>
              </w:rPr>
              <w:t>e.g.,</w:t>
            </w:r>
            <w:r w:rsidRPr="00207B2A">
              <w:rPr>
                <w:rFonts w:eastAsia="Times New Roman"/>
                <w:color w:val="000000"/>
                <w:sz w:val="17"/>
                <w:szCs w:val="17"/>
                <w:lang w:eastAsia="en-US"/>
              </w:rPr>
              <w:t xml:space="preserve"> name, contact info)</w:t>
            </w:r>
          </w:p>
          <w:p w14:paraId="41F117AB" w14:textId="53FABC87" w:rsidR="009C077E" w:rsidRPr="000B239F" w:rsidRDefault="008B3A45" w:rsidP="00F26881">
            <w:pPr>
              <w:pStyle w:val="ListParagraph"/>
              <w:numPr>
                <w:ilvl w:val="0"/>
                <w:numId w:val="37"/>
              </w:numPr>
              <w:spacing w:before="120" w:after="200"/>
              <w:contextualSpacing w:val="0"/>
              <w:rPr>
                <w:color w:val="000000"/>
                <w:sz w:val="17"/>
              </w:rPr>
            </w:pPr>
            <w:r>
              <w:rPr>
                <w:rFonts w:eastAsia="Times New Roman"/>
                <w:color w:val="000000"/>
                <w:sz w:val="17"/>
                <w:szCs w:val="17"/>
                <w:lang w:eastAsia="en-US"/>
              </w:rPr>
              <w:t>Divided</w:t>
            </w:r>
            <w:r w:rsidRPr="00207B2A">
              <w:rPr>
                <w:rFonts w:eastAsia="Times New Roman"/>
                <w:color w:val="000000"/>
                <w:sz w:val="17"/>
                <w:szCs w:val="17"/>
                <w:lang w:eastAsia="en-US"/>
              </w:rPr>
              <w:t xml:space="preserve"> Applications</w:t>
            </w:r>
          </w:p>
        </w:tc>
      </w:tr>
      <w:tr w:rsidR="008B3A45" w:rsidRPr="003367B3" w14:paraId="1CACC54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6DC9C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23E39345" w14:textId="77777777" w:rsidR="008B3A45" w:rsidRPr="00EA07A6" w:rsidRDefault="008B3A45" w:rsidP="00693C25">
            <w:pPr>
              <w:spacing w:before="120" w:after="200"/>
              <w:rPr>
                <w:rFonts w:eastAsia="Times New Roman"/>
                <w:color w:val="000000"/>
                <w:sz w:val="17"/>
                <w:szCs w:val="17"/>
                <w:u w:val="single"/>
                <w:lang w:eastAsia="en-US"/>
              </w:rPr>
            </w:pPr>
            <w:r w:rsidRPr="00EA07A6">
              <w:rPr>
                <w:rFonts w:eastAsia="Times New Roman"/>
                <w:color w:val="000000"/>
                <w:sz w:val="17"/>
                <w:szCs w:val="17"/>
                <w:u w:val="single"/>
                <w:lang w:eastAsia="en-US"/>
              </w:rPr>
              <w:t>Application discontinuation</w:t>
            </w:r>
          </w:p>
          <w:p w14:paraId="6C9570B7" w14:textId="77777777" w:rsidR="008B3A45" w:rsidRPr="003367B3" w:rsidRDefault="008B3A45" w:rsidP="00693C25">
            <w:pPr>
              <w:spacing w:after="200"/>
              <w:rPr>
                <w:sz w:val="17"/>
                <w:szCs w:val="17"/>
              </w:rPr>
            </w:pPr>
            <w:r w:rsidRPr="003367B3">
              <w:rPr>
                <w:sz w:val="17"/>
                <w:szCs w:val="17"/>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3C121497" w14:textId="3252B310" w:rsidR="009C077E" w:rsidRPr="000B239F" w:rsidRDefault="008B3A45" w:rsidP="00F26881">
            <w:pPr>
              <w:pStyle w:val="ListParagraph"/>
              <w:numPr>
                <w:ilvl w:val="0"/>
                <w:numId w:val="35"/>
              </w:numPr>
              <w:spacing w:before="120" w:after="200"/>
              <w:contextualSpacing w:val="0"/>
              <w:rPr>
                <w:color w:val="000000"/>
                <w:sz w:val="17"/>
              </w:rPr>
            </w:pPr>
            <w:r w:rsidRPr="00015E47">
              <w:rPr>
                <w:rFonts w:eastAsia="Times New Roman"/>
                <w:color w:val="000000"/>
                <w:sz w:val="17"/>
                <w:szCs w:val="17"/>
                <w:lang w:eastAsia="en-US"/>
              </w:rPr>
              <w:t>Reason Not In Force</w:t>
            </w:r>
          </w:p>
        </w:tc>
      </w:tr>
      <w:tr w:rsidR="008B3A45" w:rsidRPr="003367B3" w14:paraId="2D116D81"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1978F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0B421703" w14:textId="77777777" w:rsidR="008B3A45" w:rsidRPr="00EA07A6" w:rsidRDefault="008B3A45" w:rsidP="00693C25">
            <w:pPr>
              <w:spacing w:before="120" w:after="120"/>
              <w:rPr>
                <w:rFonts w:eastAsia="Times New Roman"/>
                <w:color w:val="000000"/>
                <w:sz w:val="17"/>
                <w:szCs w:val="17"/>
                <w:u w:val="single"/>
                <w:lang w:eastAsia="en-US"/>
              </w:rPr>
            </w:pPr>
            <w:r w:rsidRPr="00EA07A6">
              <w:rPr>
                <w:rFonts w:eastAsia="Times New Roman"/>
                <w:color w:val="000000"/>
                <w:sz w:val="17"/>
                <w:szCs w:val="17"/>
                <w:u w:val="single"/>
                <w:lang w:eastAsia="en-US"/>
              </w:rPr>
              <w:t xml:space="preserve">Application revival </w:t>
            </w:r>
          </w:p>
          <w:p w14:paraId="017996ED" w14:textId="77777777" w:rsidR="008B3A45" w:rsidRPr="003367B3" w:rsidRDefault="008B3A45" w:rsidP="00693C25">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09FA47E" w14:textId="77777777" w:rsidR="008B3A45" w:rsidRPr="00015E47"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Discontinuation Date</w:t>
            </w:r>
          </w:p>
          <w:p w14:paraId="7776378F" w14:textId="77777777" w:rsidR="008B3A45"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 xml:space="preserve">Reason Not In Force </w:t>
            </w:r>
          </w:p>
          <w:p w14:paraId="4A2F6E75" w14:textId="439817CC" w:rsidR="009C077E" w:rsidRPr="00EA07A6" w:rsidRDefault="009C077E" w:rsidP="008B3A45">
            <w:pPr>
              <w:pStyle w:val="ListParagraph"/>
              <w:numPr>
                <w:ilvl w:val="0"/>
                <w:numId w:val="36"/>
              </w:numPr>
              <w:spacing w:before="120" w:after="200"/>
              <w:contextualSpacing w:val="0"/>
              <w:rPr>
                <w:rFonts w:eastAsia="Times New Roman"/>
                <w:color w:val="000000"/>
                <w:sz w:val="17"/>
                <w:szCs w:val="17"/>
                <w:u w:val="single"/>
                <w:lang w:eastAsia="en-US"/>
              </w:rPr>
            </w:pPr>
            <w:r w:rsidRPr="00EA07A6">
              <w:rPr>
                <w:rFonts w:eastAsia="Times New Roman"/>
                <w:color w:val="000000"/>
                <w:sz w:val="17"/>
                <w:szCs w:val="17"/>
                <w:u w:val="single"/>
                <w:lang w:eastAsia="en-US"/>
              </w:rPr>
              <w:t>Reason for Revival</w:t>
            </w:r>
          </w:p>
          <w:p w14:paraId="0D3E60BA" w14:textId="77777777" w:rsidR="008B3A45" w:rsidRPr="003367B3"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44DCA4E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2AE9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4C112163"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Search and examination </w:t>
            </w:r>
          </w:p>
          <w:p w14:paraId="483AABD4" w14:textId="77777777" w:rsidR="008B3A45" w:rsidRPr="003367B3" w:rsidRDefault="008B3A45" w:rsidP="00693C25">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0DDECE31" w14:textId="27ED2DB9"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015E47">
              <w:rPr>
                <w:rFonts w:eastAsia="Times New Roman"/>
                <w:color w:val="000000"/>
                <w:sz w:val="17"/>
                <w:szCs w:val="17"/>
                <w:lang w:eastAsia="en-US"/>
              </w:rPr>
              <w:t xml:space="preserve"> Origin</w:t>
            </w:r>
            <w:r w:rsidRPr="003367B3">
              <w:rPr>
                <w:rFonts w:eastAsia="Times New Roman"/>
                <w:color w:val="000000"/>
                <w:sz w:val="17"/>
                <w:szCs w:val="17"/>
                <w:lang w:eastAsia="en-US"/>
              </w:rPr>
              <w:t xml:space="preserve"> Category (</w:t>
            </w:r>
            <w:r w:rsidR="00E36B32">
              <w:rPr>
                <w:rFonts w:eastAsia="Times New Roman"/>
                <w:color w:val="000000"/>
                <w:sz w:val="17"/>
                <w:szCs w:val="17"/>
                <w:lang w:eastAsia="en-US"/>
              </w:rPr>
              <w:t>e.g.,</w:t>
            </w:r>
            <w:r w:rsidRPr="003367B3">
              <w:rPr>
                <w:rFonts w:eastAsia="Times New Roman"/>
                <w:color w:val="000000"/>
                <w:sz w:val="17"/>
                <w:szCs w:val="17"/>
                <w:lang w:eastAsia="en-US"/>
              </w:rPr>
              <w:t>,  first, further invention, additional search due to shift in scope of claims)</w:t>
            </w:r>
          </w:p>
          <w:p w14:paraId="3798F00A" w14:textId="1EFDAF77"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w:t>
            </w:r>
            <w:r w:rsidR="00E36B32">
              <w:rPr>
                <w:rFonts w:eastAsia="Times New Roman"/>
                <w:color w:val="000000"/>
                <w:sz w:val="17"/>
                <w:szCs w:val="17"/>
                <w:lang w:eastAsia="en-US"/>
              </w:rPr>
              <w:t>e.g.,</w:t>
            </w:r>
            <w:r w:rsidRPr="003367B3">
              <w:rPr>
                <w:rFonts w:eastAsia="Times New Roman"/>
                <w:color w:val="000000"/>
                <w:sz w:val="17"/>
                <w:szCs w:val="17"/>
                <w:lang w:eastAsia="en-US"/>
              </w:rPr>
              <w:t>,  applicant, third party, or independently by the IPO)</w:t>
            </w:r>
          </w:p>
          <w:p w14:paraId="013D78FE" w14:textId="05413B08"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Examination (</w:t>
            </w:r>
            <w:r w:rsidR="00E36B32">
              <w:rPr>
                <w:rFonts w:eastAsia="Times New Roman"/>
                <w:color w:val="000000"/>
                <w:sz w:val="17"/>
                <w:szCs w:val="17"/>
                <w:lang w:eastAsia="en-US"/>
              </w:rPr>
              <w:t>e.g.,</w:t>
            </w:r>
            <w:r w:rsidRPr="003367B3">
              <w:rPr>
                <w:rFonts w:eastAsia="Times New Roman"/>
                <w:color w:val="000000"/>
                <w:sz w:val="17"/>
                <w:szCs w:val="17"/>
                <w:lang w:eastAsia="en-US"/>
              </w:rPr>
              <w:t>,  applicant, third party, or independently by the IPO)</w:t>
            </w:r>
          </w:p>
          <w:p w14:paraId="2E575515"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ublication Data</w:t>
            </w:r>
          </w:p>
          <w:p w14:paraId="6767D1EE"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ity Data</w:t>
            </w:r>
          </w:p>
          <w:p w14:paraId="14ED91DC" w14:textId="32824A5E"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lated Documents Data (</w:t>
            </w:r>
            <w:r w:rsidR="00E36B32">
              <w:rPr>
                <w:rFonts w:eastAsia="Times New Roman"/>
                <w:color w:val="000000"/>
                <w:sz w:val="17"/>
                <w:szCs w:val="17"/>
                <w:lang w:eastAsia="en-US"/>
              </w:rPr>
              <w:t>e.g.,</w:t>
            </w:r>
            <w:r w:rsidRPr="00015E47">
              <w:rPr>
                <w:rFonts w:eastAsia="Times New Roman"/>
                <w:color w:val="000000"/>
                <w:sz w:val="17"/>
                <w:szCs w:val="17"/>
                <w:lang w:eastAsia="en-US"/>
              </w:rPr>
              <w:t xml:space="preserve"> regional filing data, international filing data)</w:t>
            </w:r>
          </w:p>
          <w:p w14:paraId="6251AA54" w14:textId="77777777" w:rsidR="008B3A45"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Applicant Data</w:t>
            </w:r>
          </w:p>
          <w:p w14:paraId="7C3D48D9" w14:textId="5E4A1701" w:rsidR="009C077E" w:rsidRPr="00F4725A"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Type of Examination (</w:t>
            </w:r>
            <w:r w:rsidR="00E36B32" w:rsidRPr="00F4725A">
              <w:rPr>
                <w:rFonts w:eastAsia="Times New Roman"/>
                <w:color w:val="000000"/>
                <w:sz w:val="17"/>
                <w:szCs w:val="17"/>
                <w:u w:val="single"/>
                <w:lang w:eastAsia="en-US"/>
              </w:rPr>
              <w:t>e.g.,</w:t>
            </w:r>
            <w:r w:rsidRPr="00F4725A">
              <w:rPr>
                <w:rFonts w:eastAsia="Times New Roman"/>
                <w:color w:val="000000"/>
                <w:sz w:val="17"/>
                <w:szCs w:val="17"/>
                <w:u w:val="single"/>
                <w:lang w:eastAsia="en-US"/>
              </w:rPr>
              <w:t>, substantive)</w:t>
            </w:r>
          </w:p>
          <w:p w14:paraId="1D4556E4" w14:textId="70669EA5" w:rsidR="009C077E" w:rsidRPr="00F4725A"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Examination Report data</w:t>
            </w:r>
          </w:p>
          <w:p w14:paraId="79016069" w14:textId="06048B53" w:rsidR="009C077E" w:rsidRPr="003367B3" w:rsidRDefault="009C077E"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Search Report data</w:t>
            </w:r>
          </w:p>
        </w:tc>
      </w:tr>
      <w:tr w:rsidR="008B3A45" w:rsidRPr="003367B3" w14:paraId="33BE26DE"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AE85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453E0B29"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re-grant review request </w:t>
            </w:r>
          </w:p>
          <w:p w14:paraId="783EF257" w14:textId="77777777" w:rsidR="008B3A45" w:rsidRPr="003367B3" w:rsidRDefault="008B3A45" w:rsidP="00693C25">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1E3FAA1" w14:textId="7C0D8BE6" w:rsidR="008B3A45" w:rsidRPr="003367B3" w:rsidRDefault="00A16443"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F4725A">
              <w:rPr>
                <w:rFonts w:eastAsia="Times New Roman"/>
                <w:strike/>
                <w:color w:val="000000"/>
                <w:sz w:val="17"/>
                <w:szCs w:val="17"/>
                <w:lang w:eastAsia="en-US"/>
              </w:rPr>
              <w:t>Details of Court/Tribunal</w:t>
            </w:r>
            <w:r w:rsidR="009C077E" w:rsidRPr="00F4725A">
              <w:rPr>
                <w:rFonts w:eastAsia="Times New Roman"/>
                <w:strike/>
                <w:color w:val="000000"/>
                <w:sz w:val="17"/>
                <w:szCs w:val="17"/>
                <w:lang w:eastAsia="en-US"/>
              </w:rPr>
              <w:t>Review Authority</w:t>
            </w:r>
            <w:r w:rsidR="008B3A45" w:rsidRPr="00F4725A">
              <w:rPr>
                <w:rFonts w:eastAsia="Times New Roman"/>
                <w:strike/>
                <w:color w:val="000000"/>
                <w:sz w:val="17"/>
                <w:szCs w:val="17"/>
                <w:lang w:eastAsia="en-US"/>
              </w:rPr>
              <w:t xml:space="preserve"> (e.g.</w:t>
            </w:r>
            <w:r w:rsidR="00E36B32" w:rsidRPr="00F4725A">
              <w:rPr>
                <w:rFonts w:eastAsia="Times New Roman"/>
                <w:strike/>
                <w:color w:val="000000"/>
                <w:sz w:val="17"/>
                <w:szCs w:val="17"/>
                <w:lang w:eastAsia="en-US"/>
              </w:rPr>
              <w:t>e.g.,</w:t>
            </w:r>
            <w:r w:rsidR="008B3A45" w:rsidRPr="00F4725A">
              <w:rPr>
                <w:rFonts w:eastAsia="Times New Roman"/>
                <w:strike/>
                <w:color w:val="000000"/>
                <w:sz w:val="17"/>
                <w:szCs w:val="17"/>
                <w:lang w:eastAsia="en-US"/>
              </w:rPr>
              <w:t>,  name of court, tribunal, IPO body</w:t>
            </w:r>
            <w:r w:rsidR="008B3A45" w:rsidRPr="003367B3">
              <w:rPr>
                <w:rFonts w:eastAsia="Times New Roman"/>
                <w:color w:val="000000"/>
                <w:sz w:val="17"/>
                <w:szCs w:val="17"/>
                <w:lang w:eastAsia="en-US"/>
              </w:rPr>
              <w:t xml:space="preserve">) </w:t>
            </w:r>
          </w:p>
          <w:p w14:paraId="4212B241"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624D3131" w14:textId="52E90FDE"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Details </w:t>
            </w:r>
            <w:r w:rsidRPr="00015E47">
              <w:rPr>
                <w:rFonts w:eastAsia="Times New Roman"/>
                <w:color w:val="000000"/>
                <w:sz w:val="17"/>
                <w:szCs w:val="17"/>
                <w:lang w:eastAsia="en-US"/>
              </w:rPr>
              <w:t>(</w:t>
            </w:r>
            <w:r w:rsidR="00E36B32">
              <w:rPr>
                <w:rFonts w:eastAsia="Times New Roman"/>
                <w:color w:val="000000"/>
                <w:sz w:val="17"/>
                <w:szCs w:val="17"/>
                <w:lang w:eastAsia="en-US"/>
              </w:rPr>
              <w:t>e.g.,</w:t>
            </w:r>
            <w:r w:rsidRPr="00015E47">
              <w:rPr>
                <w:rFonts w:eastAsia="Times New Roman"/>
                <w:color w:val="000000"/>
                <w:sz w:val="17"/>
                <w:szCs w:val="17"/>
                <w:lang w:eastAsia="en-US"/>
              </w:rPr>
              <w:t>name(s) &amp; contact</w:t>
            </w:r>
            <w:r w:rsidRPr="003367B3">
              <w:rPr>
                <w:rFonts w:eastAsia="Times New Roman"/>
                <w:color w:val="000000"/>
                <w:sz w:val="17"/>
                <w:szCs w:val="17"/>
                <w:lang w:eastAsia="en-US"/>
              </w:rPr>
              <w:t xml:space="preserve"> </w:t>
            </w:r>
            <w:r w:rsidRPr="00015E47">
              <w:rPr>
                <w:rFonts w:eastAsia="Times New Roman"/>
                <w:color w:val="000000"/>
                <w:sz w:val="17"/>
                <w:szCs w:val="17"/>
                <w:lang w:eastAsia="en-US"/>
              </w:rPr>
              <w:t xml:space="preserve">information) </w:t>
            </w:r>
            <w:r w:rsidRPr="00015E47">
              <w:rPr>
                <w:rFonts w:eastAsia="Times New Roman"/>
                <w:color w:val="000000"/>
                <w:sz w:val="17"/>
                <w:szCs w:val="17"/>
                <w:lang w:eastAsia="en-US"/>
              </w:rPr>
              <w:br w:type="page"/>
            </w:r>
          </w:p>
          <w:p w14:paraId="46650CE0" w14:textId="69B777C5" w:rsidR="008B3A45" w:rsidRPr="00015E47"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view Procedure Data (</w:t>
            </w:r>
            <w:r w:rsidR="00E36B32">
              <w:rPr>
                <w:rFonts w:eastAsia="Times New Roman"/>
                <w:color w:val="000000"/>
                <w:sz w:val="17"/>
                <w:szCs w:val="17"/>
                <w:lang w:eastAsia="en-US"/>
              </w:rPr>
              <w:t>e.g.,</w:t>
            </w:r>
            <w:r w:rsidRPr="00015E47">
              <w:rPr>
                <w:rFonts w:eastAsia="Times New Roman"/>
                <w:color w:val="000000"/>
                <w:sz w:val="17"/>
                <w:szCs w:val="17"/>
                <w:lang w:eastAsia="en-US"/>
              </w:rPr>
              <w:t xml:space="preserve"> opposition date, reference, language)</w:t>
            </w:r>
          </w:p>
          <w:p w14:paraId="2DABD2AE"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5F81D883"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E5DB5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2D1C06B3"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grant </w:t>
            </w:r>
          </w:p>
          <w:p w14:paraId="2739CB0F" w14:textId="77777777" w:rsidR="008B3A45" w:rsidRPr="003367B3" w:rsidRDefault="008B3A45" w:rsidP="00693C25">
            <w:pPr>
              <w:spacing w:after="200"/>
              <w:ind w:hanging="14"/>
              <w:rPr>
                <w:sz w:val="17"/>
                <w:szCs w:val="17"/>
              </w:rPr>
            </w:pPr>
            <w:r w:rsidRPr="003367B3">
              <w:rPr>
                <w:sz w:val="17"/>
                <w:szCs w:val="17"/>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6F2FC39B"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ion Title</w:t>
            </w:r>
          </w:p>
          <w:p w14:paraId="16700440"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625FD74D" w14:textId="084D296B"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Reference to Pre-grant Review Decision (</w:t>
            </w:r>
            <w:r w:rsidR="00E36B32">
              <w:rPr>
                <w:rFonts w:eastAsia="Times New Roman"/>
                <w:color w:val="000000"/>
                <w:sz w:val="17"/>
                <w:szCs w:val="17"/>
                <w:lang w:eastAsia="en-US"/>
              </w:rPr>
              <w:t>e.g.,</w:t>
            </w:r>
            <w:r w:rsidRPr="00034F70">
              <w:rPr>
                <w:rFonts w:eastAsia="Times New Roman"/>
                <w:color w:val="000000"/>
                <w:sz w:val="17"/>
                <w:szCs w:val="17"/>
                <w:lang w:eastAsia="en-US"/>
              </w:rPr>
              <w:t>,  court or tribunal order following pre-grant review)</w:t>
            </w:r>
          </w:p>
          <w:p w14:paraId="11D38CD4"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Priority Data</w:t>
            </w:r>
          </w:p>
          <w:p w14:paraId="7BCE4B0C" w14:textId="51EE3D07" w:rsidR="008B3A45" w:rsidRPr="00F4725A" w:rsidRDefault="00F26881" w:rsidP="008B3A45">
            <w:pPr>
              <w:pStyle w:val="ListParagraph"/>
              <w:numPr>
                <w:ilvl w:val="0"/>
                <w:numId w:val="19"/>
              </w:numPr>
              <w:spacing w:before="120" w:after="200"/>
              <w:ind w:left="461" w:hanging="432"/>
              <w:contextualSpacing w:val="0"/>
              <w:rPr>
                <w:rFonts w:eastAsia="Times New Roman"/>
                <w:color w:val="000000"/>
                <w:sz w:val="17"/>
                <w:szCs w:val="17"/>
                <w:u w:val="single"/>
                <w:lang w:eastAsia="en-US"/>
              </w:rPr>
            </w:pPr>
            <w:r>
              <w:rPr>
                <w:rFonts w:eastAsia="Times New Roman"/>
                <w:color w:val="000000"/>
                <w:sz w:val="17"/>
                <w:szCs w:val="17"/>
                <w:lang w:eastAsia="en-US"/>
              </w:rPr>
              <w:t>PCT</w:t>
            </w:r>
            <w:r w:rsidRPr="00F26881">
              <w:rPr>
                <w:rFonts w:eastAsia="Times New Roman"/>
                <w:color w:val="000000"/>
                <w:sz w:val="17"/>
                <w:szCs w:val="17"/>
                <w:u w:val="single"/>
                <w:lang w:eastAsia="en-US"/>
              </w:rPr>
              <w:t>-related</w:t>
            </w:r>
            <w:r w:rsidRPr="000B239F">
              <w:rPr>
                <w:color w:val="000000"/>
                <w:sz w:val="17"/>
              </w:rPr>
              <w:t xml:space="preserve"> Data</w:t>
            </w:r>
          </w:p>
          <w:p w14:paraId="342207BE"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or Data</w:t>
            </w:r>
          </w:p>
          <w:p w14:paraId="188FCB95"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Classification Data</w:t>
            </w:r>
          </w:p>
        </w:tc>
      </w:tr>
      <w:tr w:rsidR="008B3A45" w:rsidRPr="003367B3" w14:paraId="7001BDBD"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5BFB1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G</w:t>
            </w:r>
          </w:p>
        </w:tc>
        <w:tc>
          <w:tcPr>
            <w:tcW w:w="4680" w:type="dxa"/>
            <w:tcBorders>
              <w:top w:val="single" w:sz="4" w:space="0" w:color="auto"/>
              <w:left w:val="nil"/>
              <w:bottom w:val="single" w:sz="4" w:space="0" w:color="auto"/>
              <w:right w:val="single" w:sz="4" w:space="0" w:color="auto"/>
            </w:tcBorders>
            <w:shd w:val="clear" w:color="auto" w:fill="auto"/>
          </w:tcPr>
          <w:p w14:paraId="4ABBC771"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rotection beyond IP right term </w:t>
            </w:r>
          </w:p>
          <w:p w14:paraId="20DF1517" w14:textId="77777777" w:rsidR="008B3A45" w:rsidRPr="003367B3" w:rsidRDefault="008B3A45" w:rsidP="00693C25">
            <w:pPr>
              <w:spacing w:after="200"/>
              <w:ind w:hanging="14"/>
              <w:rPr>
                <w:sz w:val="17"/>
                <w:szCs w:val="17"/>
              </w:rPr>
            </w:pPr>
            <w:r w:rsidRPr="003367B3">
              <w:rPr>
                <w:sz w:val="17"/>
                <w:szCs w:val="17"/>
              </w:rPr>
              <w:t>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2938E16F" w14:textId="4DCFBECC"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w:t>
            </w:r>
            <w:r w:rsidR="00E36B32">
              <w:rPr>
                <w:rFonts w:eastAsia="Times New Roman"/>
                <w:color w:val="000000"/>
                <w:sz w:val="17"/>
                <w:szCs w:val="17"/>
                <w:lang w:eastAsia="en-US"/>
              </w:rPr>
              <w:t>e.g.</w:t>
            </w:r>
            <w:r w:rsidRPr="003367B3">
              <w:rPr>
                <w:rFonts w:eastAsia="Times New Roman"/>
                <w:color w:val="000000"/>
                <w:sz w:val="17"/>
                <w:szCs w:val="17"/>
                <w:lang w:eastAsia="en-US"/>
              </w:rPr>
              <w:t>,  end date of PTA, PTE, or SPC extension)</w:t>
            </w:r>
          </w:p>
          <w:p w14:paraId="062D1D25"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0BC3C24D"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8B3A45" w:rsidRPr="003367B3" w14:paraId="6821FA4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D8FD97"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58853C2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cessation </w:t>
            </w:r>
          </w:p>
          <w:p w14:paraId="0A60B9A0" w14:textId="77777777" w:rsidR="008B3A45" w:rsidRPr="003367B3" w:rsidRDefault="008B3A45" w:rsidP="00693C25">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3BBDD75D" w14:textId="77777777" w:rsidR="008B3A45"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Legal Effect Start Time</w:t>
            </w:r>
          </w:p>
          <w:p w14:paraId="7CFBD303" w14:textId="22067C21" w:rsidR="008B3A45" w:rsidRPr="00D934AD" w:rsidRDefault="00A16443" w:rsidP="008B3A45">
            <w:pPr>
              <w:pStyle w:val="ListParagraph"/>
              <w:numPr>
                <w:ilvl w:val="0"/>
                <w:numId w:val="33"/>
              </w:numPr>
              <w:spacing w:before="120" w:after="200"/>
              <w:contextualSpacing w:val="0"/>
              <w:rPr>
                <w:rFonts w:eastAsia="Times New Roman"/>
                <w:color w:val="000000"/>
                <w:sz w:val="17"/>
                <w:szCs w:val="17"/>
                <w:lang w:eastAsia="en-US"/>
              </w:rPr>
            </w:pPr>
            <w:r w:rsidRPr="00F4725A">
              <w:rPr>
                <w:rFonts w:eastAsia="Times New Roman"/>
                <w:color w:val="000000"/>
                <w:sz w:val="17"/>
                <w:szCs w:val="17"/>
                <w:u w:val="single"/>
                <w:lang w:eastAsia="en-US"/>
              </w:rPr>
              <w:t xml:space="preserve">Decision Authority Details  (e.g.,  the authority name and its category such as national court, tribunal, IPO </w:t>
            </w:r>
            <w:r w:rsidRPr="000B239F">
              <w:rPr>
                <w:color w:val="000000"/>
                <w:sz w:val="17"/>
                <w:u w:val="single"/>
              </w:rPr>
              <w:t>body</w:t>
            </w:r>
            <w:r w:rsidR="008B3A45" w:rsidRPr="00F4725A">
              <w:rPr>
                <w:rFonts w:eastAsia="Times New Roman"/>
                <w:strike/>
                <w:color w:val="000000"/>
                <w:sz w:val="17"/>
                <w:szCs w:val="17"/>
                <w:lang w:eastAsia="en-US"/>
              </w:rPr>
              <w:t>Decision Authority Category (e.g.</w:t>
            </w:r>
            <w:r w:rsidR="00E36B32" w:rsidRPr="00F4725A">
              <w:rPr>
                <w:rFonts w:eastAsia="Times New Roman"/>
                <w:strike/>
                <w:color w:val="000000"/>
                <w:sz w:val="17"/>
                <w:szCs w:val="17"/>
                <w:lang w:eastAsia="en-US"/>
              </w:rPr>
              <w:t>e.g.,</w:t>
            </w:r>
            <w:r w:rsidR="008B3A45" w:rsidRPr="00F4725A">
              <w:rPr>
                <w:rFonts w:eastAsia="Times New Roman"/>
                <w:strike/>
                <w:color w:val="000000"/>
                <w:sz w:val="17"/>
                <w:szCs w:val="17"/>
                <w:lang w:eastAsia="en-US"/>
              </w:rPr>
              <w:t>,  national court, tribunal, IPO)</w:t>
            </w:r>
          </w:p>
          <w:p w14:paraId="63DB1E30" w14:textId="63751696" w:rsidR="004A3F05" w:rsidRPr="00D934AD"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Reason Not In Force</w:t>
            </w:r>
          </w:p>
        </w:tc>
      </w:tr>
      <w:tr w:rsidR="008B3A45" w:rsidRPr="003367B3" w14:paraId="16A7C76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8AF2F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3F970B80"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IP right revival</w:t>
            </w:r>
          </w:p>
          <w:p w14:paraId="20A10265" w14:textId="77777777" w:rsidR="008B3A45" w:rsidRPr="003367B3" w:rsidRDefault="008B3A45" w:rsidP="00693C25">
            <w:pPr>
              <w:spacing w:after="200"/>
              <w:ind w:hanging="14"/>
              <w:rPr>
                <w:sz w:val="17"/>
                <w:szCs w:val="17"/>
              </w:rPr>
            </w:pPr>
            <w:r w:rsidRPr="003367B3">
              <w:rPr>
                <w:sz w:val="17"/>
                <w:szCs w:val="17"/>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5BE5AED0" w14:textId="689B7DED"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following payment of fee)</w:t>
            </w:r>
          </w:p>
          <w:p w14:paraId="15703E67" w14:textId="77777777"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30A3C0BC" w14:textId="77777777" w:rsidR="008B3A45"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piry Date</w:t>
            </w:r>
          </w:p>
          <w:p w14:paraId="550D793F" w14:textId="0F3A11A6" w:rsidR="00E36B32" w:rsidRPr="00EA07A6" w:rsidRDefault="00A16443" w:rsidP="008B3A45">
            <w:pPr>
              <w:pStyle w:val="ListParagraph"/>
              <w:numPr>
                <w:ilvl w:val="0"/>
                <w:numId w:val="21"/>
              </w:numPr>
              <w:spacing w:before="120" w:after="200"/>
              <w:ind w:left="461" w:hanging="432"/>
              <w:contextualSpacing w:val="0"/>
              <w:rPr>
                <w:rFonts w:eastAsia="Times New Roman"/>
                <w:color w:val="000000"/>
                <w:sz w:val="17"/>
                <w:szCs w:val="17"/>
                <w:u w:val="single"/>
                <w:lang w:eastAsia="en-US"/>
              </w:rPr>
            </w:pPr>
            <w:r w:rsidRPr="00EA07A6">
              <w:rPr>
                <w:rFonts w:eastAsia="Times New Roman"/>
                <w:color w:val="000000"/>
                <w:sz w:val="17"/>
                <w:szCs w:val="17"/>
                <w:u w:val="single"/>
                <w:lang w:eastAsia="en-US"/>
              </w:rPr>
              <w:t>Decision Authority Details  (e.g.,  the authority name and its category such as national court, tribunal, IPO body</w:t>
            </w:r>
            <w:r w:rsidR="00E36B32" w:rsidRPr="00EA07A6">
              <w:rPr>
                <w:rFonts w:eastAsia="Times New Roman"/>
                <w:color w:val="000000"/>
                <w:sz w:val="17"/>
                <w:szCs w:val="17"/>
                <w:u w:val="single"/>
                <w:lang w:eastAsia="en-US"/>
              </w:rPr>
              <w:t>)</w:t>
            </w:r>
          </w:p>
          <w:p w14:paraId="0E16AAEC" w14:textId="5838B233" w:rsidR="00E36B32" w:rsidRPr="003367B3" w:rsidRDefault="00E36B32"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EA07A6">
              <w:rPr>
                <w:rFonts w:eastAsia="Times New Roman"/>
                <w:color w:val="000000"/>
                <w:sz w:val="17"/>
                <w:szCs w:val="17"/>
                <w:u w:val="single"/>
                <w:lang w:eastAsia="en-US"/>
              </w:rPr>
              <w:t>Prior Use Right Indicator</w:t>
            </w:r>
          </w:p>
        </w:tc>
      </w:tr>
      <w:tr w:rsidR="008B3A45" w:rsidRPr="003367B3" w14:paraId="5B7BDAE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9864B9"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1A5CE58D"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review request </w:t>
            </w:r>
          </w:p>
          <w:p w14:paraId="78DF0B9D" w14:textId="77777777" w:rsidR="008B3A45" w:rsidRPr="003367B3" w:rsidRDefault="008B3A45" w:rsidP="00693C25">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1FCD8B7C" w14:textId="77777777"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B6CDADB" w14:textId="1B8F4823"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70499B">
              <w:rPr>
                <w:rFonts w:eastAsia="Times New Roman"/>
                <w:color w:val="000000"/>
                <w:sz w:val="17"/>
                <w:szCs w:val="17"/>
                <w:lang w:eastAsia="en-US"/>
              </w:rPr>
              <w:t>Representative's Details (</w:t>
            </w:r>
            <w:r w:rsidR="00E36B32">
              <w:rPr>
                <w:rFonts w:eastAsia="Times New Roman"/>
                <w:color w:val="000000"/>
                <w:sz w:val="17"/>
                <w:szCs w:val="17"/>
                <w:lang w:eastAsia="en-US"/>
              </w:rPr>
              <w:t>e.g.,</w:t>
            </w:r>
            <w:r w:rsidRPr="0070499B">
              <w:rPr>
                <w:rFonts w:eastAsia="Times New Roman"/>
                <w:color w:val="000000"/>
                <w:sz w:val="17"/>
                <w:szCs w:val="17"/>
                <w:lang w:eastAsia="en-US"/>
              </w:rPr>
              <w:t xml:space="preserve"> name(s) &amp; contact information)</w:t>
            </w:r>
          </w:p>
          <w:p w14:paraId="36823CEE" w14:textId="4CA302FE" w:rsidR="00B34446" w:rsidRPr="00EA07A6" w:rsidRDefault="008B3A45" w:rsidP="00321AAC">
            <w:pPr>
              <w:pStyle w:val="ListParagraph"/>
              <w:numPr>
                <w:ilvl w:val="0"/>
                <w:numId w:val="22"/>
              </w:numPr>
              <w:spacing w:before="120" w:after="200"/>
              <w:rPr>
                <w:rFonts w:eastAsia="Times New Roman"/>
                <w:color w:val="000000"/>
                <w:sz w:val="17"/>
                <w:szCs w:val="17"/>
                <w:lang w:eastAsia="en-US"/>
              </w:rPr>
            </w:pPr>
            <w:r w:rsidRPr="0070499B">
              <w:rPr>
                <w:rFonts w:eastAsia="Times New Roman"/>
                <w:color w:val="000000"/>
                <w:sz w:val="17"/>
                <w:szCs w:val="17"/>
                <w:lang w:eastAsia="en-US"/>
              </w:rPr>
              <w:t>Review Procedure Details (</w:t>
            </w:r>
            <w:r w:rsidR="00E36B32">
              <w:rPr>
                <w:rFonts w:eastAsia="Times New Roman"/>
                <w:color w:val="000000"/>
                <w:sz w:val="17"/>
                <w:szCs w:val="17"/>
                <w:lang w:eastAsia="en-US"/>
              </w:rPr>
              <w:t>e.g.,</w:t>
            </w:r>
            <w:r w:rsidRPr="0070499B">
              <w:rPr>
                <w:rFonts w:eastAsia="Times New Roman"/>
                <w:color w:val="000000"/>
                <w:sz w:val="17"/>
                <w:szCs w:val="17"/>
                <w:lang w:eastAsia="en-US"/>
              </w:rPr>
              <w:t xml:space="preserve"> opposition date, reference, language)</w:t>
            </w:r>
          </w:p>
          <w:p w14:paraId="532C7194" w14:textId="77777777" w:rsidR="00321AAC" w:rsidRPr="00EA07A6" w:rsidRDefault="00321AAC" w:rsidP="00EA07A6">
            <w:pPr>
              <w:pStyle w:val="ListParagraph"/>
              <w:rPr>
                <w:sz w:val="17"/>
              </w:rPr>
            </w:pPr>
          </w:p>
          <w:p w14:paraId="018BB340" w14:textId="450408DE" w:rsidR="00321AAC" w:rsidRPr="00EA07A6" w:rsidRDefault="00321AAC" w:rsidP="00321AAC">
            <w:pPr>
              <w:pStyle w:val="ListParagraph"/>
              <w:numPr>
                <w:ilvl w:val="0"/>
                <w:numId w:val="22"/>
              </w:numPr>
              <w:spacing w:before="120" w:after="200"/>
              <w:rPr>
                <w:rFonts w:eastAsia="Times New Roman"/>
                <w:color w:val="000000"/>
                <w:sz w:val="17"/>
                <w:szCs w:val="17"/>
                <w:u w:val="single"/>
                <w:lang w:eastAsia="en-US"/>
              </w:rPr>
            </w:pPr>
            <w:r w:rsidRPr="00EA07A6">
              <w:rPr>
                <w:rFonts w:eastAsia="Times New Roman"/>
                <w:color w:val="000000"/>
                <w:sz w:val="17"/>
                <w:szCs w:val="17"/>
                <w:u w:val="single"/>
                <w:lang w:eastAsia="en-US"/>
              </w:rPr>
              <w:t>Decision Authority Details (e.g.,  the authority name and its category such as national court, tribunal, IPO body)</w:t>
            </w:r>
            <w:r w:rsidRPr="00EA07A6">
              <w:rPr>
                <w:sz w:val="17"/>
                <w:u w:val="single"/>
              </w:rPr>
              <w:t xml:space="preserve"> </w:t>
            </w:r>
          </w:p>
          <w:p w14:paraId="0A14CFFD" w14:textId="060BD6EF" w:rsidR="00B34446" w:rsidRPr="0070499B" w:rsidRDefault="00B34446" w:rsidP="008B3A45">
            <w:pPr>
              <w:pStyle w:val="ListParagraph"/>
              <w:numPr>
                <w:ilvl w:val="0"/>
                <w:numId w:val="22"/>
              </w:numPr>
              <w:spacing w:before="120" w:after="200"/>
              <w:rPr>
                <w:rFonts w:eastAsia="Times New Roman"/>
                <w:color w:val="000000"/>
                <w:sz w:val="17"/>
                <w:szCs w:val="17"/>
                <w:lang w:eastAsia="en-US"/>
              </w:rPr>
            </w:pPr>
            <w:r w:rsidRPr="00EA07A6">
              <w:rPr>
                <w:sz w:val="17"/>
                <w:u w:val="single"/>
              </w:rPr>
              <w:t>Reason for Right Review Request</w:t>
            </w:r>
          </w:p>
        </w:tc>
      </w:tr>
      <w:tr w:rsidR="008B3A45" w:rsidRPr="005A5CB3" w14:paraId="2B02E78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88A5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4A432A4C"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maintenance </w:t>
            </w:r>
          </w:p>
          <w:p w14:paraId="0DBA81ED" w14:textId="77777777" w:rsidR="008B3A45" w:rsidRPr="003367B3" w:rsidRDefault="008B3A45" w:rsidP="00693C25">
            <w:pPr>
              <w:spacing w:after="200"/>
              <w:ind w:hanging="14"/>
              <w:rPr>
                <w:sz w:val="17"/>
                <w:szCs w:val="17"/>
              </w:rPr>
            </w:pPr>
            <w:r w:rsidRPr="003367B3">
              <w:rPr>
                <w:sz w:val="17"/>
                <w:szCs w:val="17"/>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47170C2E" w14:textId="501EA6DB" w:rsidR="008B3A45" w:rsidRPr="003367B3" w:rsidRDefault="008B3A45" w:rsidP="008B3A45">
            <w:pPr>
              <w:pStyle w:val="ListParagraph"/>
              <w:numPr>
                <w:ilvl w:val="0"/>
                <w:numId w:val="2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w:t>
            </w:r>
            <w:r w:rsidR="00E36B32">
              <w:rPr>
                <w:rFonts w:eastAsia="Times New Roman"/>
                <w:color w:val="000000"/>
                <w:sz w:val="17"/>
                <w:szCs w:val="17"/>
                <w:lang w:eastAsia="en-US"/>
              </w:rPr>
              <w:t>i.e.,</w:t>
            </w:r>
            <w:r w:rsidRPr="003367B3">
              <w:rPr>
                <w:rFonts w:eastAsia="Times New Roman"/>
                <w:color w:val="000000"/>
                <w:sz w:val="17"/>
                <w:szCs w:val="17"/>
                <w:lang w:eastAsia="en-US"/>
              </w:rPr>
              <w:t xml:space="preserve">  information about the IP right review, including court order details for example)</w:t>
            </w:r>
          </w:p>
          <w:p w14:paraId="5A3B2B8F" w14:textId="5C188BAA" w:rsidR="005A5CB3" w:rsidRPr="005A5CB3" w:rsidRDefault="00A16443" w:rsidP="008B3A45">
            <w:pPr>
              <w:pStyle w:val="ListParagraph"/>
              <w:numPr>
                <w:ilvl w:val="0"/>
                <w:numId w:val="23"/>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EA07A6">
              <w:rPr>
                <w:rFonts w:eastAsia="Times New Roman"/>
                <w:strike/>
                <w:color w:val="000000"/>
                <w:sz w:val="17"/>
                <w:szCs w:val="17"/>
                <w:lang w:eastAsia="en-US"/>
              </w:rPr>
              <w:t>Decision Authority Category e.g.</w:t>
            </w:r>
            <w:r w:rsidR="00E36B32" w:rsidRPr="00EA07A6">
              <w:rPr>
                <w:rFonts w:eastAsia="Times New Roman"/>
                <w:strike/>
                <w:color w:val="000000"/>
                <w:sz w:val="17"/>
                <w:szCs w:val="17"/>
                <w:lang w:eastAsia="en-US"/>
              </w:rPr>
              <w:t>e.g.,</w:t>
            </w:r>
            <w:r w:rsidR="008B3A45" w:rsidRPr="00EA07A6">
              <w:rPr>
                <w:rFonts w:eastAsia="Times New Roman"/>
                <w:strike/>
                <w:color w:val="000000"/>
                <w:sz w:val="17"/>
                <w:szCs w:val="17"/>
                <w:lang w:eastAsia="en-US"/>
              </w:rPr>
              <w:t>,  court, tribunal, IPO)</w:t>
            </w:r>
          </w:p>
        </w:tc>
      </w:tr>
      <w:tr w:rsidR="008B3A45" w:rsidRPr="003367B3" w14:paraId="4BD2931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7963C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30F5066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Termination </w:t>
            </w:r>
          </w:p>
          <w:p w14:paraId="4302AF93" w14:textId="77777777" w:rsidR="008B3A45" w:rsidRPr="003367B3" w:rsidRDefault="008B3A45" w:rsidP="00693C25">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41499DC4" w14:textId="77777777" w:rsidR="00290981" w:rsidRDefault="008B3A45" w:rsidP="00290981">
            <w:pPr>
              <w:pStyle w:val="ListParagraph"/>
              <w:numPr>
                <w:ilvl w:val="0"/>
                <w:numId w:val="24"/>
              </w:numPr>
              <w:spacing w:before="120" w:after="200"/>
              <w:ind w:left="461" w:hanging="432"/>
              <w:contextualSpacing w:val="0"/>
              <w:rPr>
                <w:rFonts w:eastAsia="Times New Roman"/>
                <w:color w:val="000000"/>
                <w:sz w:val="17"/>
                <w:szCs w:val="17"/>
                <w:lang w:eastAsia="en-US"/>
              </w:rPr>
            </w:pPr>
            <w:r>
              <w:rPr>
                <w:rFonts w:eastAsia="Times New Roman"/>
                <w:color w:val="000000"/>
                <w:sz w:val="17"/>
                <w:szCs w:val="17"/>
                <w:lang w:eastAsia="en-US"/>
              </w:rPr>
              <w:t>Reason Not in Force</w:t>
            </w:r>
          </w:p>
          <w:p w14:paraId="5916694D" w14:textId="23171BE6" w:rsidR="00B34446" w:rsidRPr="00F4725A" w:rsidRDefault="00A16443" w:rsidP="00290981">
            <w:pPr>
              <w:pStyle w:val="ListParagraph"/>
              <w:numPr>
                <w:ilvl w:val="0"/>
                <w:numId w:val="24"/>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p>
        </w:tc>
      </w:tr>
      <w:tr w:rsidR="008B3A45" w:rsidRPr="003367B3" w14:paraId="2EED1A0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613384"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74023334"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Document modification </w:t>
            </w:r>
          </w:p>
          <w:p w14:paraId="13735372" w14:textId="77777777" w:rsidR="008B3A45" w:rsidRPr="003367B3" w:rsidRDefault="008B3A45" w:rsidP="00693C25">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4A54F22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7DA0B9F"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42FCA39C" w14:textId="0253BBE4"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bibliographic information, priority claim, specification, claims, drawings)</w:t>
            </w:r>
          </w:p>
          <w:p w14:paraId="711D7122" w14:textId="47C30A25"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amendment or correction)</w:t>
            </w:r>
          </w:p>
          <w:p w14:paraId="118A20E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7B1D525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8B3A45" w:rsidRPr="003367B3" w14:paraId="2A8A383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0BE4B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85140F4"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Document publication </w:t>
            </w:r>
          </w:p>
          <w:p w14:paraId="2035A4A3" w14:textId="77777777" w:rsidR="008B3A45" w:rsidRPr="003367B3" w:rsidRDefault="008B3A45" w:rsidP="00693C25">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4F9CC71" w14:textId="3AD8A376"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sidR="00DC5E59">
              <w:rPr>
                <w:rFonts w:eastAsia="Times New Roman"/>
                <w:color w:val="000000"/>
                <w:sz w:val="17"/>
                <w:szCs w:val="17"/>
                <w:lang w:eastAsia="en-US"/>
              </w:rPr>
              <w:t xml:space="preserve"> </w:t>
            </w:r>
            <w:r>
              <w:rPr>
                <w:rFonts w:eastAsia="Times New Roman"/>
                <w:color w:val="000000"/>
                <w:sz w:val="17"/>
                <w:szCs w:val="17"/>
                <w:lang w:eastAsia="en-US"/>
              </w:rPr>
              <w:t>kind code</w:t>
            </w:r>
            <w:r w:rsidRPr="008331CD">
              <w:rPr>
                <w:rFonts w:eastAsia="Times New Roman"/>
                <w:color w:val="000000"/>
                <w:sz w:val="17"/>
                <w:szCs w:val="17"/>
                <w:lang w:eastAsia="en-US"/>
              </w:rPr>
              <w:t xml:space="preserve">) </w:t>
            </w:r>
          </w:p>
          <w:p w14:paraId="3E24F2FA" w14:textId="77777777"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8B3A45" w:rsidRPr="003367B3" w14:paraId="46655C7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A5B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23AEBA2D"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arty data change </w:t>
            </w:r>
          </w:p>
          <w:p w14:paraId="01291237" w14:textId="4746BD17" w:rsidR="008B3A45" w:rsidRPr="003367B3" w:rsidRDefault="008B3A45" w:rsidP="00693C25">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application or IP right, </w:t>
            </w:r>
            <w:r w:rsidR="00E36B32">
              <w:rPr>
                <w:sz w:val="17"/>
                <w:szCs w:val="17"/>
              </w:rPr>
              <w:t>e.g.,</w:t>
            </w:r>
            <w:r w:rsidRPr="003367B3">
              <w:rPr>
                <w:sz w:val="17"/>
                <w:szCs w:val="17"/>
              </w:rPr>
              <w:t>, 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FAC6E7F" w14:textId="3CC23018" w:rsidR="008B3A45"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w:t>
            </w:r>
            <w:r>
              <w:rPr>
                <w:rFonts w:eastAsia="Times New Roman"/>
                <w:color w:val="000000"/>
                <w:sz w:val="17"/>
                <w:szCs w:val="17"/>
                <w:lang w:eastAsia="en-US"/>
              </w:rPr>
              <w:t>arty Data Change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owner change, inventor change, representative change, owner contact information change, inventor contact information change, representative contact information change)</w:t>
            </w:r>
          </w:p>
          <w:p w14:paraId="3517BF8D" w14:textId="00BBD812"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Previous Party Details (</w:t>
            </w:r>
            <w:r w:rsidR="00E36B32">
              <w:rPr>
                <w:rFonts w:eastAsia="Times New Roman"/>
                <w:color w:val="000000"/>
                <w:sz w:val="17"/>
                <w:szCs w:val="17"/>
                <w:lang w:eastAsia="en-US"/>
              </w:rPr>
              <w:t>e.g.,</w:t>
            </w:r>
            <w:r w:rsidRPr="008331CD">
              <w:rPr>
                <w:rFonts w:eastAsia="Times New Roman"/>
                <w:color w:val="000000"/>
                <w:sz w:val="17"/>
                <w:szCs w:val="17"/>
                <w:lang w:eastAsia="en-US"/>
              </w:rPr>
              <w:t xml:space="preserve"> name, contact information, country code) </w:t>
            </w:r>
          </w:p>
          <w:p w14:paraId="6B1C5927" w14:textId="415CEBBA"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New Party Details (</w:t>
            </w:r>
            <w:r w:rsidR="00E36B32">
              <w:rPr>
                <w:rFonts w:eastAsia="Times New Roman"/>
                <w:color w:val="000000"/>
                <w:sz w:val="17"/>
                <w:szCs w:val="17"/>
                <w:lang w:eastAsia="en-US"/>
              </w:rPr>
              <w:t>e.g.,</w:t>
            </w:r>
            <w:r w:rsidRPr="008331CD">
              <w:rPr>
                <w:rFonts w:eastAsia="Times New Roman"/>
                <w:color w:val="000000"/>
                <w:sz w:val="17"/>
                <w:szCs w:val="17"/>
                <w:lang w:eastAsia="en-US"/>
              </w:rPr>
              <w:t xml:space="preserve"> name, contact information, country code)</w:t>
            </w:r>
          </w:p>
          <w:p w14:paraId="399515F5" w14:textId="77777777" w:rsidR="008B3A45" w:rsidRPr="003367B3"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Ownership Transfer Data (including assignment document number)</w:t>
            </w:r>
          </w:p>
          <w:p w14:paraId="76468973" w14:textId="77777777" w:rsidR="003F041A" w:rsidRDefault="008B3A45" w:rsidP="003F041A">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p w14:paraId="76E50B82" w14:textId="77777777" w:rsidR="003F041A" w:rsidRPr="004B4BCF"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 xml:space="preserve">Receipt Date of request </w:t>
            </w:r>
          </w:p>
          <w:p w14:paraId="27781FB6" w14:textId="3CA3E716" w:rsidR="00B77446" w:rsidRPr="00F4725A"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Requestor Name/Contact information</w:t>
            </w:r>
          </w:p>
        </w:tc>
      </w:tr>
      <w:tr w:rsidR="008B3A45" w:rsidRPr="003367B3" w14:paraId="01BEE012"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980DE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195B23C1"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Licensing </w:t>
            </w:r>
            <w:r w:rsidRPr="00F4725A">
              <w:rPr>
                <w:sz w:val="17"/>
                <w:szCs w:val="17"/>
                <w:u w:val="single"/>
              </w:rPr>
              <w:t>and related matters</w:t>
            </w:r>
          </w:p>
          <w:p w14:paraId="587750BE" w14:textId="77777777" w:rsidR="008B3A45" w:rsidRPr="003367B3" w:rsidRDefault="008B3A45" w:rsidP="00693C25">
            <w:pPr>
              <w:spacing w:after="200"/>
              <w:ind w:hanging="14"/>
              <w:jc w:val="both"/>
              <w:rPr>
                <w:sz w:val="17"/>
                <w:szCs w:val="17"/>
              </w:rPr>
            </w:pPr>
            <w:r w:rsidRPr="003367B3">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14:paraId="74617A9D" w14:textId="77777777" w:rsidR="008B3A45" w:rsidRPr="003367B3" w:rsidRDefault="008B3A45" w:rsidP="00693C25">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5AA9C0F6" w14:textId="2B4D792F" w:rsidR="008B3A45" w:rsidRPr="00992081"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 xml:space="preserve">License </w:t>
            </w:r>
            <w:r>
              <w:rPr>
                <w:rFonts w:eastAsia="Times New Roman"/>
                <w:color w:val="000000"/>
                <w:sz w:val="17"/>
                <w:szCs w:val="17"/>
                <w:lang w:eastAsia="en-US"/>
              </w:rPr>
              <w:t xml:space="preserve">Data </w:t>
            </w:r>
            <w:r w:rsidRPr="00992081">
              <w:rPr>
                <w:rFonts w:eastAsia="Times New Roman"/>
                <w:color w:val="000000"/>
                <w:sz w:val="17"/>
                <w:szCs w:val="17"/>
                <w:lang w:eastAsia="en-US"/>
              </w:rPr>
              <w:t>(</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registration number, </w:t>
            </w:r>
            <w:r w:rsidR="00213473" w:rsidRPr="00F4725A">
              <w:rPr>
                <w:rFonts w:eastAsia="Times New Roman"/>
                <w:color w:val="000000"/>
                <w:sz w:val="17"/>
                <w:szCs w:val="17"/>
                <w:u w:val="single"/>
                <w:lang w:eastAsia="en-US"/>
              </w:rPr>
              <w:t>license document number,</w:t>
            </w:r>
            <w:r w:rsidR="00213473">
              <w:rPr>
                <w:rFonts w:eastAsia="Times New Roman"/>
                <w:color w:val="000000"/>
                <w:sz w:val="17"/>
                <w:szCs w:val="17"/>
                <w:lang w:eastAsia="en-US"/>
              </w:rPr>
              <w:t xml:space="preserve"> </w:t>
            </w:r>
            <w:r w:rsidRPr="00992081">
              <w:rPr>
                <w:rFonts w:eastAsia="Times New Roman"/>
                <w:color w:val="000000"/>
                <w:sz w:val="17"/>
                <w:szCs w:val="17"/>
                <w:lang w:eastAsia="en-US"/>
              </w:rPr>
              <w:t>record, type, status, start and end dates)</w:t>
            </w:r>
          </w:p>
          <w:p w14:paraId="3D5C74CF" w14:textId="5F1D3812"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or(s) Data (</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name, contact information, country code)</w:t>
            </w:r>
          </w:p>
          <w:p w14:paraId="1EFA0211" w14:textId="7EFCE4C0"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ee(s) Data (</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name, contact information, country code)</w:t>
            </w:r>
          </w:p>
          <w:p w14:paraId="782E09FC" w14:textId="46E08E43"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icensing Infor</w:t>
            </w:r>
            <w:r>
              <w:rPr>
                <w:rFonts w:eastAsia="Times New Roman"/>
                <w:color w:val="000000"/>
                <w:sz w:val="17"/>
                <w:szCs w:val="17"/>
                <w:lang w:eastAsia="en-US"/>
              </w:rPr>
              <w:t>mation Amendment Category (</w:t>
            </w:r>
            <w:r w:rsidR="00E36B32">
              <w:rPr>
                <w:rFonts w:eastAsia="Times New Roman"/>
                <w:color w:val="000000"/>
                <w:sz w:val="17"/>
                <w:szCs w:val="17"/>
                <w:lang w:eastAsia="en-US"/>
              </w:rPr>
              <w:t>i.e.,</w:t>
            </w:r>
            <w:r w:rsidRPr="003367B3">
              <w:rPr>
                <w:rFonts w:eastAsia="Times New Roman"/>
                <w:color w:val="000000"/>
                <w:sz w:val="17"/>
                <w:szCs w:val="17"/>
                <w:lang w:eastAsia="en-US"/>
              </w:rPr>
              <w:t xml:space="preserve"> which terms were amended)</w:t>
            </w:r>
          </w:p>
          <w:p w14:paraId="1941F126"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11CD082A"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8B3A45" w:rsidRPr="003367B3" w14:paraId="56E0F7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A6B77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0D9B238" w14:textId="77777777" w:rsidR="008B3A45" w:rsidRPr="00F4725A" w:rsidRDefault="008B3A45" w:rsidP="00693C25">
            <w:pPr>
              <w:spacing w:before="120" w:after="120"/>
              <w:rPr>
                <w:rFonts w:eastAsia="Times New Roman"/>
                <w:sz w:val="17"/>
                <w:szCs w:val="17"/>
                <w:u w:val="single"/>
                <w:lang w:eastAsia="en-US"/>
              </w:rPr>
            </w:pPr>
            <w:r w:rsidRPr="00F4725A">
              <w:rPr>
                <w:rFonts w:eastAsia="Times New Roman"/>
                <w:sz w:val="17"/>
                <w:szCs w:val="17"/>
                <w:u w:val="single"/>
                <w:lang w:eastAsia="en-US"/>
              </w:rPr>
              <w:t xml:space="preserve">Administrative procedure adjustment </w:t>
            </w:r>
          </w:p>
          <w:p w14:paraId="5A96D23A" w14:textId="77777777" w:rsidR="008B3A45" w:rsidRPr="003367B3" w:rsidRDefault="008B3A45" w:rsidP="00693C25">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670BEAA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F355AD0" w14:textId="3E6A5EA9" w:rsidR="008B3A45" w:rsidRPr="003367B3"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w:t>
            </w:r>
            <w:r w:rsidR="00E36B32">
              <w:rPr>
                <w:rFonts w:eastAsia="Times New Roman"/>
                <w:color w:val="000000"/>
                <w:sz w:val="17"/>
                <w:szCs w:val="17"/>
                <w:lang w:eastAsia="en-US"/>
              </w:rPr>
              <w:t>e.g.,</w:t>
            </w:r>
            <w:r w:rsidRPr="003367B3">
              <w:rPr>
                <w:rFonts w:eastAsia="Times New Roman"/>
                <w:color w:val="000000"/>
                <w:sz w:val="17"/>
                <w:szCs w:val="17"/>
                <w:lang w:eastAsia="en-US"/>
              </w:rPr>
              <w:t>,  time extension, suspension, stay, resumption, interruption, delay in communication services, as-of-right extension granted, IPO disruption, IPO irregularity)</w:t>
            </w:r>
          </w:p>
          <w:p w14:paraId="4CE9B11B" w14:textId="11BE54F6"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w:t>
            </w:r>
            <w:r w:rsidR="00E36B32">
              <w:rPr>
                <w:rFonts w:eastAsia="Times New Roman"/>
                <w:color w:val="000000"/>
                <w:sz w:val="17"/>
                <w:szCs w:val="17"/>
                <w:lang w:eastAsia="en-US"/>
              </w:rPr>
              <w:t>e.g.,</w:t>
            </w:r>
            <w:r w:rsidRPr="003367B3">
              <w:rPr>
                <w:rFonts w:eastAsia="Times New Roman"/>
                <w:color w:val="000000"/>
                <w:sz w:val="17"/>
                <w:szCs w:val="17"/>
                <w:lang w:eastAsia="en-US"/>
              </w:rPr>
              <w:t>,  natural disaster, IPO delay, court delay, applicant/patentee delay)</w:t>
            </w:r>
          </w:p>
          <w:p w14:paraId="3C3C46F4" w14:textId="4DCE137E"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992081">
              <w:rPr>
                <w:rFonts w:eastAsia="Times New Roman"/>
                <w:color w:val="000000"/>
                <w:sz w:val="17"/>
                <w:szCs w:val="17"/>
                <w:lang w:eastAsia="en-US"/>
              </w:rPr>
              <w:t>Start and End Date (</w:t>
            </w:r>
            <w:r w:rsidR="00E36B32">
              <w:rPr>
                <w:rFonts w:eastAsia="Times New Roman"/>
                <w:color w:val="000000"/>
                <w:sz w:val="17"/>
                <w:szCs w:val="17"/>
                <w:lang w:eastAsia="en-US"/>
              </w:rPr>
              <w:t>e.g.,</w:t>
            </w:r>
            <w:r w:rsidRPr="00992081">
              <w:rPr>
                <w:rFonts w:eastAsia="Times New Roman"/>
                <w:color w:val="000000"/>
                <w:sz w:val="17"/>
                <w:szCs w:val="17"/>
                <w:lang w:eastAsia="en-US"/>
              </w:rPr>
              <w:t>,  date at which the adjustment starts and date at which the adjustment ends)</w:t>
            </w:r>
          </w:p>
          <w:p w14:paraId="510B6858" w14:textId="77777777"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992081">
              <w:rPr>
                <w:rFonts w:eastAsia="Times New Roman"/>
                <w:color w:val="000000"/>
                <w:sz w:val="17"/>
                <w:szCs w:val="17"/>
                <w:lang w:eastAsia="en-US"/>
              </w:rPr>
              <w:t>Prior Use Rights Indicator</w:t>
            </w:r>
          </w:p>
          <w:p w14:paraId="2E9A3344" w14:textId="77777777" w:rsidR="00FC3F7E" w:rsidRPr="00F4725A" w:rsidRDefault="00FC3F7E" w:rsidP="00FC3F7E">
            <w:pPr>
              <w:pStyle w:val="ListParagraph"/>
              <w:numPr>
                <w:ilvl w:val="0"/>
                <w:numId w:val="26"/>
              </w:numPr>
              <w:spacing w:before="120" w:after="20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Reasons for the refusal of administrative procedure adjustment (e.g., reasons for the refusal of delay of registration, reasons for refusal of advanced examination or reasons for refusal of extension of time) </w:t>
            </w:r>
          </w:p>
          <w:p w14:paraId="6CAD8CE5" w14:textId="77777777" w:rsidR="00FC3F7E" w:rsidRPr="00F4725A" w:rsidRDefault="00FC3F7E" w:rsidP="00FC3F7E">
            <w:pPr>
              <w:pStyle w:val="ListParagraph"/>
              <w:spacing w:before="120" w:after="200"/>
              <w:ind w:left="360"/>
              <w:rPr>
                <w:rFonts w:eastAsia="Times New Roman"/>
                <w:color w:val="000000"/>
                <w:sz w:val="17"/>
                <w:szCs w:val="17"/>
                <w:u w:val="single"/>
                <w:lang w:eastAsia="en-US"/>
              </w:rPr>
            </w:pPr>
          </w:p>
          <w:p w14:paraId="6F7AD8ED" w14:textId="15C5808F" w:rsidR="00FC3F7E" w:rsidRPr="004B4BCF" w:rsidRDefault="00FC3F7E" w:rsidP="004B4BCF">
            <w:pPr>
              <w:pStyle w:val="ListParagraph"/>
              <w:numPr>
                <w:ilvl w:val="0"/>
                <w:numId w:val="26"/>
              </w:numPr>
              <w:spacing w:before="120" w:after="200"/>
              <w:rPr>
                <w:rFonts w:eastAsia="Times New Roman"/>
                <w:color w:val="000000"/>
                <w:sz w:val="17"/>
                <w:szCs w:val="17"/>
                <w:lang w:eastAsia="en-US"/>
              </w:rPr>
            </w:pPr>
            <w:r w:rsidRPr="004B4BCF">
              <w:rPr>
                <w:rFonts w:eastAsia="Times New Roman"/>
                <w:color w:val="000000"/>
                <w:sz w:val="17"/>
                <w:szCs w:val="17"/>
                <w:u w:val="single"/>
                <w:lang w:eastAsia="en-US"/>
              </w:rPr>
              <w:t>Confirmation of administrative procedure adjustment</w:t>
            </w:r>
          </w:p>
        </w:tc>
      </w:tr>
      <w:tr w:rsidR="008B3A45" w:rsidRPr="003367B3" w14:paraId="7152DB96"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86CFCC"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41DE6F38"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ayment </w:t>
            </w:r>
          </w:p>
          <w:p w14:paraId="0D5D9455" w14:textId="77777777" w:rsidR="008B3A45" w:rsidRPr="003367B3" w:rsidRDefault="008B3A45" w:rsidP="00693C25">
            <w:pPr>
              <w:spacing w:after="200"/>
              <w:ind w:hanging="14"/>
              <w:jc w:val="both"/>
              <w:rPr>
                <w:b/>
                <w:sz w:val="17"/>
                <w:szCs w:val="17"/>
              </w:rPr>
            </w:pPr>
            <w:r w:rsidRPr="003367B3">
              <w:rPr>
                <w:sz w:val="17"/>
                <w:szCs w:val="17"/>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14:paraId="5A104450" w14:textId="77777777" w:rsidR="008B3A45" w:rsidRPr="003367B3" w:rsidRDefault="008B3A45" w:rsidP="00693C25">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3D199D2F" w14:textId="69CDF142"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900893">
              <w:rPr>
                <w:rFonts w:eastAsia="Times New Roman"/>
                <w:color w:val="000000"/>
                <w:sz w:val="17"/>
                <w:szCs w:val="17"/>
                <w:lang w:eastAsia="en-US"/>
              </w:rPr>
              <w:t>Fee Category (</w:t>
            </w:r>
            <w:r w:rsidR="00E36B32">
              <w:rPr>
                <w:rFonts w:eastAsia="Times New Roman"/>
                <w:color w:val="000000"/>
                <w:sz w:val="17"/>
                <w:szCs w:val="17"/>
                <w:lang w:eastAsia="en-US"/>
              </w:rPr>
              <w:t>e.g.,</w:t>
            </w:r>
            <w:r w:rsidRPr="00900893">
              <w:rPr>
                <w:rFonts w:eastAsia="Times New Roman"/>
                <w:color w:val="000000"/>
                <w:sz w:val="17"/>
                <w:szCs w:val="17"/>
                <w:lang w:eastAsia="en-US"/>
              </w:rPr>
              <w:t>,  registration fee, maintenance fee, renewal fee, designation fee)</w:t>
            </w:r>
          </w:p>
          <w:p w14:paraId="1AAFF209" w14:textId="1CAD6C9C"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Payment Details (</w:t>
            </w:r>
            <w:r w:rsidR="00E36B32">
              <w:rPr>
                <w:rFonts w:eastAsia="Times New Roman"/>
                <w:color w:val="000000"/>
                <w:sz w:val="17"/>
                <w:szCs w:val="17"/>
                <w:lang w:eastAsia="en-US"/>
              </w:rPr>
              <w:t>e.g.,</w:t>
            </w:r>
            <w:r w:rsidRPr="008121B7">
              <w:rPr>
                <w:rFonts w:eastAsia="Times New Roman"/>
                <w:color w:val="000000"/>
                <w:sz w:val="17"/>
                <w:szCs w:val="17"/>
                <w:lang w:eastAsia="en-US"/>
              </w:rPr>
              <w:t xml:space="preserve"> payment status, year of fee payment) </w:t>
            </w:r>
          </w:p>
          <w:p w14:paraId="6AE51490" w14:textId="442C6B46" w:rsidR="008B3A45" w:rsidRPr="008121B7"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Renewal Details (</w:t>
            </w:r>
            <w:r w:rsidR="00E36B32">
              <w:rPr>
                <w:rFonts w:eastAsia="Times New Roman"/>
                <w:color w:val="000000"/>
                <w:sz w:val="17"/>
                <w:szCs w:val="17"/>
                <w:lang w:eastAsia="en-US"/>
              </w:rPr>
              <w:t>e.g.,</w:t>
            </w:r>
            <w:r w:rsidRPr="008121B7">
              <w:rPr>
                <w:rFonts w:eastAsia="Times New Roman"/>
                <w:color w:val="000000"/>
                <w:sz w:val="17"/>
                <w:szCs w:val="17"/>
                <w:lang w:eastAsia="en-US"/>
              </w:rPr>
              <w:t>, length of renewal, scope changes, next fee due date)</w:t>
            </w:r>
          </w:p>
        </w:tc>
      </w:tr>
      <w:tr w:rsidR="008B3A45" w:rsidRPr="003367B3" w14:paraId="40FA2D9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BEEC5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V</w:t>
            </w:r>
          </w:p>
        </w:tc>
        <w:tc>
          <w:tcPr>
            <w:tcW w:w="4680" w:type="dxa"/>
            <w:tcBorders>
              <w:top w:val="single" w:sz="4" w:space="0" w:color="auto"/>
              <w:left w:val="nil"/>
              <w:bottom w:val="single" w:sz="4" w:space="0" w:color="auto"/>
              <w:right w:val="single" w:sz="4" w:space="0" w:color="auto"/>
            </w:tcBorders>
            <w:shd w:val="clear" w:color="auto" w:fill="auto"/>
          </w:tcPr>
          <w:p w14:paraId="417CF61B" w14:textId="77777777" w:rsidR="008B3A45" w:rsidRPr="00F4725A" w:rsidRDefault="008B3A45" w:rsidP="00693C25">
            <w:pPr>
              <w:spacing w:before="120" w:after="120"/>
              <w:rPr>
                <w:rFonts w:eastAsia="Times New Roman"/>
                <w:sz w:val="17"/>
                <w:szCs w:val="17"/>
                <w:u w:val="single"/>
                <w:lang w:eastAsia="en-US"/>
              </w:rPr>
            </w:pPr>
            <w:r w:rsidRPr="00F4725A">
              <w:rPr>
                <w:rFonts w:eastAsia="Times New Roman"/>
                <w:sz w:val="17"/>
                <w:szCs w:val="17"/>
                <w:u w:val="single"/>
                <w:lang w:eastAsia="en-US"/>
              </w:rPr>
              <w:t>Appeal</w:t>
            </w:r>
          </w:p>
          <w:p w14:paraId="71FA4E5C" w14:textId="77777777" w:rsidR="008B3A45" w:rsidRPr="003367B3" w:rsidRDefault="008B3A45" w:rsidP="00693C25">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2A9D167C" w14:textId="4B791EA0" w:rsidR="008B3A45" w:rsidRPr="003367B3" w:rsidRDefault="00A16443"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F4725A">
              <w:rPr>
                <w:rFonts w:eastAsia="Times New Roman"/>
                <w:strike/>
                <w:color w:val="000000"/>
                <w:sz w:val="17"/>
                <w:szCs w:val="17"/>
                <w:lang w:eastAsia="en-US"/>
              </w:rPr>
              <w:t>Appellate body</w:t>
            </w:r>
          </w:p>
          <w:p w14:paraId="67745EA6"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765FEAB5"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58BC0AE1" w14:textId="6328A44B" w:rsidR="0049022B"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8B3A45" w:rsidRPr="003367B3" w14:paraId="45817C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B390C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7BC638D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Other</w:t>
            </w:r>
          </w:p>
          <w:p w14:paraId="7E7ECD44" w14:textId="3C13B4C9" w:rsidR="008B3A45" w:rsidRPr="003367B3" w:rsidRDefault="008B3A45" w:rsidP="00693C25">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w:t>
            </w:r>
            <w:r w:rsidR="00E36B32">
              <w:rPr>
                <w:sz w:val="17"/>
                <w:szCs w:val="17"/>
              </w:rPr>
              <w:t>e.g.,</w:t>
            </w:r>
            <w:r w:rsidRPr="003367B3">
              <w:rPr>
                <w:sz w:val="17"/>
                <w:szCs w:val="17"/>
              </w:rPr>
              <w:t xml:space="preserve"> legacy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195A901" w14:textId="77777777" w:rsidR="008B3A45" w:rsidRPr="00441BAD" w:rsidRDefault="008B3A45" w:rsidP="008B3A45">
            <w:pPr>
              <w:pStyle w:val="ListParagraph"/>
              <w:numPr>
                <w:ilvl w:val="0"/>
                <w:numId w:val="28"/>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8B3A45" w:rsidRPr="003367B3" w14:paraId="7BCE13A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52537" w14:textId="77777777" w:rsidR="008B3A45"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Y</w:t>
            </w:r>
          </w:p>
          <w:p w14:paraId="5BC17496" w14:textId="77777777" w:rsidR="008B3A45" w:rsidRPr="004B2C1E" w:rsidRDefault="008B3A45" w:rsidP="00693C25">
            <w:pPr>
              <w:rPr>
                <w:rFonts w:eastAsia="Times New Roman"/>
                <w:sz w:val="17"/>
                <w:szCs w:val="17"/>
                <w:lang w:eastAsia="en-US"/>
              </w:rPr>
            </w:pPr>
          </w:p>
          <w:p w14:paraId="27A294E1" w14:textId="77777777" w:rsidR="008B3A45" w:rsidRPr="004B2C1E" w:rsidRDefault="008B3A45" w:rsidP="00693C25">
            <w:pPr>
              <w:rPr>
                <w:rFonts w:eastAsia="Times New Roman"/>
                <w:sz w:val="17"/>
                <w:szCs w:val="17"/>
                <w:lang w:eastAsia="en-US"/>
              </w:rPr>
            </w:pPr>
          </w:p>
          <w:p w14:paraId="23365548" w14:textId="77777777" w:rsidR="008B3A45" w:rsidRPr="004B2C1E" w:rsidRDefault="008B3A45" w:rsidP="00693C25">
            <w:pPr>
              <w:rPr>
                <w:rFonts w:eastAsia="Times New Roman"/>
                <w:sz w:val="17"/>
                <w:szCs w:val="17"/>
                <w:lang w:eastAsia="en-US"/>
              </w:rPr>
            </w:pPr>
          </w:p>
          <w:p w14:paraId="767260F4" w14:textId="77777777" w:rsidR="008B3A45" w:rsidRPr="004B2C1E" w:rsidRDefault="008B3A45" w:rsidP="00693C25">
            <w:pPr>
              <w:rPr>
                <w:rFonts w:eastAsia="Times New Roman"/>
                <w:sz w:val="17"/>
                <w:szCs w:val="17"/>
                <w:lang w:eastAsia="en-US"/>
              </w:rPr>
            </w:pPr>
          </w:p>
          <w:p w14:paraId="1CFE5A84" w14:textId="77777777" w:rsidR="008B3A45" w:rsidRPr="004B2C1E" w:rsidRDefault="008B3A45" w:rsidP="00693C25">
            <w:pPr>
              <w:rPr>
                <w:rFonts w:eastAsia="Times New Roman"/>
                <w:sz w:val="17"/>
                <w:szCs w:val="17"/>
                <w:lang w:eastAsia="en-US"/>
              </w:rPr>
            </w:pPr>
          </w:p>
          <w:p w14:paraId="64E346C1" w14:textId="77777777" w:rsidR="008B3A45" w:rsidRPr="004B2C1E" w:rsidRDefault="008B3A45" w:rsidP="00693C25">
            <w:pPr>
              <w:rPr>
                <w:rFonts w:eastAsia="Times New Roman"/>
                <w:sz w:val="17"/>
                <w:szCs w:val="17"/>
                <w:lang w:eastAsia="en-US"/>
              </w:rPr>
            </w:pPr>
          </w:p>
          <w:p w14:paraId="7E1E3AEB" w14:textId="77777777" w:rsidR="008B3A45" w:rsidRPr="004B2C1E" w:rsidRDefault="008B3A45" w:rsidP="00693C25">
            <w:pPr>
              <w:rPr>
                <w:rFonts w:eastAsia="Times New Roman"/>
                <w:sz w:val="17"/>
                <w:szCs w:val="17"/>
                <w:lang w:eastAsia="en-US"/>
              </w:rPr>
            </w:pPr>
          </w:p>
          <w:p w14:paraId="68C73D48" w14:textId="77777777" w:rsidR="008B3A45" w:rsidRPr="004B2C1E" w:rsidRDefault="008B3A45" w:rsidP="00693C25">
            <w:pPr>
              <w:rPr>
                <w:rFonts w:eastAsia="Times New Roman"/>
                <w:sz w:val="17"/>
                <w:szCs w:val="17"/>
                <w:lang w:eastAsia="en-US"/>
              </w:rPr>
            </w:pPr>
          </w:p>
          <w:p w14:paraId="3E86F35C" w14:textId="77777777" w:rsidR="008B3A45" w:rsidRPr="004B2C1E" w:rsidRDefault="008B3A45" w:rsidP="00693C25">
            <w:pPr>
              <w:rPr>
                <w:rFonts w:eastAsia="Times New Roman"/>
                <w:sz w:val="17"/>
                <w:szCs w:val="17"/>
                <w:lang w:eastAsia="en-US"/>
              </w:rPr>
            </w:pPr>
          </w:p>
          <w:p w14:paraId="5A32E218" w14:textId="77777777" w:rsidR="008B3A45" w:rsidRPr="004B2C1E" w:rsidRDefault="008B3A45" w:rsidP="00693C25">
            <w:pPr>
              <w:rPr>
                <w:rFonts w:eastAsia="Times New Roman"/>
                <w:sz w:val="17"/>
                <w:szCs w:val="17"/>
                <w:lang w:eastAsia="en-US"/>
              </w:rPr>
            </w:pPr>
          </w:p>
          <w:p w14:paraId="6D188C1B" w14:textId="77777777" w:rsidR="008B3A45" w:rsidRPr="004B2C1E" w:rsidRDefault="008B3A45" w:rsidP="00693C25">
            <w:pPr>
              <w:rPr>
                <w:rFonts w:eastAsia="Times New Roman"/>
                <w:sz w:val="17"/>
                <w:szCs w:val="17"/>
                <w:lang w:eastAsia="en-US"/>
              </w:rPr>
            </w:pPr>
          </w:p>
          <w:p w14:paraId="61C3DC65" w14:textId="77777777" w:rsidR="008B3A45" w:rsidRPr="004B2C1E" w:rsidRDefault="008B3A45" w:rsidP="00693C25">
            <w:pPr>
              <w:rPr>
                <w:rFonts w:eastAsia="Times New Roman"/>
                <w:sz w:val="17"/>
                <w:szCs w:val="17"/>
                <w:lang w:eastAsia="en-US"/>
              </w:rPr>
            </w:pPr>
          </w:p>
          <w:p w14:paraId="31EB00CF" w14:textId="77777777" w:rsidR="008B3A45" w:rsidRPr="004B2C1E" w:rsidRDefault="008B3A45" w:rsidP="00693C25">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1F8AD12E"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Correction and deletion of event information </w:t>
            </w:r>
          </w:p>
          <w:p w14:paraId="2B878C3B" w14:textId="77777777" w:rsidR="008B3A45" w:rsidRPr="003367B3" w:rsidRDefault="008B3A45" w:rsidP="00693C25">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0A1B87F5"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tatus Event Identification (Status Event Code and Date;  or Unique Identifier)</w:t>
            </w:r>
          </w:p>
          <w:p w14:paraId="5D3B7148"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C75C899" w14:textId="77777777" w:rsidR="008B3A45"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p w14:paraId="6690AFA3" w14:textId="7464A6F6" w:rsidR="00E8509C" w:rsidRPr="004B4BCF" w:rsidRDefault="00E8509C" w:rsidP="008B3A45">
            <w:pPr>
              <w:pStyle w:val="ListParagraph"/>
              <w:numPr>
                <w:ilvl w:val="0"/>
                <w:numId w:val="29"/>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Reason for correction</w:t>
            </w:r>
          </w:p>
          <w:p w14:paraId="5D9D6F92" w14:textId="77777777" w:rsidR="008B3A45" w:rsidRPr="003367B3" w:rsidRDefault="008B3A45" w:rsidP="00693C25">
            <w:pPr>
              <w:pStyle w:val="ListParagraph"/>
              <w:spacing w:before="120" w:after="200"/>
              <w:ind w:left="461"/>
              <w:contextualSpacing w:val="0"/>
              <w:rPr>
                <w:rFonts w:eastAsia="Times New Roman"/>
                <w:color w:val="000000"/>
                <w:sz w:val="17"/>
                <w:szCs w:val="17"/>
                <w:lang w:eastAsia="en-US"/>
              </w:rPr>
            </w:pPr>
          </w:p>
        </w:tc>
      </w:tr>
    </w:tbl>
    <w:p w14:paraId="0C226DB9" w14:textId="77777777" w:rsidR="00EA3646" w:rsidRDefault="00EA3646" w:rsidP="008B05D0">
      <w:pPr>
        <w:ind w:left="5670" w:firstLine="567"/>
        <w:rPr>
          <w:sz w:val="17"/>
          <w:szCs w:val="17"/>
        </w:rPr>
      </w:pPr>
    </w:p>
    <w:p w14:paraId="2A858BC8" w14:textId="57D49E1D" w:rsidR="00EA3646" w:rsidRDefault="00EA3646" w:rsidP="008B05D0">
      <w:pPr>
        <w:ind w:left="5670" w:firstLine="567"/>
        <w:rPr>
          <w:sz w:val="17"/>
          <w:szCs w:val="17"/>
        </w:rPr>
      </w:pPr>
    </w:p>
    <w:p w14:paraId="12C2A87D" w14:textId="77777777" w:rsidR="00E205AA" w:rsidRDefault="00E205AA" w:rsidP="008B05D0">
      <w:pPr>
        <w:ind w:left="5670" w:firstLine="567"/>
        <w:rPr>
          <w:sz w:val="17"/>
          <w:szCs w:val="17"/>
        </w:rPr>
      </w:pPr>
    </w:p>
    <w:p w14:paraId="1E9A2283" w14:textId="7099CC64" w:rsidR="00C63026" w:rsidRDefault="00C63026">
      <w:pPr>
        <w:rPr>
          <w:bCs/>
          <w:iCs/>
          <w:caps/>
          <w:sz w:val="17"/>
          <w:szCs w:val="17"/>
        </w:rPr>
      </w:pPr>
    </w:p>
    <w:p w14:paraId="5CE50891" w14:textId="77777777" w:rsidR="008B05D0" w:rsidRDefault="008B05D0">
      <w:pPr>
        <w:rPr>
          <w:bCs/>
          <w:iCs/>
          <w:caps/>
          <w:sz w:val="17"/>
          <w:szCs w:val="17"/>
        </w:rPr>
      </w:pPr>
    </w:p>
    <w:p w14:paraId="5D269B8F" w14:textId="2870F9AC" w:rsidR="00F10968" w:rsidRPr="00F4725A" w:rsidRDefault="005A5CB3" w:rsidP="005A5CB3">
      <w:pPr>
        <w:rPr>
          <w:bCs/>
          <w:iCs/>
          <w:caps/>
          <w:sz w:val="17"/>
          <w:szCs w:val="17"/>
          <w:u w:val="single"/>
        </w:rPr>
      </w:pPr>
      <w:r w:rsidRPr="00F4725A">
        <w:rPr>
          <w:bCs/>
          <w:iCs/>
          <w:caps/>
          <w:sz w:val="17"/>
          <w:szCs w:val="17"/>
          <w:u w:val="single"/>
        </w:rPr>
        <w:t>[…]</w:t>
      </w:r>
    </w:p>
    <w:p w14:paraId="2DD87D27" w14:textId="77777777" w:rsidR="005A5CB3" w:rsidRDefault="005A5CB3" w:rsidP="005A5CB3">
      <w:pPr>
        <w:rPr>
          <w:bCs/>
          <w:iCs/>
          <w:caps/>
          <w:sz w:val="17"/>
          <w:szCs w:val="17"/>
        </w:rPr>
      </w:pPr>
    </w:p>
    <w:p w14:paraId="03A02B59" w14:textId="71D3152B" w:rsidR="005A5CB3" w:rsidRPr="005A5CB3" w:rsidRDefault="005A5CB3" w:rsidP="005A5CB3">
      <w:pPr>
        <w:jc w:val="right"/>
        <w:rPr>
          <w:szCs w:val="22"/>
        </w:rPr>
      </w:pPr>
      <w:r w:rsidRPr="005A5CB3">
        <w:rPr>
          <w:bCs/>
          <w:iCs/>
          <w:szCs w:val="22"/>
        </w:rPr>
        <w:t>[</w:t>
      </w:r>
      <w:r w:rsidRPr="00F4725A">
        <w:rPr>
          <w:bCs/>
          <w:iCs/>
          <w:strike/>
          <w:szCs w:val="22"/>
        </w:rPr>
        <w:t>End of</w:t>
      </w:r>
      <w:r w:rsidRPr="005A5CB3">
        <w:rPr>
          <w:bCs/>
          <w:iCs/>
          <w:szCs w:val="22"/>
        </w:rPr>
        <w:t xml:space="preserve"> Annex II </w:t>
      </w:r>
      <w:r w:rsidR="00262E3E" w:rsidRPr="00F4725A">
        <w:rPr>
          <w:bCs/>
          <w:iCs/>
          <w:szCs w:val="22"/>
          <w:u w:val="single"/>
        </w:rPr>
        <w:t>follows</w:t>
      </w:r>
      <w:r w:rsidRPr="00F4725A">
        <w:rPr>
          <w:bCs/>
          <w:iCs/>
          <w:strike/>
          <w:szCs w:val="22"/>
        </w:rPr>
        <w:t>and of Document</w:t>
      </w:r>
      <w:r w:rsidRPr="005A5CB3">
        <w:rPr>
          <w:bCs/>
          <w:iCs/>
          <w:szCs w:val="22"/>
        </w:rPr>
        <w:t>]</w:t>
      </w:r>
    </w:p>
    <w:p w14:paraId="4E363BD6" w14:textId="0C745CDE" w:rsidR="00F10968" w:rsidRPr="00F10968" w:rsidRDefault="00F10968" w:rsidP="00F10968">
      <w:pPr>
        <w:tabs>
          <w:tab w:val="left" w:pos="8535"/>
        </w:tabs>
        <w:rPr>
          <w:sz w:val="17"/>
          <w:szCs w:val="17"/>
        </w:rPr>
      </w:pPr>
    </w:p>
    <w:sectPr w:rsidR="00F10968" w:rsidRPr="00F10968" w:rsidSect="005A5CB3">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115A8" w14:textId="77777777" w:rsidR="009D6ADD" w:rsidRDefault="009D6ADD">
      <w:r>
        <w:separator/>
      </w:r>
    </w:p>
  </w:endnote>
  <w:endnote w:type="continuationSeparator" w:id="0">
    <w:p w14:paraId="72DA8A57" w14:textId="77777777" w:rsidR="009D6ADD" w:rsidRDefault="009D6ADD" w:rsidP="00A326CA">
      <w:r>
        <w:separator/>
      </w:r>
    </w:p>
    <w:p w14:paraId="44FA2344" w14:textId="77777777" w:rsidR="009D6ADD" w:rsidRPr="00A326CA" w:rsidRDefault="009D6ADD" w:rsidP="00A326CA">
      <w:r>
        <w:rPr>
          <w:sz w:val="17"/>
        </w:rPr>
        <w:t>[Endnote continued from previous page]</w:t>
      </w:r>
    </w:p>
  </w:endnote>
  <w:endnote w:type="continuationNotice" w:id="1">
    <w:p w14:paraId="4FB17DBC" w14:textId="77777777" w:rsidR="009D6ADD" w:rsidRPr="00A326CA" w:rsidRDefault="009D6ADD"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312F" w14:textId="77777777" w:rsidR="00064997" w:rsidRDefault="0006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CF21" w14:textId="77777777" w:rsidR="009D6ADD" w:rsidRDefault="009D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0557" w14:textId="77777777" w:rsidR="00064997" w:rsidRDefault="0006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9822" w14:textId="77777777" w:rsidR="009D6ADD" w:rsidRDefault="009D6ADD">
      <w:r>
        <w:separator/>
      </w:r>
    </w:p>
  </w:footnote>
  <w:footnote w:type="continuationSeparator" w:id="0">
    <w:p w14:paraId="6D9539E2" w14:textId="77777777" w:rsidR="009D6ADD" w:rsidRDefault="009D6ADD" w:rsidP="00A326CA">
      <w:r>
        <w:separator/>
      </w:r>
    </w:p>
    <w:p w14:paraId="10DA903C" w14:textId="77777777" w:rsidR="009D6ADD" w:rsidRPr="00A326CA" w:rsidRDefault="009D6ADD"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4239557" w14:textId="77777777" w:rsidR="009D6ADD" w:rsidRPr="00A326CA" w:rsidRDefault="009D6ADD"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1E7DC" w14:textId="5F67678E" w:rsidR="00762A6F" w:rsidRPr="00C626B8" w:rsidRDefault="00762A6F" w:rsidP="00762A6F">
    <w:pPr>
      <w:pStyle w:val="Header"/>
      <w:jc w:val="right"/>
      <w:rPr>
        <w:szCs w:val="22"/>
      </w:rPr>
    </w:pPr>
    <w:r w:rsidRPr="00C626B8">
      <w:rPr>
        <w:szCs w:val="22"/>
      </w:rPr>
      <w:t>CWS</w:t>
    </w:r>
    <w:r w:rsidR="00064997">
      <w:rPr>
        <w:szCs w:val="22"/>
      </w:rPr>
      <w:t>/</w:t>
    </w:r>
    <w:r w:rsidRPr="00C626B8">
      <w:rPr>
        <w:szCs w:val="22"/>
      </w:rPr>
      <w:t>12/19</w:t>
    </w:r>
    <w:r w:rsidR="00E33F43">
      <w:rPr>
        <w:szCs w:val="22"/>
      </w:rPr>
      <w:t xml:space="preserve"> Rev.</w:t>
    </w:r>
  </w:p>
  <w:p w14:paraId="75A8CA8B" w14:textId="06C6B2E1" w:rsidR="00762A6F" w:rsidRDefault="00762A6F" w:rsidP="00762A6F">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75107E92" w14:textId="77777777" w:rsidR="00762A6F" w:rsidRPr="00C626B8" w:rsidRDefault="00762A6F" w:rsidP="00762A6F">
    <w:pPr>
      <w:pStyle w:val="Header"/>
      <w:jc w:val="right"/>
      <w:rPr>
        <w:szCs w:val="22"/>
      </w:rPr>
    </w:pPr>
  </w:p>
  <w:p w14:paraId="196D867D" w14:textId="77777777" w:rsidR="00762A6F" w:rsidRDefault="00762A6F" w:rsidP="00762A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2F14" w14:textId="1CFC9ABD" w:rsidR="00A13B39" w:rsidRPr="00C626B8" w:rsidRDefault="00A13B39" w:rsidP="00A13B39">
    <w:pPr>
      <w:pStyle w:val="Header"/>
      <w:jc w:val="right"/>
      <w:rPr>
        <w:szCs w:val="22"/>
      </w:rPr>
    </w:pPr>
    <w:r w:rsidRPr="00C626B8">
      <w:rPr>
        <w:szCs w:val="22"/>
      </w:rPr>
      <w:t>CWS</w:t>
    </w:r>
    <w:r w:rsidR="00064997">
      <w:rPr>
        <w:szCs w:val="22"/>
      </w:rPr>
      <w:t>/</w:t>
    </w:r>
    <w:r w:rsidRPr="00C626B8">
      <w:rPr>
        <w:szCs w:val="22"/>
      </w:rPr>
      <w:t>12/19</w:t>
    </w:r>
    <w:r w:rsidR="00E33F43">
      <w:rPr>
        <w:szCs w:val="22"/>
      </w:rPr>
      <w:t xml:space="preserve"> Rev.</w:t>
    </w:r>
  </w:p>
  <w:p w14:paraId="311BD567" w14:textId="0F1BD5BE" w:rsidR="00A13B39" w:rsidRDefault="00A13B39" w:rsidP="00A13B39">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6</w:t>
    </w:r>
    <w:r w:rsidRPr="00C626B8">
      <w:rPr>
        <w:szCs w:val="22"/>
      </w:rPr>
      <w:fldChar w:fldCharType="end"/>
    </w:r>
  </w:p>
  <w:p w14:paraId="67406D15" w14:textId="77777777" w:rsidR="00A13B39" w:rsidRDefault="00A13B39">
    <w:pPr>
      <w:pStyle w:val="Header"/>
    </w:pPr>
  </w:p>
  <w:p w14:paraId="463ABC63" w14:textId="77777777" w:rsidR="00A13B39" w:rsidRDefault="00A1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D75C" w14:textId="2EFDF331" w:rsidR="005B6AF3" w:rsidRPr="00C626B8" w:rsidRDefault="005B6AF3" w:rsidP="005B6AF3">
    <w:pPr>
      <w:pStyle w:val="Header"/>
      <w:jc w:val="right"/>
      <w:rPr>
        <w:szCs w:val="22"/>
      </w:rPr>
    </w:pPr>
    <w:r w:rsidRPr="00C626B8">
      <w:rPr>
        <w:szCs w:val="22"/>
      </w:rPr>
      <w:t>CWS</w:t>
    </w:r>
    <w:r w:rsidR="00064997">
      <w:rPr>
        <w:szCs w:val="22"/>
      </w:rPr>
      <w:t>/</w:t>
    </w:r>
    <w:r w:rsidRPr="00C626B8">
      <w:rPr>
        <w:szCs w:val="22"/>
      </w:rPr>
      <w:t>12/19</w:t>
    </w:r>
    <w:r w:rsidR="00F26881">
      <w:rPr>
        <w:szCs w:val="22"/>
      </w:rPr>
      <w:t xml:space="preserve"> Rev.</w:t>
    </w:r>
  </w:p>
  <w:p w14:paraId="3D00D4E4" w14:textId="7B16F4F6" w:rsidR="005B6AF3" w:rsidRPr="00C626B8" w:rsidRDefault="005B6AF3" w:rsidP="005B6AF3">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2C72F6F6" w14:textId="77777777" w:rsidR="00F10968" w:rsidRDefault="00F10968">
    <w:pPr>
      <w:rPr>
        <w:sz w:val="16"/>
        <w:szCs w:val="16"/>
      </w:rPr>
    </w:pPr>
  </w:p>
  <w:p w14:paraId="2F8306B7" w14:textId="77777777" w:rsidR="005B6AF3" w:rsidRDefault="005B6AF3">
    <w:pPr>
      <w:rPr>
        <w:sz w:val="16"/>
        <w:szCs w:val="16"/>
      </w:rPr>
    </w:pPr>
  </w:p>
  <w:p w14:paraId="16578F5B" w14:textId="77777777" w:rsidR="005B6AF3" w:rsidRPr="00310DE0" w:rsidRDefault="005B6AF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5D2"/>
    <w:multiLevelType w:val="hybridMultilevel"/>
    <w:tmpl w:val="4F68B9F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27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1842A3"/>
    <w:multiLevelType w:val="hybridMultilevel"/>
    <w:tmpl w:val="672C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FDAA190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E1D8A5F4">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9FF"/>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35136E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639A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2236F568"/>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1D8A5F4">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8"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86D96"/>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4B2"/>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7B0E"/>
    <w:multiLevelType w:val="hybridMultilevel"/>
    <w:tmpl w:val="1EB2D560"/>
    <w:lvl w:ilvl="0" w:tplc="8B7A67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714949A9"/>
    <w:multiLevelType w:val="hybridMultilevel"/>
    <w:tmpl w:val="9F9CD21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74A7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117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530701">
    <w:abstractNumId w:val="20"/>
  </w:num>
  <w:num w:numId="2" w16cid:durableId="2075421824">
    <w:abstractNumId w:val="3"/>
  </w:num>
  <w:num w:numId="3" w16cid:durableId="624118026">
    <w:abstractNumId w:val="11"/>
  </w:num>
  <w:num w:numId="4" w16cid:durableId="1289553049">
    <w:abstractNumId w:val="33"/>
  </w:num>
  <w:num w:numId="5" w16cid:durableId="2124568691">
    <w:abstractNumId w:val="13"/>
  </w:num>
  <w:num w:numId="6" w16cid:durableId="1731077999">
    <w:abstractNumId w:val="32"/>
  </w:num>
  <w:num w:numId="7" w16cid:durableId="186218219">
    <w:abstractNumId w:val="25"/>
  </w:num>
  <w:num w:numId="8" w16cid:durableId="495728198">
    <w:abstractNumId w:val="37"/>
  </w:num>
  <w:num w:numId="9" w16cid:durableId="931619962">
    <w:abstractNumId w:val="23"/>
  </w:num>
  <w:num w:numId="10" w16cid:durableId="1714572864">
    <w:abstractNumId w:val="26"/>
  </w:num>
  <w:num w:numId="11" w16cid:durableId="1496994938">
    <w:abstractNumId w:val="24"/>
  </w:num>
  <w:num w:numId="12" w16cid:durableId="1638679843">
    <w:abstractNumId w:val="22"/>
  </w:num>
  <w:num w:numId="13" w16cid:durableId="699204913">
    <w:abstractNumId w:val="30"/>
  </w:num>
  <w:num w:numId="14" w16cid:durableId="2079130893">
    <w:abstractNumId w:val="41"/>
  </w:num>
  <w:num w:numId="15" w16cid:durableId="1180201478">
    <w:abstractNumId w:val="6"/>
  </w:num>
  <w:num w:numId="16" w16cid:durableId="223639962">
    <w:abstractNumId w:val="29"/>
  </w:num>
  <w:num w:numId="17" w16cid:durableId="1862746180">
    <w:abstractNumId w:val="19"/>
  </w:num>
  <w:num w:numId="18" w16cid:durableId="2094084656">
    <w:abstractNumId w:val="39"/>
  </w:num>
  <w:num w:numId="19" w16cid:durableId="321810592">
    <w:abstractNumId w:val="18"/>
  </w:num>
  <w:num w:numId="20" w16cid:durableId="727193176">
    <w:abstractNumId w:val="1"/>
  </w:num>
  <w:num w:numId="21" w16cid:durableId="1105344211">
    <w:abstractNumId w:val="10"/>
  </w:num>
  <w:num w:numId="22" w16cid:durableId="806093341">
    <w:abstractNumId w:val="8"/>
  </w:num>
  <w:num w:numId="23" w16cid:durableId="1670594312">
    <w:abstractNumId w:val="5"/>
  </w:num>
  <w:num w:numId="24" w16cid:durableId="1291014977">
    <w:abstractNumId w:val="36"/>
  </w:num>
  <w:num w:numId="25" w16cid:durableId="1431505284">
    <w:abstractNumId w:val="12"/>
  </w:num>
  <w:num w:numId="26" w16cid:durableId="620576683">
    <w:abstractNumId w:val="16"/>
  </w:num>
  <w:num w:numId="27" w16cid:durableId="1654678804">
    <w:abstractNumId w:val="28"/>
  </w:num>
  <w:num w:numId="28" w16cid:durableId="885484829">
    <w:abstractNumId w:val="15"/>
  </w:num>
  <w:num w:numId="29" w16cid:durableId="396440666">
    <w:abstractNumId w:val="17"/>
  </w:num>
  <w:num w:numId="30" w16cid:durableId="164244788">
    <w:abstractNumId w:val="14"/>
  </w:num>
  <w:num w:numId="31" w16cid:durableId="1367952403">
    <w:abstractNumId w:val="38"/>
  </w:num>
  <w:num w:numId="32" w16cid:durableId="563373400">
    <w:abstractNumId w:val="21"/>
  </w:num>
  <w:num w:numId="33" w16cid:durableId="508328555">
    <w:abstractNumId w:val="2"/>
  </w:num>
  <w:num w:numId="34" w16cid:durableId="2116947704">
    <w:abstractNumId w:val="31"/>
  </w:num>
  <w:num w:numId="35" w16cid:durableId="1512989564">
    <w:abstractNumId w:val="9"/>
  </w:num>
  <w:num w:numId="36" w16cid:durableId="1451050430">
    <w:abstractNumId w:val="34"/>
  </w:num>
  <w:num w:numId="37" w16cid:durableId="944192390">
    <w:abstractNumId w:val="42"/>
  </w:num>
  <w:num w:numId="38" w16cid:durableId="1111971069">
    <w:abstractNumId w:val="43"/>
  </w:num>
  <w:num w:numId="39" w16cid:durableId="1960644633">
    <w:abstractNumId w:val="4"/>
  </w:num>
  <w:num w:numId="40" w16cid:durableId="280379985">
    <w:abstractNumId w:val="40"/>
  </w:num>
  <w:num w:numId="41" w16cid:durableId="2031639862">
    <w:abstractNumId w:val="0"/>
  </w:num>
  <w:num w:numId="42" w16cid:durableId="1901135542">
    <w:abstractNumId w:val="35"/>
  </w:num>
  <w:num w:numId="43" w16cid:durableId="1342780173">
    <w:abstractNumId w:val="7"/>
  </w:num>
  <w:num w:numId="44" w16cid:durableId="175663177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5B98"/>
    <w:rsid w:val="0000695D"/>
    <w:rsid w:val="00006AD3"/>
    <w:rsid w:val="000076EB"/>
    <w:rsid w:val="00010912"/>
    <w:rsid w:val="00012634"/>
    <w:rsid w:val="0001307F"/>
    <w:rsid w:val="000159AF"/>
    <w:rsid w:val="000171FA"/>
    <w:rsid w:val="000216C4"/>
    <w:rsid w:val="0002178B"/>
    <w:rsid w:val="00021A17"/>
    <w:rsid w:val="00023181"/>
    <w:rsid w:val="00025D2B"/>
    <w:rsid w:val="00026707"/>
    <w:rsid w:val="00030118"/>
    <w:rsid w:val="00033557"/>
    <w:rsid w:val="00035FC1"/>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64997"/>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239F"/>
    <w:rsid w:val="000B2E9D"/>
    <w:rsid w:val="000B3077"/>
    <w:rsid w:val="000B3E93"/>
    <w:rsid w:val="000B3F9E"/>
    <w:rsid w:val="000B5000"/>
    <w:rsid w:val="000B753F"/>
    <w:rsid w:val="000C1D2A"/>
    <w:rsid w:val="000C2BCA"/>
    <w:rsid w:val="000C32AD"/>
    <w:rsid w:val="000C3E47"/>
    <w:rsid w:val="000C40C6"/>
    <w:rsid w:val="000C4B55"/>
    <w:rsid w:val="000D0C16"/>
    <w:rsid w:val="000D129E"/>
    <w:rsid w:val="000D22D5"/>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3473"/>
    <w:rsid w:val="00214ED8"/>
    <w:rsid w:val="00215030"/>
    <w:rsid w:val="002171D0"/>
    <w:rsid w:val="00217ADA"/>
    <w:rsid w:val="00217DDA"/>
    <w:rsid w:val="00224505"/>
    <w:rsid w:val="00225655"/>
    <w:rsid w:val="00232AAA"/>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2E3E"/>
    <w:rsid w:val="002639EF"/>
    <w:rsid w:val="0026432B"/>
    <w:rsid w:val="0026463D"/>
    <w:rsid w:val="00264AA6"/>
    <w:rsid w:val="00265FA7"/>
    <w:rsid w:val="0026761A"/>
    <w:rsid w:val="00271077"/>
    <w:rsid w:val="00272BE9"/>
    <w:rsid w:val="00276F5E"/>
    <w:rsid w:val="00277827"/>
    <w:rsid w:val="0028058A"/>
    <w:rsid w:val="00280A4E"/>
    <w:rsid w:val="0028389C"/>
    <w:rsid w:val="00285826"/>
    <w:rsid w:val="00287596"/>
    <w:rsid w:val="002904BC"/>
    <w:rsid w:val="0029059E"/>
    <w:rsid w:val="00290981"/>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E6D"/>
    <w:rsid w:val="00316BB2"/>
    <w:rsid w:val="00316BF8"/>
    <w:rsid w:val="00321AAC"/>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4A84"/>
    <w:rsid w:val="00365612"/>
    <w:rsid w:val="0036577B"/>
    <w:rsid w:val="00366031"/>
    <w:rsid w:val="00367B09"/>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0E3C"/>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41A"/>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022B"/>
    <w:rsid w:val="004917D2"/>
    <w:rsid w:val="00492B94"/>
    <w:rsid w:val="00492EBD"/>
    <w:rsid w:val="0049343F"/>
    <w:rsid w:val="00493BFA"/>
    <w:rsid w:val="004945B8"/>
    <w:rsid w:val="004953BB"/>
    <w:rsid w:val="00495C2C"/>
    <w:rsid w:val="00496D95"/>
    <w:rsid w:val="00497C33"/>
    <w:rsid w:val="004A07C9"/>
    <w:rsid w:val="004A2A73"/>
    <w:rsid w:val="004A3F05"/>
    <w:rsid w:val="004A6358"/>
    <w:rsid w:val="004A69D8"/>
    <w:rsid w:val="004A6A4E"/>
    <w:rsid w:val="004A79BB"/>
    <w:rsid w:val="004A7BFA"/>
    <w:rsid w:val="004B4BCF"/>
    <w:rsid w:val="004B6CD1"/>
    <w:rsid w:val="004B7FCA"/>
    <w:rsid w:val="004C030F"/>
    <w:rsid w:val="004C04C6"/>
    <w:rsid w:val="004C0C09"/>
    <w:rsid w:val="004C3F55"/>
    <w:rsid w:val="004C5641"/>
    <w:rsid w:val="004C5E2F"/>
    <w:rsid w:val="004C5EC3"/>
    <w:rsid w:val="004C610F"/>
    <w:rsid w:val="004C65AA"/>
    <w:rsid w:val="004C674B"/>
    <w:rsid w:val="004C724A"/>
    <w:rsid w:val="004D2EC3"/>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521D1"/>
    <w:rsid w:val="00560BE4"/>
    <w:rsid w:val="005615F5"/>
    <w:rsid w:val="0056427E"/>
    <w:rsid w:val="00564565"/>
    <w:rsid w:val="005657D5"/>
    <w:rsid w:val="005671E9"/>
    <w:rsid w:val="005676CC"/>
    <w:rsid w:val="00567ECF"/>
    <w:rsid w:val="0057199F"/>
    <w:rsid w:val="00571D37"/>
    <w:rsid w:val="005726F0"/>
    <w:rsid w:val="00577028"/>
    <w:rsid w:val="00581CBE"/>
    <w:rsid w:val="00582044"/>
    <w:rsid w:val="005822C7"/>
    <w:rsid w:val="00583F91"/>
    <w:rsid w:val="0058481C"/>
    <w:rsid w:val="00587530"/>
    <w:rsid w:val="005879D2"/>
    <w:rsid w:val="00587EB4"/>
    <w:rsid w:val="00591226"/>
    <w:rsid w:val="005926B1"/>
    <w:rsid w:val="00596F9F"/>
    <w:rsid w:val="005A1D1E"/>
    <w:rsid w:val="005A2279"/>
    <w:rsid w:val="005A4430"/>
    <w:rsid w:val="005A4824"/>
    <w:rsid w:val="005A5802"/>
    <w:rsid w:val="005A5CB3"/>
    <w:rsid w:val="005A62B4"/>
    <w:rsid w:val="005A6609"/>
    <w:rsid w:val="005A6654"/>
    <w:rsid w:val="005A6B7A"/>
    <w:rsid w:val="005B184B"/>
    <w:rsid w:val="005B35A8"/>
    <w:rsid w:val="005B6AF3"/>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044C"/>
    <w:rsid w:val="006011C4"/>
    <w:rsid w:val="00602161"/>
    <w:rsid w:val="0060222E"/>
    <w:rsid w:val="00602277"/>
    <w:rsid w:val="006062D2"/>
    <w:rsid w:val="0060685F"/>
    <w:rsid w:val="0061037F"/>
    <w:rsid w:val="006104EC"/>
    <w:rsid w:val="00611251"/>
    <w:rsid w:val="0061315E"/>
    <w:rsid w:val="00613F1D"/>
    <w:rsid w:val="00614497"/>
    <w:rsid w:val="006148F4"/>
    <w:rsid w:val="00617555"/>
    <w:rsid w:val="00622F3B"/>
    <w:rsid w:val="00623D72"/>
    <w:rsid w:val="006243F6"/>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6073F"/>
    <w:rsid w:val="00666B78"/>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3C25"/>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16BE"/>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2D66"/>
    <w:rsid w:val="0074404D"/>
    <w:rsid w:val="0074611E"/>
    <w:rsid w:val="007517CB"/>
    <w:rsid w:val="00752487"/>
    <w:rsid w:val="007539AF"/>
    <w:rsid w:val="00754AD5"/>
    <w:rsid w:val="007550A6"/>
    <w:rsid w:val="007552A1"/>
    <w:rsid w:val="00760A12"/>
    <w:rsid w:val="00762A6F"/>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87F25"/>
    <w:rsid w:val="007903E4"/>
    <w:rsid w:val="007921ED"/>
    <w:rsid w:val="00792B04"/>
    <w:rsid w:val="00793496"/>
    <w:rsid w:val="00794372"/>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4C92"/>
    <w:rsid w:val="00845C6A"/>
    <w:rsid w:val="00847EAB"/>
    <w:rsid w:val="0085128B"/>
    <w:rsid w:val="00851801"/>
    <w:rsid w:val="008519E8"/>
    <w:rsid w:val="008527F6"/>
    <w:rsid w:val="00854294"/>
    <w:rsid w:val="00854E2F"/>
    <w:rsid w:val="00856A3C"/>
    <w:rsid w:val="00857535"/>
    <w:rsid w:val="0085788D"/>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0E82"/>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A45"/>
    <w:rsid w:val="008B4518"/>
    <w:rsid w:val="008C0E11"/>
    <w:rsid w:val="008C1893"/>
    <w:rsid w:val="008C262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1B3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88A"/>
    <w:rsid w:val="009829A0"/>
    <w:rsid w:val="009836BE"/>
    <w:rsid w:val="009842C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77E"/>
    <w:rsid w:val="009C216E"/>
    <w:rsid w:val="009C4643"/>
    <w:rsid w:val="009C6A84"/>
    <w:rsid w:val="009C70C2"/>
    <w:rsid w:val="009C7ABA"/>
    <w:rsid w:val="009C7AE5"/>
    <w:rsid w:val="009C7BC2"/>
    <w:rsid w:val="009C7CDF"/>
    <w:rsid w:val="009D0170"/>
    <w:rsid w:val="009D0281"/>
    <w:rsid w:val="009D34A7"/>
    <w:rsid w:val="009D505D"/>
    <w:rsid w:val="009D55CB"/>
    <w:rsid w:val="009D6ADD"/>
    <w:rsid w:val="009E05D0"/>
    <w:rsid w:val="009E1474"/>
    <w:rsid w:val="009E38C7"/>
    <w:rsid w:val="009E461F"/>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100A7"/>
    <w:rsid w:val="00A11C3E"/>
    <w:rsid w:val="00A129FF"/>
    <w:rsid w:val="00A13B39"/>
    <w:rsid w:val="00A143FD"/>
    <w:rsid w:val="00A16443"/>
    <w:rsid w:val="00A16459"/>
    <w:rsid w:val="00A165ED"/>
    <w:rsid w:val="00A21BCD"/>
    <w:rsid w:val="00A235F3"/>
    <w:rsid w:val="00A23706"/>
    <w:rsid w:val="00A23FA3"/>
    <w:rsid w:val="00A27D98"/>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84E"/>
    <w:rsid w:val="00A93910"/>
    <w:rsid w:val="00A93D2A"/>
    <w:rsid w:val="00A93DCF"/>
    <w:rsid w:val="00A94A6A"/>
    <w:rsid w:val="00A94AE7"/>
    <w:rsid w:val="00A953E1"/>
    <w:rsid w:val="00A96385"/>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4446"/>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5394"/>
    <w:rsid w:val="00B60200"/>
    <w:rsid w:val="00B61009"/>
    <w:rsid w:val="00B63311"/>
    <w:rsid w:val="00B639E8"/>
    <w:rsid w:val="00B64652"/>
    <w:rsid w:val="00B65934"/>
    <w:rsid w:val="00B7221C"/>
    <w:rsid w:val="00B74A87"/>
    <w:rsid w:val="00B77446"/>
    <w:rsid w:val="00B7748E"/>
    <w:rsid w:val="00B77686"/>
    <w:rsid w:val="00B80B41"/>
    <w:rsid w:val="00B85B9C"/>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0745A"/>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618"/>
    <w:rsid w:val="00C37C5B"/>
    <w:rsid w:val="00C402FD"/>
    <w:rsid w:val="00C4067D"/>
    <w:rsid w:val="00C4171E"/>
    <w:rsid w:val="00C437A4"/>
    <w:rsid w:val="00C46CFC"/>
    <w:rsid w:val="00C53C0E"/>
    <w:rsid w:val="00C55928"/>
    <w:rsid w:val="00C56F5C"/>
    <w:rsid w:val="00C579C0"/>
    <w:rsid w:val="00C60A2E"/>
    <w:rsid w:val="00C6256D"/>
    <w:rsid w:val="00C626B8"/>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3C8"/>
    <w:rsid w:val="00CD4672"/>
    <w:rsid w:val="00CD60F6"/>
    <w:rsid w:val="00CD79BB"/>
    <w:rsid w:val="00CE09F6"/>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07CB9"/>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509CE"/>
    <w:rsid w:val="00D51679"/>
    <w:rsid w:val="00D516E3"/>
    <w:rsid w:val="00D517D6"/>
    <w:rsid w:val="00D52B70"/>
    <w:rsid w:val="00D535CE"/>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7DDD"/>
    <w:rsid w:val="00D97EAA"/>
    <w:rsid w:val="00DA18A3"/>
    <w:rsid w:val="00DA2DD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10D5"/>
    <w:rsid w:val="00DC1AB4"/>
    <w:rsid w:val="00DC339B"/>
    <w:rsid w:val="00DC3BB8"/>
    <w:rsid w:val="00DC4131"/>
    <w:rsid w:val="00DC5E59"/>
    <w:rsid w:val="00DC6523"/>
    <w:rsid w:val="00DD0DA9"/>
    <w:rsid w:val="00DD1586"/>
    <w:rsid w:val="00DD270F"/>
    <w:rsid w:val="00DD2767"/>
    <w:rsid w:val="00DD4C78"/>
    <w:rsid w:val="00DD530B"/>
    <w:rsid w:val="00DD615A"/>
    <w:rsid w:val="00DD721B"/>
    <w:rsid w:val="00DD7D7D"/>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0733D"/>
    <w:rsid w:val="00E10EAD"/>
    <w:rsid w:val="00E12388"/>
    <w:rsid w:val="00E13D49"/>
    <w:rsid w:val="00E1512B"/>
    <w:rsid w:val="00E15E1C"/>
    <w:rsid w:val="00E15ECB"/>
    <w:rsid w:val="00E16ED2"/>
    <w:rsid w:val="00E17EC7"/>
    <w:rsid w:val="00E20245"/>
    <w:rsid w:val="00E205AA"/>
    <w:rsid w:val="00E209B8"/>
    <w:rsid w:val="00E2315C"/>
    <w:rsid w:val="00E244D3"/>
    <w:rsid w:val="00E247E6"/>
    <w:rsid w:val="00E25260"/>
    <w:rsid w:val="00E25643"/>
    <w:rsid w:val="00E2574A"/>
    <w:rsid w:val="00E263EC"/>
    <w:rsid w:val="00E26BE8"/>
    <w:rsid w:val="00E278D7"/>
    <w:rsid w:val="00E30E7B"/>
    <w:rsid w:val="00E30F25"/>
    <w:rsid w:val="00E30F58"/>
    <w:rsid w:val="00E314BC"/>
    <w:rsid w:val="00E31771"/>
    <w:rsid w:val="00E317D0"/>
    <w:rsid w:val="00E31F35"/>
    <w:rsid w:val="00E33F43"/>
    <w:rsid w:val="00E3434B"/>
    <w:rsid w:val="00E36B32"/>
    <w:rsid w:val="00E41363"/>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1992"/>
    <w:rsid w:val="00E826E7"/>
    <w:rsid w:val="00E82923"/>
    <w:rsid w:val="00E82E17"/>
    <w:rsid w:val="00E8509C"/>
    <w:rsid w:val="00E85932"/>
    <w:rsid w:val="00E85C5D"/>
    <w:rsid w:val="00E87859"/>
    <w:rsid w:val="00E90823"/>
    <w:rsid w:val="00E92C4F"/>
    <w:rsid w:val="00E95F7B"/>
    <w:rsid w:val="00E97695"/>
    <w:rsid w:val="00EA02D0"/>
    <w:rsid w:val="00EA07A6"/>
    <w:rsid w:val="00EA129B"/>
    <w:rsid w:val="00EA3646"/>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0968"/>
    <w:rsid w:val="00F117FA"/>
    <w:rsid w:val="00F12A06"/>
    <w:rsid w:val="00F12DE8"/>
    <w:rsid w:val="00F15778"/>
    <w:rsid w:val="00F21531"/>
    <w:rsid w:val="00F23D9A"/>
    <w:rsid w:val="00F2522B"/>
    <w:rsid w:val="00F26881"/>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4725A"/>
    <w:rsid w:val="00F50879"/>
    <w:rsid w:val="00F50DDA"/>
    <w:rsid w:val="00F5169D"/>
    <w:rsid w:val="00F51C1B"/>
    <w:rsid w:val="00F52BFE"/>
    <w:rsid w:val="00F54327"/>
    <w:rsid w:val="00F54663"/>
    <w:rsid w:val="00F558A4"/>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1B58"/>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3F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1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1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1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 w:type="character" w:styleId="UnresolvedMention">
    <w:name w:val="Unresolved Mention"/>
    <w:basedOn w:val="DefaultParagraphFont"/>
    <w:uiPriority w:val="99"/>
    <w:semiHidden/>
    <w:unhideWhenUsed/>
    <w:rsid w:val="00C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2-0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standards/en/pdf/03-87-0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16-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xport/sites/www/standards/en/pdf/03-13-0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xport/sites/www/standards/en/pdf/03-03-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0E3-4798-467C-82E8-A9D2D41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438</Words>
  <Characters>1868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BLANCHET Gaspard</cp:lastModifiedBy>
  <cp:revision>3</cp:revision>
  <cp:lastPrinted>2020-12-18T13:21:00Z</cp:lastPrinted>
  <dcterms:created xsi:type="dcterms:W3CDTF">2020-12-17T09:28:00Z</dcterms:created>
  <dcterms:modified xsi:type="dcterms:W3CDTF">2024-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56960-5fe8-4a29-a74b-776401ca9a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2,5,7,8,b,d,e,11,14,15,16,17,1c,1d,1e,1f,20</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0T12:28: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d13506-6c23-4761-ae90-d7f8c6d22436</vt:lpwstr>
  </property>
  <property fmtid="{D5CDD505-2E9C-101B-9397-08002B2CF9AE}" pid="16" name="MSIP_Label_bfc084f7-b690-4c43-8ee6-d475b6d3461d_ContentBits">
    <vt:lpwstr>2</vt:lpwstr>
  </property>
</Properties>
</file>